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91A27" w:rsidR="00AB7A15" w:rsidP="00336888" w:rsidRDefault="00336888" w14:paraId="5DC82BBB" w14:textId="7E4FE5C8">
      <w:pPr>
        <w:jc w:val="center"/>
        <w:rPr>
          <w:rFonts w:ascii="Times New Roman" w:hAnsi="Times New Roman" w:cs="Times New Roman"/>
          <w:sz w:val="24"/>
          <w:szCs w:val="24"/>
        </w:rPr>
      </w:pPr>
      <w:r w:rsidRPr="49881886" w:rsidR="49881886">
        <w:rPr>
          <w:rFonts w:ascii="Times New Roman" w:hAnsi="Times New Roman" w:cs="Times New Roman"/>
          <w:sz w:val="24"/>
          <w:szCs w:val="24"/>
        </w:rPr>
        <w:t>Wind Tunnel Testing Laboratory</w:t>
      </w:r>
    </w:p>
    <w:p w:rsidRPr="00791A27" w:rsidR="00336888" w:rsidP="00B4590F" w:rsidRDefault="00336888" w14:paraId="249F5030" w14:textId="165F2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ARO 4351L – 01</w:t>
      </w:r>
    </w:p>
    <w:p w:rsidR="00B4590F" w:rsidP="00336888" w:rsidRDefault="009140A9" w14:paraId="5D62E53C" w14:textId="01379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0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211A1D" wp14:editId="77845876">
            <wp:extent cx="4762500" cy="2905838"/>
            <wp:effectExtent l="0" t="0" r="0" b="8890"/>
            <wp:docPr id="1408562156" name="Picture 1" descr="A wood on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2156" name="Picture 1" descr="A wood on a mach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567" cy="29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7661" w:rsidR="00B4590F" w:rsidP="00F04C34" w:rsidRDefault="003A45E3" w14:paraId="0231BB09" w14:textId="4676DD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erodynamics of NACA</w:t>
      </w:r>
      <w:r w:rsidR="00D02DBB">
        <w:rPr>
          <w:rFonts w:ascii="Times New Roman" w:hAnsi="Times New Roman" w:cs="Times New Roman"/>
          <w:b/>
          <w:bCs/>
          <w:sz w:val="24"/>
          <w:szCs w:val="24"/>
        </w:rPr>
        <w:t xml:space="preserve"> 0012 Airfoil</w:t>
      </w:r>
    </w:p>
    <w:p w:rsidRPr="00F04C34" w:rsidR="00336888" w:rsidP="00B4590F" w:rsidRDefault="00336888" w14:paraId="06845569" w14:textId="257315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C34"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 w:rsidRPr="00F04C34" w:rsidR="1BB12B0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Pr="00791A27" w:rsidR="00F04C34" w:rsidP="00B4590F" w:rsidRDefault="00F04C34" w14:paraId="4147ACB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791A27" w:rsidR="00336888" w:rsidP="00336888" w:rsidRDefault="00336888" w14:paraId="27E85DC3" w14:textId="63C1E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By: Group 4</w:t>
      </w:r>
    </w:p>
    <w:p w:rsidRPr="00791A27" w:rsidR="00336888" w:rsidP="00336888" w:rsidRDefault="00336888" w14:paraId="55D97B6A" w14:textId="506BC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John Belarmino</w:t>
      </w:r>
    </w:p>
    <w:p w:rsidRPr="00791A27" w:rsidR="00336888" w:rsidP="00336888" w:rsidRDefault="00336888" w14:paraId="5859B80D" w14:textId="7BECB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Brandon Huynh</w:t>
      </w:r>
    </w:p>
    <w:p w:rsidRPr="00791A27" w:rsidR="004D5CC0" w:rsidP="004D5CC0" w:rsidRDefault="004D5CC0" w14:paraId="670FE3D4" w14:textId="057D1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Pavel Marque</w:t>
      </w:r>
      <w:r w:rsidR="00F41E20">
        <w:rPr>
          <w:rFonts w:ascii="Times New Roman" w:hAnsi="Times New Roman" w:cs="Times New Roman"/>
          <w:sz w:val="24"/>
          <w:szCs w:val="24"/>
        </w:rPr>
        <w:t>z</w:t>
      </w:r>
    </w:p>
    <w:p w:rsidR="004D5CC0" w:rsidP="004D5CC0" w:rsidRDefault="004D5CC0" w14:paraId="351E50D6" w14:textId="71F9AB01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Justin Millsap</w:t>
      </w:r>
    </w:p>
    <w:p w:rsidR="004D5CC0" w:rsidP="004D5CC0" w:rsidRDefault="004D5CC0" w14:paraId="22148FE8" w14:textId="54696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nh Nguyen</w:t>
      </w:r>
    </w:p>
    <w:p w:rsidRPr="00791A27" w:rsidR="00336888" w:rsidP="00336888" w:rsidRDefault="00336888" w14:paraId="59352070" w14:textId="47DB6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Matthew Portugal</w:t>
      </w:r>
    </w:p>
    <w:p w:rsidRPr="00791A27" w:rsidR="00336888" w:rsidP="00336888" w:rsidRDefault="00336888" w14:paraId="671AC3C8" w14:textId="06FBEE31">
      <w:pPr>
        <w:rPr>
          <w:rFonts w:ascii="Times New Roman" w:hAnsi="Times New Roman" w:cs="Times New Roman"/>
          <w:sz w:val="24"/>
          <w:szCs w:val="24"/>
        </w:rPr>
      </w:pPr>
    </w:p>
    <w:p w:rsidRPr="00791A27" w:rsidR="00336888" w:rsidP="00336888" w:rsidRDefault="003B6331" w14:paraId="499CFB1F" w14:textId="1DE532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6</w:t>
      </w:r>
      <w:r w:rsidRPr="003B63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Pr="00791A27" w:rsidR="00336888" w:rsidP="00336888" w:rsidRDefault="00336888" w14:paraId="6A1DA7E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791A27" w:rsidR="00336888" w:rsidP="00336888" w:rsidRDefault="00336888" w14:paraId="00CBED27" w14:textId="502D7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Aerospace Engineering Department</w:t>
      </w:r>
    </w:p>
    <w:p w:rsidRPr="00791A27" w:rsidR="00336888" w:rsidP="00336888" w:rsidRDefault="00336888" w14:paraId="6733667A" w14:textId="00DDC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California Polytechnic University</w:t>
      </w:r>
    </w:p>
    <w:p w:rsidRPr="00791A27" w:rsidR="009F78BD" w:rsidP="007370D5" w:rsidRDefault="00336888" w14:paraId="433CF2C9" w14:textId="66DA9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Pomona, California</w:t>
      </w:r>
    </w:p>
    <w:p w:rsidRPr="00791A27" w:rsidR="00760092" w:rsidP="00760092" w:rsidRDefault="00760092" w14:paraId="131BD655" w14:textId="77777777">
      <w:pPr>
        <w:rPr>
          <w:rFonts w:ascii="Times New Roman" w:hAnsi="Times New Roman" w:cs="Times New Roman"/>
          <w:sz w:val="28"/>
          <w:szCs w:val="28"/>
        </w:rPr>
        <w:sectPr w:rsidRPr="00791A27" w:rsidR="00760092" w:rsidSect="00D94718">
          <w:footerReference w:type="default" r:id="rId9"/>
          <w:footerReference w:type="first" r:id="rId10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Pr="00A07661" w:rsidR="009F78BD" w:rsidP="00760092" w:rsidRDefault="009F78BD" w14:paraId="15ABF354" w14:textId="483D9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A07661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  <w:commentRangeEnd w:id="0"/>
      <w:r w:rsidR="008D60CF">
        <w:rPr>
          <w:rStyle w:val="CommentReference"/>
        </w:rPr>
        <w:commentReference w:id="0"/>
      </w:r>
    </w:p>
    <w:p w:rsidR="00A07661" w:rsidP="00760092" w:rsidRDefault="009F78BD" w14:paraId="46E347F6" w14:textId="491529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A27">
        <w:rPr>
          <w:rFonts w:ascii="Times New Roman" w:hAnsi="Times New Roman" w:cs="Times New Roman"/>
          <w:sz w:val="24"/>
          <w:szCs w:val="24"/>
          <w:u w:val="single"/>
        </w:rPr>
        <w:t>Section</w:t>
      </w:r>
      <w:r w:rsidRPr="00791A27" w:rsidR="0076009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ab/>
      </w:r>
      <w:r w:rsidRPr="00791A27" w:rsidR="00791A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1A27" w:rsidR="00791A27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p w:rsidR="00760092" w:rsidP="00760092" w:rsidRDefault="00760092" w14:paraId="339E474C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Pr="00964F35" w:rsidR="00F84488" w:rsidRDefault="00E97E12" w14:paraId="0F3BB679" w14:textId="6959CC43">
      <w:pPr>
        <w:pStyle w:val="TOC4"/>
        <w:tabs>
          <w:tab w:val="right" w:pos="9350"/>
        </w:tabs>
        <w:rPr>
          <w:rFonts w:ascii="Times New Roman" w:hAnsi="Times New Roman" w:cs="Times New Roman" w:eastAsiaTheme="minorEastAsia"/>
          <w:noProof/>
          <w:sz w:val="24"/>
          <w:szCs w:val="24"/>
        </w:rPr>
      </w:pPr>
      <w:r w:rsidRPr="00964F35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964F35">
        <w:rPr>
          <w:rFonts w:ascii="Times New Roman" w:hAnsi="Times New Roman" w:cs="Times New Roman"/>
          <w:sz w:val="24"/>
          <w:szCs w:val="24"/>
          <w:u w:val="single"/>
        </w:rPr>
        <w:instrText xml:space="preserve"> TOC \o "1-7" \h \z \u </w:instrText>
      </w:r>
      <w:r w:rsidRPr="00964F3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hyperlink w:history="1" w:anchor="_Toc159693220">
        <w:r w:rsidRPr="00964F35" w:rsidR="00F844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Symbols and Notation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693220 \h </w:instrTex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00D3F456" w14:textId="69E8BB67">
      <w:pPr>
        <w:pStyle w:val="TOC4"/>
        <w:tabs>
          <w:tab w:val="right" w:pos="9350"/>
        </w:tabs>
        <w:rPr>
          <w:rFonts w:ascii="Times New Roman" w:hAnsi="Times New Roman" w:cs="Times New Roman" w:eastAsiaTheme="minorEastAsia"/>
          <w:noProof/>
          <w:sz w:val="24"/>
          <w:szCs w:val="24"/>
        </w:rPr>
      </w:pPr>
      <w:hyperlink w:history="1" w:anchor="_Toc159693221">
        <w:r w:rsidRPr="00964F35" w:rsidR="00F844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Figures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693221 \h </w:instrTex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5E513971" w14:textId="27337FAF">
      <w:pPr>
        <w:pStyle w:val="TOC4"/>
        <w:tabs>
          <w:tab w:val="right" w:pos="9350"/>
        </w:tabs>
        <w:rPr>
          <w:rFonts w:ascii="Times New Roman" w:hAnsi="Times New Roman" w:cs="Times New Roman" w:eastAsiaTheme="minorEastAsia"/>
          <w:noProof/>
          <w:sz w:val="24"/>
          <w:szCs w:val="24"/>
        </w:rPr>
      </w:pPr>
      <w:hyperlink w:history="1" w:anchor="_Toc159693222">
        <w:r w:rsidRPr="00964F35" w:rsidR="00F844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Tables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693222 \h </w:instrTex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6D1598B6" w14:textId="4ECBBACA">
      <w:pPr>
        <w:pStyle w:val="TOC4"/>
        <w:tabs>
          <w:tab w:val="right" w:pos="9350"/>
        </w:tabs>
        <w:rPr>
          <w:rFonts w:ascii="Times New Roman" w:hAnsi="Times New Roman" w:cs="Times New Roman" w:eastAsiaTheme="minorEastAsia"/>
          <w:noProof/>
          <w:sz w:val="24"/>
          <w:szCs w:val="24"/>
        </w:rPr>
      </w:pPr>
      <w:hyperlink w:history="1" w:anchor="_Toc159693223">
        <w:r w:rsidRPr="00964F35" w:rsidR="00F844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Equations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693223 \h </w:instrTex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709082AA" w14:textId="6B02BC00">
      <w:pPr>
        <w:pStyle w:val="TOC4"/>
        <w:tabs>
          <w:tab w:val="right" w:pos="9350"/>
        </w:tabs>
        <w:rPr>
          <w:rFonts w:ascii="Times New Roman" w:hAnsi="Times New Roman" w:cs="Times New Roman" w:eastAsiaTheme="minorEastAsia"/>
          <w:noProof/>
          <w:sz w:val="24"/>
          <w:szCs w:val="24"/>
        </w:rPr>
      </w:pPr>
      <w:hyperlink w:history="1" w:anchor="_Toc159693224">
        <w:r w:rsidRPr="00964F35" w:rsidR="00F844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mmary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693224 \h </w:instrTex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Pr="00964F35" w:rsidR="00F844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72F19A08" w14:textId="27A5DC55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25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1.0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est Objective and Theoretical Basi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25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39AF22DD" w14:textId="77524A8A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26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1.1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est Objective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26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0ED938CD" w14:textId="1C486657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27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1.2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heoretical Basi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27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3E64D302" w14:textId="0897CB0E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28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2.0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est Procedure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28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3CFFD8F5" w14:textId="64C9DCA6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29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2.1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SWT Description and Equipment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29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3E32F1B1" w14:textId="6304204E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0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3.0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ata and Error Analysi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30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436EE01A" w14:textId="43D21570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1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3.1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FMS Pressure Data Calculation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31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0F982642" w14:textId="60D1734A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2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3.2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ata Correction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32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5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5B00592A" w14:textId="75D4AEDB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3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3.3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ata Plot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159693233 \h </w:instrTex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BD629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5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:rsidRPr="00964F35" w:rsidR="00F84488" w:rsidRDefault="00000000" w14:paraId="37697A06" w14:textId="5769BC3C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4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3.4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ata Interpretation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D4BB4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9</w:t>
        </w:r>
      </w:hyperlink>
    </w:p>
    <w:p w:rsidRPr="00964F35" w:rsidR="00F84488" w:rsidRDefault="00000000" w14:paraId="647B02E2" w14:textId="4F1D30F6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5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4.0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nclusions and Recommendation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D4BB4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0</w:t>
        </w:r>
      </w:hyperlink>
    </w:p>
    <w:p w:rsidRPr="00964F35" w:rsidR="00F84488" w:rsidRDefault="00000000" w14:paraId="5E2A759C" w14:textId="0147B1D1">
      <w:pPr>
        <w:pStyle w:val="TOC1"/>
        <w:rPr>
          <w:rFonts w:ascii="Times New Roman" w:hAnsi="Times New Roman" w:cs="Times New Roman" w:eastAsiaTheme="minorEastAsia"/>
          <w:b w:val="0"/>
          <w:bCs w:val="0"/>
          <w:sz w:val="24"/>
          <w:szCs w:val="24"/>
        </w:rPr>
      </w:pPr>
      <w:hyperlink w:history="1" w:anchor="_Toc159693236"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5.0</w:t>
        </w:r>
        <w:r w:rsidRPr="00964F35" w:rsidR="00F84488">
          <w:rPr>
            <w:rFonts w:ascii="Times New Roman" w:hAnsi="Times New Roman" w:cs="Times New Roman" w:eastAsiaTheme="minorEastAsia"/>
            <w:b w:val="0"/>
            <w:bCs w:val="0"/>
            <w:sz w:val="24"/>
            <w:szCs w:val="24"/>
          </w:rPr>
          <w:tab/>
        </w:r>
        <w:r w:rsidRPr="00964F35" w:rsidR="00F8448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References</w:t>
        </w:r>
        <w:r w:rsidRPr="00964F35" w:rsidR="00F8448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D4BB4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1</w:t>
        </w:r>
      </w:hyperlink>
    </w:p>
    <w:p w:rsidRPr="0091533A" w:rsidR="00E97E12" w:rsidP="00760092" w:rsidRDefault="00E97E12" w14:paraId="2DFA3A7F" w14:textId="1DEED5E3">
      <w:pPr>
        <w:rPr>
          <w:rFonts w:ascii="Times New Roman" w:hAnsi="Times New Roman" w:cs="Times New Roman"/>
          <w:sz w:val="24"/>
          <w:szCs w:val="24"/>
          <w:u w:val="single"/>
        </w:rPr>
        <w:sectPr w:rsidRPr="0091533A" w:rsidR="00E97E12" w:rsidSect="00D94718">
          <w:footerReference w:type="first" r:id="rId15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964F3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Pr="00A07661" w:rsidR="009F78BD" w:rsidP="00A07661" w:rsidRDefault="009F78BD" w14:paraId="47A3DB53" w14:textId="6B40616E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name="_Toc157782536" w:id="1"/>
      <w:bookmarkStart w:name="_Toc157782602" w:id="2"/>
      <w:bookmarkStart w:name="_Toc157782684" w:id="3"/>
      <w:bookmarkStart w:name="_Toc157783954" w:id="4"/>
      <w:bookmarkStart w:name="_Toc157784166" w:id="5"/>
      <w:bookmarkStart w:name="_Toc159693220" w:id="6"/>
      <w:r w:rsidRPr="00A076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ist of Symbols and Notation</w:t>
      </w:r>
      <w:bookmarkEnd w:id="1"/>
      <w:bookmarkEnd w:id="2"/>
      <w:bookmarkEnd w:id="3"/>
      <w:bookmarkEnd w:id="4"/>
      <w:bookmarkEnd w:id="5"/>
      <w:bookmarkEnd w:id="6"/>
    </w:p>
    <w:p w:rsidR="00964F35" w:rsidP="009F78BD" w:rsidRDefault="00964F35" w14:paraId="7533594A" w14:textId="2111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A = Angle of attack</w:t>
      </w:r>
    </w:p>
    <w:p w:rsidR="00964F35" w:rsidP="009F78BD" w:rsidRDefault="00964F35" w14:paraId="06119844" w14:textId="131BF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Lift coefficient</w:t>
      </w:r>
    </w:p>
    <w:p w:rsidR="00964F35" w:rsidP="009F78BD" w:rsidRDefault="00964F35" w14:paraId="30CB33D9" w14:textId="46120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F10B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2F10BC">
        <w:rPr>
          <w:rFonts w:ascii="Times New Roman" w:hAnsi="Times New Roman" w:cs="Times New Roman"/>
          <w:sz w:val="24"/>
          <w:szCs w:val="24"/>
        </w:rPr>
        <w:t xml:space="preserve"> = Drag coefficient</w:t>
      </w:r>
    </w:p>
    <w:p w:rsidRPr="002F10BC" w:rsidR="002F10BC" w:rsidP="009F78BD" w:rsidRDefault="002F10BC" w14:paraId="07412250" w14:textId="76DCA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Moment coefficient</w:t>
      </w:r>
    </w:p>
    <w:p w:rsidRPr="00791A27" w:rsidR="009F78BD" w:rsidP="009F78BD" w:rsidRDefault="009F78BD" w14:paraId="6253BE7D" w14:textId="254578AD">
      <w:pPr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M = Mach Number</w:t>
      </w:r>
    </w:p>
    <w:p w:rsidRPr="00791A27" w:rsidR="009F78BD" w:rsidP="009F78BD" w:rsidRDefault="00791A27" w14:paraId="11C7D9B4" w14:textId="1E043494">
      <w:pPr>
        <w:rPr>
          <w:rFonts w:ascii="Times New Roman" w:hAnsi="Times New Roman" w:cs="Times New Roman" w:eastAsiaTheme="minor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791A27" w:rsidR="009F78BD">
        <w:rPr>
          <w:rFonts w:ascii="Times New Roman" w:hAnsi="Times New Roman" w:cs="Times New Roman" w:eastAsiaTheme="minorEastAsia"/>
          <w:sz w:val="24"/>
          <w:szCs w:val="24"/>
        </w:rPr>
        <w:t xml:space="preserve"> = Specific Heat Ratio</w:t>
      </w:r>
    </w:p>
    <w:p w:rsidRPr="00791A27" w:rsidR="009F78BD" w:rsidP="009F78BD" w:rsidRDefault="009F78BD" w14:paraId="3B9A63B1" w14:textId="7CA4D754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p = Static Pressure</w:t>
      </w:r>
    </w:p>
    <w:p w:rsidRPr="00791A27" w:rsidR="009F78BD" w:rsidP="009F78BD" w:rsidRDefault="009F78BD" w14:paraId="38B77367" w14:textId="0E4932C7">
      <w:pPr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p</w:t>
      </w:r>
      <w:r w:rsidRPr="00791A27">
        <w:rPr>
          <w:rFonts w:ascii="Times New Roman" w:hAnsi="Times New Roman" w:cs="Times New Roman" w:eastAsiaTheme="minorEastAsia"/>
          <w:sz w:val="24"/>
          <w:szCs w:val="24"/>
          <w:vertAlign w:val="subscript"/>
        </w:rPr>
        <w:t xml:space="preserve">1 </w:t>
      </w:r>
      <w:r w:rsidRPr="00791A27">
        <w:rPr>
          <w:rFonts w:ascii="Times New Roman" w:hAnsi="Times New Roman" w:cs="Times New Roman"/>
          <w:sz w:val="24"/>
          <w:szCs w:val="24"/>
        </w:rPr>
        <w:t>= Total Pressure</w:t>
      </w:r>
    </w:p>
    <w:p w:rsidRPr="00791A27" w:rsidR="009F78BD" w:rsidP="009F78BD" w:rsidRDefault="00000000" w14:paraId="57A336E9" w14:textId="1E07B0D2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791A27" w:rsidR="009F78BD"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w:r w:rsidRPr="00791A27" w:rsidR="009F78BD">
        <w:rPr>
          <w:rFonts w:ascii="Times New Roman" w:hAnsi="Times New Roman" w:cs="Times New Roman" w:eastAsiaTheme="minorEastAsia"/>
          <w:i/>
          <w:iCs/>
          <w:sz w:val="24"/>
          <w:szCs w:val="24"/>
        </w:rPr>
        <w:t>Ambient Pressure</w:t>
      </w:r>
    </w:p>
    <w:p w:rsidRPr="00791A27" w:rsidR="009F78BD" w:rsidP="009F78BD" w:rsidRDefault="00791A27" w14:paraId="79A4D488" w14:textId="191B252E">
      <w:pPr>
        <w:rPr>
          <w:rFonts w:ascii="Times New Roman" w:hAnsi="Times New Roman" w:cs="Times New Roman" w:eastAsiaTheme="minor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791A27" w:rsidR="009F78BD">
        <w:rPr>
          <w:rFonts w:ascii="Times New Roman" w:hAnsi="Times New Roman" w:cs="Times New Roman" w:eastAsiaTheme="minorEastAsia"/>
          <w:sz w:val="24"/>
          <w:szCs w:val="24"/>
        </w:rPr>
        <w:t xml:space="preserve"> = Mach Angle or Viscosity</w:t>
      </w:r>
    </w:p>
    <w:p w:rsidRPr="00791A27" w:rsidR="009F78BD" w:rsidP="009F78BD" w:rsidRDefault="00000000" w14:paraId="7155432E" w14:textId="05E43EA4">
      <w:pPr>
        <w:rPr>
          <w:rFonts w:ascii="Times New Roman" w:hAnsi="Times New Roman" w:cs="Times New Roman"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791A27" w:rsidR="00D54D1B"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 w:rsidRPr="00791A27" w:rsidR="00D54D1B">
        <w:rPr>
          <w:rFonts w:ascii="Times New Roman" w:hAnsi="Times New Roman" w:cs="Times New Roman" w:eastAsiaTheme="minorEastAsia"/>
          <w:i/>
          <w:sz w:val="24"/>
          <w:szCs w:val="24"/>
        </w:rPr>
        <w:t>Laminar Boundary Layer thickness</w:t>
      </w:r>
    </w:p>
    <w:p w:rsidRPr="00791A27" w:rsidR="00D54D1B" w:rsidP="00D54D1B" w:rsidRDefault="00000000" w14:paraId="3CB98176" w14:textId="2BD4D010">
      <w:pPr>
        <w:rPr>
          <w:rFonts w:ascii="Times New Roman" w:hAnsi="Times New Roman" w:cs="Times New Roman"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ur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791A27" w:rsidR="00D54D1B"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 w:rsidRPr="00791A27" w:rsidR="00D54D1B">
        <w:rPr>
          <w:rFonts w:ascii="Times New Roman" w:hAnsi="Times New Roman" w:cs="Times New Roman" w:eastAsiaTheme="minorEastAsia"/>
          <w:i/>
          <w:sz w:val="24"/>
          <w:szCs w:val="24"/>
        </w:rPr>
        <w:t>Turbulent Boundary Layer thickness</w:t>
      </w:r>
    </w:p>
    <w:p w:rsidRPr="00791A27" w:rsidR="00D54D1B" w:rsidP="00D54D1B" w:rsidRDefault="00000000" w14:paraId="44AD8B22" w14:textId="4537F809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791A27" w:rsidR="00D54D1B"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w:r w:rsidRPr="00791A27" w:rsidR="00D54D1B">
        <w:rPr>
          <w:rFonts w:ascii="Times New Roman" w:hAnsi="Times New Roman" w:cs="Times New Roman" w:eastAsiaTheme="minorEastAsia"/>
          <w:i/>
          <w:iCs/>
          <w:sz w:val="24"/>
          <w:szCs w:val="24"/>
        </w:rPr>
        <w:t>Freestream Velocity</w:t>
      </w:r>
    </w:p>
    <w:p w:rsidRPr="00791A27" w:rsidR="00D54D1B" w:rsidP="00D54D1B" w:rsidRDefault="00D54D1B" w14:paraId="39DD369D" w14:textId="1D0C5CA0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i/>
          <w:iCs/>
          <w:sz w:val="24"/>
          <w:szCs w:val="24"/>
        </w:rPr>
        <w:t xml:space="preserve">h or Z = </w:t>
      </w:r>
      <w:r w:rsidRPr="00791A27">
        <w:rPr>
          <w:rFonts w:ascii="Times New Roman" w:hAnsi="Times New Roman" w:cs="Times New Roman" w:eastAsiaTheme="minorEastAsia"/>
          <w:sz w:val="24"/>
          <w:szCs w:val="24"/>
        </w:rPr>
        <w:t>Height</w:t>
      </w:r>
    </w:p>
    <w:p w:rsidRPr="00791A27" w:rsidR="00D54D1B" w:rsidP="00D54D1B" w:rsidRDefault="00791A27" w14:paraId="678DC438" w14:textId="658B822B">
      <w:pPr>
        <w:rPr>
          <w:rFonts w:ascii="Times New Roman" w:hAnsi="Times New Roman" w:cs="Times New Roman" w:eastAsiaTheme="minorEastAsia"/>
          <w:sz w:val="24"/>
          <w:szCs w:val="24"/>
        </w:rPr>
      </w:pPr>
      <m:oMath>
        <m:r>
          <w:rPr>
            <w:rFonts w:ascii="Cambria Math" w:hAnsi="Cambria Math" w:cs="Times New Roman" w:eastAsiaTheme="minorEastAsia"/>
            <w:sz w:val="24"/>
            <w:szCs w:val="24"/>
          </w:rPr>
          <m:t>ρ=</m:t>
        </m:r>
      </m:oMath>
      <w:r w:rsidRPr="00791A27" w:rsidR="00D54D1B">
        <w:rPr>
          <w:rFonts w:ascii="Times New Roman" w:hAnsi="Times New Roman" w:cs="Times New Roman" w:eastAsiaTheme="minorEastAsia"/>
          <w:sz w:val="24"/>
          <w:szCs w:val="24"/>
        </w:rPr>
        <w:t xml:space="preserve"> Density</w:t>
      </w:r>
    </w:p>
    <w:p w:rsidRPr="00791A27" w:rsidR="00D54D1B" w:rsidP="00D54D1B" w:rsidRDefault="00D54D1B" w14:paraId="55985963" w14:textId="1D79A1FD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g = Gravity</w:t>
      </w:r>
    </w:p>
    <w:p w:rsidRPr="00791A27" w:rsidR="00D54D1B" w:rsidP="00D54D1B" w:rsidRDefault="00D54D1B" w14:paraId="5C217F89" w14:textId="68AA9B13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i/>
          <w:iCs/>
          <w:sz w:val="24"/>
          <w:szCs w:val="24"/>
        </w:rPr>
        <w:t>Re</w:t>
      </w:r>
      <w:r w:rsidRPr="00791A27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x</w:t>
      </w:r>
      <w:r w:rsidRPr="00791A27">
        <w:rPr>
          <w:rFonts w:ascii="Times New Roman" w:hAnsi="Times New Roman" w:cs="Times New Roman" w:eastAsiaTheme="minorEastAsia"/>
          <w:i/>
          <w:iCs/>
          <w:sz w:val="24"/>
          <w:szCs w:val="24"/>
        </w:rPr>
        <w:t xml:space="preserve"> = Reynolds Number located at x</w:t>
      </w:r>
    </w:p>
    <w:p w:rsidRPr="00791A27" w:rsidR="00D54D1B" w:rsidP="00D54D1B" w:rsidRDefault="00D54D1B" w14:paraId="0DAB50AE" w14:textId="2A1AF0BD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x = Distance</w:t>
      </w:r>
    </w:p>
    <w:p w:rsidRPr="00791A27" w:rsidR="00D54D1B" w:rsidP="00D54D1B" w:rsidRDefault="00D54D1B" w14:paraId="1483D3C0" w14:textId="4D5E38C7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P-S = Pitot Static</w:t>
      </w:r>
    </w:p>
    <w:p w:rsidRPr="00791A27" w:rsidR="00D54D1B" w:rsidP="00D54D1B" w:rsidRDefault="00D54D1B" w14:paraId="63F6AED5" w14:textId="5CD5C16F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AeroFMS or FMS = Force Measurement System</w:t>
      </w:r>
    </w:p>
    <w:p w:rsidRPr="00791A27" w:rsidR="00D54D1B" w:rsidP="00D54D1B" w:rsidRDefault="00D54D1B" w14:paraId="06F8B824" w14:textId="428C331D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NACA = National Advisory Committee for Aeronautics</w:t>
      </w:r>
    </w:p>
    <w:p w:rsidRPr="00791A27" w:rsidR="00D54D1B" w:rsidP="00D54D1B" w:rsidRDefault="00D54D1B" w14:paraId="4D4D805D" w14:textId="391722DC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ft = Feet</w:t>
      </w:r>
    </w:p>
    <w:p w:rsidRPr="00791A27" w:rsidR="00D54D1B" w:rsidP="00D54D1B" w:rsidRDefault="00D54D1B" w14:paraId="09ABFC6C" w14:textId="1C8F7074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sec = Seconds</w:t>
      </w:r>
    </w:p>
    <w:p w:rsidRPr="00791A27" w:rsidR="00D54D1B" w:rsidP="00D54D1B" w:rsidRDefault="00D54D1B" w14:paraId="51564F5A" w14:textId="1910D8C6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LSWT = Low Speed Wind Tunnel</w:t>
      </w:r>
    </w:p>
    <w:p w:rsidRPr="00791A27" w:rsidR="008A3894" w:rsidP="008A3894" w:rsidRDefault="00D54D1B" w14:paraId="325CD5C3" w14:textId="38DFD493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t>SSWT = Supersonic Wind Tunnel</w:t>
      </w:r>
    </w:p>
    <w:p w:rsidRPr="00791A27" w:rsidR="00964F35" w:rsidP="008A3894" w:rsidRDefault="00964F35" w14:paraId="4F091908" w14:textId="7420B17A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Pr="00791A27" w:rsidR="008A3894" w:rsidP="008A3894" w:rsidRDefault="008A3894" w14:paraId="369D3661" w14:textId="3ECEC749">
      <w:pPr>
        <w:rPr>
          <w:rFonts w:ascii="Times New Roman" w:hAnsi="Times New Roman" w:cs="Times New Roman" w:eastAsiaTheme="minorEastAsia"/>
          <w:sz w:val="24"/>
          <w:szCs w:val="24"/>
        </w:rPr>
      </w:pPr>
      <w:r w:rsidRPr="00791A27">
        <w:rPr>
          <w:rFonts w:ascii="Times New Roman" w:hAnsi="Times New Roman" w:cs="Times New Roman" w:eastAsiaTheme="minorEastAsia"/>
          <w:sz w:val="24"/>
          <w:szCs w:val="24"/>
        </w:rPr>
        <w:br w:type="page"/>
      </w:r>
    </w:p>
    <w:p w:rsidRPr="00A07661" w:rsidR="008A3894" w:rsidP="00A07661" w:rsidRDefault="00791A27" w14:paraId="1DC01702" w14:textId="157C9E59">
      <w:pPr>
        <w:pStyle w:val="Heading4"/>
        <w:jc w:val="center"/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</w:pPr>
      <w:bookmarkStart w:name="_Toc157782537" w:id="7"/>
      <w:bookmarkStart w:name="_Toc157782603" w:id="8"/>
      <w:bookmarkStart w:name="_Toc157782685" w:id="9"/>
      <w:bookmarkStart w:name="_Toc157783955" w:id="10"/>
      <w:bookmarkStart w:name="_Toc157784167" w:id="11"/>
      <w:bookmarkStart w:name="_Toc159693221" w:id="12"/>
      <w:r w:rsidRPr="00A07661"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  <w:t>List of Figures</w:t>
      </w:r>
      <w:bookmarkEnd w:id="7"/>
      <w:bookmarkEnd w:id="8"/>
      <w:bookmarkEnd w:id="9"/>
      <w:bookmarkEnd w:id="10"/>
      <w:bookmarkEnd w:id="11"/>
      <w:bookmarkEnd w:id="12"/>
    </w:p>
    <w:p w:rsidRPr="00791A27" w:rsidR="001A5BE5" w:rsidP="00791A27" w:rsidRDefault="00791A27" w14:paraId="51CF2162" w14:textId="3ACC7B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A27">
        <w:rPr>
          <w:rFonts w:ascii="Times New Roman" w:hAnsi="Times New Roman" w:cs="Times New Roman"/>
          <w:sz w:val="24"/>
          <w:szCs w:val="24"/>
          <w:u w:val="single"/>
        </w:rPr>
        <w:t>Figure:</w:t>
      </w:r>
      <w:r w:rsidRPr="00791A27">
        <w:rPr>
          <w:rFonts w:ascii="Times New Roman" w:hAnsi="Times New Roman" w:cs="Times New Roman"/>
          <w:sz w:val="24"/>
          <w:szCs w:val="24"/>
        </w:rPr>
        <w:t xml:space="preserve">    </w:t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1A27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32C8" w14:paraId="24EC6A8E" w14:textId="77777777">
        <w:tc>
          <w:tcPr>
            <w:tcW w:w="3116" w:type="dxa"/>
          </w:tcPr>
          <w:p w:rsidRPr="00205852" w:rsidR="009832C8" w:rsidP="002B3F56" w:rsidRDefault="009832C8" w14:paraId="51B3147D" w14:textId="0410DA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Pr="00205852" w:rsidR="002058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7" w:type="dxa"/>
          </w:tcPr>
          <w:p w:rsidRPr="00205852" w:rsidR="009832C8" w:rsidP="002B3F56" w:rsidRDefault="009F1142" w14:paraId="5E25E6A9" w14:textId="146C8D76">
            <w:pPr>
              <w:spacing w:before="8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Tuft Location</w:t>
            </w:r>
          </w:p>
        </w:tc>
        <w:tc>
          <w:tcPr>
            <w:tcW w:w="3117" w:type="dxa"/>
          </w:tcPr>
          <w:p w:rsidR="009832C8" w:rsidP="002B3F56" w:rsidRDefault="009832C8" w14:paraId="6F0EC6C5" w14:textId="777777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2C8" w14:paraId="0BCB9B26" w14:textId="77777777">
        <w:tc>
          <w:tcPr>
            <w:tcW w:w="3116" w:type="dxa"/>
          </w:tcPr>
          <w:p w:rsidRPr="00205852" w:rsidR="009832C8" w:rsidP="002B3F56" w:rsidRDefault="009832C8" w14:paraId="1CC08E26" w14:textId="45A7B62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Pr="00205852" w:rsidR="002058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7" w:type="dxa"/>
          </w:tcPr>
          <w:p w:rsidRPr="00205852" w:rsidR="009832C8" w:rsidP="002B3F56" w:rsidRDefault="009F4F3C" w14:paraId="221A0300" w14:textId="76D7E75E">
            <w:pPr>
              <w:spacing w:before="8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FMS</w:t>
            </w:r>
          </w:p>
        </w:tc>
        <w:tc>
          <w:tcPr>
            <w:tcW w:w="3117" w:type="dxa"/>
          </w:tcPr>
          <w:p w:rsidR="009832C8" w:rsidP="002B3F56" w:rsidRDefault="009832C8" w14:paraId="5AF1DD82" w14:textId="777777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C8" w14:paraId="0E486230" w14:textId="77777777">
        <w:tc>
          <w:tcPr>
            <w:tcW w:w="3116" w:type="dxa"/>
          </w:tcPr>
          <w:p w:rsidRPr="00205852" w:rsidR="00205852" w:rsidP="002B3F56" w:rsidRDefault="00205852" w14:paraId="1D0BA8E5" w14:textId="5A74058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</w:p>
        </w:tc>
        <w:tc>
          <w:tcPr>
            <w:tcW w:w="3117" w:type="dxa"/>
          </w:tcPr>
          <w:p w:rsidR="009832C8" w:rsidP="002B3F56" w:rsidRDefault="00205852" w14:paraId="21C4508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10˚ AOA Pressure vs x/c</w:t>
            </w:r>
          </w:p>
          <w:p w:rsidRPr="00205852" w:rsidR="007B4A16" w:rsidP="002B3F56" w:rsidRDefault="007B4A16" w14:paraId="635B137C" w14:textId="2A749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832C8" w:rsidP="002B3F56" w:rsidRDefault="009832C8" w14:paraId="38076206" w14:textId="777777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A16" w14:paraId="4B9DC6D8" w14:textId="77777777">
        <w:tc>
          <w:tcPr>
            <w:tcW w:w="3116" w:type="dxa"/>
          </w:tcPr>
          <w:p w:rsidRPr="00205852" w:rsidR="007B4A16" w:rsidP="002B3F56" w:rsidRDefault="007B4A16" w14:paraId="57D0E64F" w14:textId="2F9D0D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2</w:t>
            </w:r>
          </w:p>
        </w:tc>
        <w:tc>
          <w:tcPr>
            <w:tcW w:w="3117" w:type="dxa"/>
          </w:tcPr>
          <w:p w:rsidRPr="00127F57" w:rsidR="007B4A16" w:rsidP="002B3F56" w:rsidRDefault="007B4A16" w14:paraId="370A94B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˚ AOA Cp vs x/c</w:t>
            </w:r>
          </w:p>
          <w:p w:rsidRPr="00205852" w:rsidR="007B4A16" w:rsidP="002B3F56" w:rsidRDefault="007B4A16" w14:paraId="04204F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B4A16" w:rsidP="002B3F56" w:rsidRDefault="007B4A16" w14:paraId="668D08F7" w14:textId="5A8EB282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A16" w14:paraId="2684ED1A" w14:textId="77777777">
        <w:tc>
          <w:tcPr>
            <w:tcW w:w="3116" w:type="dxa"/>
          </w:tcPr>
          <w:p w:rsidR="007B4A16" w:rsidP="002B3F56" w:rsidRDefault="006F4D29" w14:paraId="0D435159" w14:textId="70158A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3</w:t>
            </w:r>
          </w:p>
        </w:tc>
        <w:tc>
          <w:tcPr>
            <w:tcW w:w="3117" w:type="dxa"/>
          </w:tcPr>
          <w:p w:rsidR="007B4A16" w:rsidP="002B3F56" w:rsidRDefault="006F4D29" w14:paraId="6A9469FE" w14:textId="5A6FF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˚ AOA Cp vs y/c</w:t>
            </w:r>
          </w:p>
        </w:tc>
        <w:tc>
          <w:tcPr>
            <w:tcW w:w="3117" w:type="dxa"/>
          </w:tcPr>
          <w:p w:rsidR="007B4A16" w:rsidP="002B3F56" w:rsidRDefault="006F4D29" w14:paraId="5AB32AFC" w14:textId="4C9710E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157C" w14:paraId="7B915F53" w14:textId="77777777">
        <w:tc>
          <w:tcPr>
            <w:tcW w:w="3116" w:type="dxa"/>
          </w:tcPr>
          <w:p w:rsidR="0034157C" w:rsidP="002B3F56" w:rsidRDefault="0034157C" w14:paraId="7CC59190" w14:textId="2106144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4</w:t>
            </w:r>
          </w:p>
        </w:tc>
        <w:tc>
          <w:tcPr>
            <w:tcW w:w="3117" w:type="dxa"/>
          </w:tcPr>
          <w:p w:rsidR="0034157C" w:rsidP="002B3F56" w:rsidRDefault="0034157C" w14:paraId="426E4869" w14:textId="64B5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 vs AOA</w:t>
            </w:r>
          </w:p>
        </w:tc>
        <w:tc>
          <w:tcPr>
            <w:tcW w:w="3117" w:type="dxa"/>
          </w:tcPr>
          <w:p w:rsidR="0034157C" w:rsidP="002B3F56" w:rsidRDefault="0034157C" w14:paraId="1BDCAACE" w14:textId="12D728F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157C" w14:paraId="5ABF2EA1" w14:textId="77777777">
        <w:tc>
          <w:tcPr>
            <w:tcW w:w="3116" w:type="dxa"/>
          </w:tcPr>
          <w:p w:rsidR="0034157C" w:rsidP="002B3F56" w:rsidRDefault="0034157C" w14:paraId="27C51401" w14:textId="7F4598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5</w:t>
            </w:r>
          </w:p>
        </w:tc>
        <w:tc>
          <w:tcPr>
            <w:tcW w:w="3117" w:type="dxa"/>
          </w:tcPr>
          <w:p w:rsidR="0034157C" w:rsidP="002B3F56" w:rsidRDefault="0034157C" w14:paraId="4E9D331E" w14:textId="384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vs AOA</w:t>
            </w:r>
          </w:p>
        </w:tc>
        <w:tc>
          <w:tcPr>
            <w:tcW w:w="3117" w:type="dxa"/>
          </w:tcPr>
          <w:p w:rsidR="0034157C" w:rsidP="002B3F56" w:rsidRDefault="00F042A0" w14:paraId="7FBEEE0C" w14:textId="249B521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Pr="00791A27" w:rsidR="00791A27" w:rsidP="002B3F56" w:rsidRDefault="00791A27" w14:paraId="60D48D76" w14:textId="2465232D">
      <w:pPr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 w:rsidRPr="00791A27">
        <w:rPr>
          <w:rFonts w:ascii="Times New Roman" w:hAnsi="Times New Roman" w:cs="Times New Roman" w:eastAsiaTheme="minorEastAsia"/>
          <w:sz w:val="28"/>
          <w:szCs w:val="28"/>
        </w:rPr>
        <w:br w:type="page"/>
      </w:r>
    </w:p>
    <w:p w:rsidRPr="00A07661" w:rsidR="00791A27" w:rsidP="00A07661" w:rsidRDefault="00791A27" w14:paraId="32F3ADC7" w14:textId="5F37CC9C">
      <w:pPr>
        <w:pStyle w:val="Heading4"/>
        <w:jc w:val="center"/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</w:pPr>
      <w:bookmarkStart w:name="_Toc157782538" w:id="13"/>
      <w:bookmarkStart w:name="_Toc157782604" w:id="14"/>
      <w:bookmarkStart w:name="_Toc157782686" w:id="15"/>
      <w:bookmarkStart w:name="_Toc157783956" w:id="16"/>
      <w:bookmarkStart w:name="_Toc157784168" w:id="17"/>
      <w:bookmarkStart w:name="_Toc159693222" w:id="18"/>
      <w:r w:rsidRPr="00A07661"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  <w:t>List of Tables</w:t>
      </w:r>
      <w:bookmarkEnd w:id="13"/>
      <w:bookmarkEnd w:id="14"/>
      <w:bookmarkEnd w:id="15"/>
      <w:bookmarkEnd w:id="16"/>
      <w:bookmarkEnd w:id="17"/>
      <w:bookmarkEnd w:id="18"/>
    </w:p>
    <w:p w:rsidRPr="00791A27" w:rsidR="00791A27" w:rsidP="00791A27" w:rsidRDefault="00791A27" w14:paraId="2FA79750" w14:textId="115793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A27">
        <w:rPr>
          <w:rFonts w:ascii="Times New Roman" w:hAnsi="Times New Roman" w:cs="Times New Roman"/>
          <w:sz w:val="24"/>
          <w:szCs w:val="24"/>
          <w:u w:val="single"/>
        </w:rPr>
        <w:t>Table:</w:t>
      </w:r>
      <w:r w:rsidRPr="00791A27">
        <w:rPr>
          <w:rFonts w:ascii="Times New Roman" w:hAnsi="Times New Roman" w:cs="Times New Roman"/>
          <w:sz w:val="24"/>
          <w:szCs w:val="24"/>
        </w:rPr>
        <w:t xml:space="preserve">    </w:t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1A27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32C8" w14:paraId="58B6899F" w14:textId="77777777">
        <w:tc>
          <w:tcPr>
            <w:tcW w:w="3116" w:type="dxa"/>
          </w:tcPr>
          <w:p w:rsidR="009832C8" w:rsidP="009832C8" w:rsidRDefault="009832C8" w14:paraId="6FA0E72D" w14:textId="0511583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2F6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7" w:type="dxa"/>
          </w:tcPr>
          <w:p w:rsidRPr="00E83E27" w:rsidR="009832C8" w:rsidP="009832C8" w:rsidRDefault="00BE4391" w14:paraId="0AD18B48" w14:textId="05718D09">
            <w:pPr>
              <w:spacing w:before="8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/Team Schedule</w:t>
            </w:r>
          </w:p>
        </w:tc>
        <w:tc>
          <w:tcPr>
            <w:tcW w:w="3117" w:type="dxa"/>
          </w:tcPr>
          <w:p w:rsidR="009832C8" w:rsidP="009832C8" w:rsidRDefault="009832C8" w14:paraId="23D90C38" w14:textId="777777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BE5" w14:paraId="11F72B86" w14:textId="77777777">
        <w:tc>
          <w:tcPr>
            <w:tcW w:w="3116" w:type="dxa"/>
          </w:tcPr>
          <w:p w:rsidR="001A5BE5" w:rsidRDefault="001A5BE5" w14:paraId="6DCA8B53" w14:textId="21E521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B07C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7" w:type="dxa"/>
          </w:tcPr>
          <w:p w:rsidRPr="007B198D" w:rsidR="001A5BE5" w:rsidRDefault="00B07C3E" w14:paraId="0E4FE4F1" w14:textId="1A70EB60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al Lift and Drag Coefficients vs. Published Data</w:t>
            </w:r>
          </w:p>
        </w:tc>
        <w:tc>
          <w:tcPr>
            <w:tcW w:w="3117" w:type="dxa"/>
          </w:tcPr>
          <w:p w:rsidR="001A5BE5" w:rsidRDefault="00B07C3E" w14:paraId="2A0EB9B5" w14:textId="6AA6B15F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BE5" w14:paraId="0E1E02AB" w14:textId="77777777">
        <w:tc>
          <w:tcPr>
            <w:tcW w:w="3116" w:type="dxa"/>
          </w:tcPr>
          <w:p w:rsidR="001A5BE5" w:rsidRDefault="001A5BE5" w14:paraId="524D7431" w14:textId="5B8C06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Pr="007B198D" w:rsidR="001A5BE5" w:rsidRDefault="001A5BE5" w14:paraId="006F64B4" w14:textId="25E6EBA3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A5BE5" w:rsidRDefault="001A5BE5" w14:paraId="4C770C41" w14:textId="26EA98F1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1A5BE5" w:rsidR="001A5BE5" w:rsidP="00791A27" w:rsidRDefault="001A5BE5" w14:paraId="2A573BE1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791A27" w:rsidP="00791A27" w:rsidRDefault="00791A27" w14:paraId="7FF4B566" w14:textId="29EDFEDD">
      <w:pPr>
        <w:rPr>
          <w:rFonts w:ascii="Times New Roman" w:hAnsi="Times New Roman" w:cs="Times New Roman" w:eastAsiaTheme="minorEastAsia"/>
          <w:sz w:val="28"/>
          <w:szCs w:val="28"/>
        </w:rPr>
      </w:pPr>
      <w:r w:rsidRPr="00791A27">
        <w:rPr>
          <w:rFonts w:ascii="Times New Roman" w:hAnsi="Times New Roman" w:cs="Times New Roman" w:eastAsiaTheme="minorEastAsia"/>
          <w:sz w:val="28"/>
          <w:szCs w:val="28"/>
        </w:rPr>
        <w:br w:type="page"/>
      </w:r>
    </w:p>
    <w:p w:rsidRPr="00A07661" w:rsidR="00C1521F" w:rsidP="00C1521F" w:rsidRDefault="00C1521F" w14:paraId="61266176" w14:textId="4D858441">
      <w:pPr>
        <w:pStyle w:val="Heading4"/>
        <w:jc w:val="center"/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</w:pPr>
      <w:bookmarkStart w:name="_Toc159693223" w:id="19"/>
      <w:r w:rsidRPr="00A07661"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  <w:t xml:space="preserve">List of </w:t>
      </w:r>
      <w:r>
        <w:rPr>
          <w:rFonts w:ascii="Times New Roman" w:hAnsi="Times New Roman" w:cs="Times New Roman" w:eastAsiaTheme="minorEastAsia"/>
          <w:i w:val="0"/>
          <w:iCs w:val="0"/>
          <w:color w:val="000000" w:themeColor="text1"/>
          <w:sz w:val="28"/>
          <w:szCs w:val="28"/>
        </w:rPr>
        <w:t>Equations</w:t>
      </w:r>
      <w:bookmarkEnd w:id="19"/>
    </w:p>
    <w:p w:rsidRPr="00791A27" w:rsidR="00C1521F" w:rsidP="00C1521F" w:rsidRDefault="00BF101B" w14:paraId="1875E8DA" w14:textId="73B9416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quation</w:t>
      </w:r>
      <w:r w:rsidRPr="00791A27" w:rsidR="00C1521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91A27" w:rsidR="00C1521F">
        <w:rPr>
          <w:rFonts w:ascii="Times New Roman" w:hAnsi="Times New Roman" w:cs="Times New Roman"/>
          <w:sz w:val="24"/>
          <w:szCs w:val="24"/>
        </w:rPr>
        <w:t xml:space="preserve">    </w:t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ab/>
      </w:r>
      <w:r w:rsidRPr="00791A27" w:rsidR="00C152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1A27" w:rsidR="00C1521F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A53CDD" w:rsidTr="00D067F4" w14:paraId="42D5CB61" w14:textId="77777777">
        <w:tc>
          <w:tcPr>
            <w:tcW w:w="3116" w:type="dxa"/>
          </w:tcPr>
          <w:p w:rsidRPr="00F042A0" w:rsidR="00A53CDD" w:rsidRDefault="00A53CDD" w14:paraId="7E141222" w14:textId="41C9DF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1)</w:t>
            </w:r>
          </w:p>
        </w:tc>
        <w:tc>
          <w:tcPr>
            <w:tcW w:w="3121" w:type="dxa"/>
          </w:tcPr>
          <w:p w:rsidRPr="00F042A0" w:rsidR="00A53CDD" w:rsidRDefault="008D64BE" w14:paraId="630899A3" w14:textId="29511B96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Chordwise</w:t>
            </w:r>
            <w:r w:rsidRPr="00F042A0" w:rsidR="00A53CDD">
              <w:rPr>
                <w:rFonts w:ascii="Times New Roman" w:hAnsi="Times New Roman" w:cs="Times New Roman"/>
                <w:sz w:val="24"/>
                <w:szCs w:val="24"/>
              </w:rPr>
              <w:t xml:space="preserve"> Pressure</w:t>
            </w: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(taps)</w:t>
            </w:r>
          </w:p>
        </w:tc>
        <w:tc>
          <w:tcPr>
            <w:tcW w:w="3117" w:type="dxa"/>
          </w:tcPr>
          <w:p w:rsidRPr="00F042A0" w:rsidR="00A53CDD" w:rsidRDefault="00A53CDD" w14:paraId="5BFAE2A5" w14:textId="0582C1C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CDD" w:rsidTr="00D067F4" w14:paraId="197BABB4" w14:textId="77777777">
        <w:tc>
          <w:tcPr>
            <w:tcW w:w="3116" w:type="dxa"/>
          </w:tcPr>
          <w:p w:rsidRPr="00F042A0" w:rsidR="00A53CDD" w:rsidRDefault="00A53CDD" w14:paraId="5B142235" w14:textId="6F6EFF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2)</w:t>
            </w:r>
          </w:p>
        </w:tc>
        <w:tc>
          <w:tcPr>
            <w:tcW w:w="3121" w:type="dxa"/>
          </w:tcPr>
          <w:p w:rsidRPr="00F042A0" w:rsidR="00A53CDD" w:rsidRDefault="00485E6F" w14:paraId="2E71246C" w14:textId="4A4C33B3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 xml:space="preserve">Pressure Coefficient </w:t>
            </w:r>
          </w:p>
        </w:tc>
        <w:tc>
          <w:tcPr>
            <w:tcW w:w="3117" w:type="dxa"/>
          </w:tcPr>
          <w:p w:rsidRPr="00F042A0" w:rsidR="00A53CDD" w:rsidRDefault="001A5BE5" w14:paraId="458EFC8E" w14:textId="2DD92BC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BE5" w:rsidTr="00D067F4" w14:paraId="693801A7" w14:textId="77777777">
        <w:tc>
          <w:tcPr>
            <w:tcW w:w="3116" w:type="dxa"/>
          </w:tcPr>
          <w:p w:rsidRPr="00F042A0" w:rsidR="001A5BE5" w:rsidRDefault="001A5BE5" w14:paraId="1D128752" w14:textId="626358D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3)</w:t>
            </w:r>
          </w:p>
        </w:tc>
        <w:tc>
          <w:tcPr>
            <w:tcW w:w="3121" w:type="dxa"/>
          </w:tcPr>
          <w:p w:rsidRPr="00F042A0" w:rsidR="001A5BE5" w:rsidRDefault="00485E6F" w14:paraId="6ADE26D5" w14:textId="2EE87A30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 xml:space="preserve">Model Pressure Coefficient </w:t>
            </w:r>
          </w:p>
        </w:tc>
        <w:tc>
          <w:tcPr>
            <w:tcW w:w="3117" w:type="dxa"/>
          </w:tcPr>
          <w:p w:rsidRPr="00F042A0" w:rsidR="001A5BE5" w:rsidRDefault="001A5BE5" w14:paraId="6784B59C" w14:textId="6540331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7F4" w:rsidTr="00D067F4" w14:paraId="2093EE7D" w14:textId="77777777">
        <w:tc>
          <w:tcPr>
            <w:tcW w:w="3116" w:type="dxa"/>
          </w:tcPr>
          <w:p w:rsidRPr="00F042A0" w:rsidR="00D067F4" w:rsidP="00D067F4" w:rsidRDefault="00D067F4" w14:paraId="52244890" w14:textId="63E9CC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4)</w:t>
            </w:r>
          </w:p>
        </w:tc>
        <w:tc>
          <w:tcPr>
            <w:tcW w:w="3121" w:type="dxa"/>
          </w:tcPr>
          <w:p w:rsidRPr="00F042A0" w:rsidR="00D067F4" w:rsidP="00D067F4" w:rsidRDefault="00D067F4" w14:paraId="5500A3DD" w14:textId="2BC0C337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Normal Force Coefficient</w:t>
            </w:r>
          </w:p>
        </w:tc>
        <w:tc>
          <w:tcPr>
            <w:tcW w:w="3117" w:type="dxa"/>
          </w:tcPr>
          <w:p w:rsidRPr="00F042A0" w:rsidR="00D067F4" w:rsidP="00D067F4" w:rsidRDefault="00D067F4" w14:paraId="149B302D" w14:textId="68D6819E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7F4" w:rsidTr="00D067F4" w14:paraId="04F9BE66" w14:textId="77777777">
        <w:tc>
          <w:tcPr>
            <w:tcW w:w="3116" w:type="dxa"/>
          </w:tcPr>
          <w:p w:rsidRPr="00F042A0" w:rsidR="00D067F4" w:rsidP="00D067F4" w:rsidRDefault="00D067F4" w14:paraId="6630F777" w14:textId="3B2B43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5)</w:t>
            </w:r>
          </w:p>
        </w:tc>
        <w:tc>
          <w:tcPr>
            <w:tcW w:w="3121" w:type="dxa"/>
          </w:tcPr>
          <w:p w:rsidRPr="00F042A0" w:rsidR="00D067F4" w:rsidP="00D067F4" w:rsidRDefault="00D067F4" w14:paraId="7F928A0F" w14:textId="5BEEC543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Chord Force</w:t>
            </w:r>
            <w:r w:rsidRPr="00F042A0" w:rsidR="00961734">
              <w:rPr>
                <w:rFonts w:ascii="Times New Roman" w:hAnsi="Times New Roman" w:cs="Times New Roman"/>
                <w:sz w:val="24"/>
                <w:szCs w:val="24"/>
              </w:rPr>
              <w:t xml:space="preserve"> Coefficient</w:t>
            </w:r>
          </w:p>
        </w:tc>
        <w:tc>
          <w:tcPr>
            <w:tcW w:w="3117" w:type="dxa"/>
          </w:tcPr>
          <w:p w:rsidRPr="00F042A0" w:rsidR="00D067F4" w:rsidP="00D067F4" w:rsidRDefault="00D067F4" w14:paraId="33C76EFD" w14:textId="03B7E31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7F4" w:rsidTr="00D067F4" w14:paraId="5CE83D32" w14:textId="77777777">
        <w:tc>
          <w:tcPr>
            <w:tcW w:w="3116" w:type="dxa"/>
          </w:tcPr>
          <w:p w:rsidRPr="00F042A0" w:rsidR="00D067F4" w:rsidP="00D067F4" w:rsidRDefault="00D067F4" w14:paraId="7C0A0466" w14:textId="079D17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Pr="00F042A0" w:rsidR="00847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Pr="00F042A0" w:rsidR="00D067F4" w:rsidP="00D067F4" w:rsidRDefault="00847010" w14:paraId="2757C9D9" w14:textId="6C68F801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Lift Coefficient</w:t>
            </w:r>
            <w:r w:rsidRPr="00F042A0" w:rsidR="00D0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Pr="00F042A0" w:rsidR="00D067F4" w:rsidP="00D067F4" w:rsidRDefault="00D067F4" w14:paraId="6DE748FE" w14:textId="68EA745D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7F4" w:rsidTr="00D067F4" w14:paraId="75F698E5" w14:textId="77777777">
        <w:tc>
          <w:tcPr>
            <w:tcW w:w="3116" w:type="dxa"/>
          </w:tcPr>
          <w:p w:rsidRPr="00F042A0" w:rsidR="00D067F4" w:rsidP="00D067F4" w:rsidRDefault="00D067F4" w14:paraId="4E98D603" w14:textId="424FA45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Pr="00F042A0" w:rsidR="00847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Pr="00F042A0" w:rsidR="00D067F4" w:rsidP="00D067F4" w:rsidRDefault="00847010" w14:paraId="58570CE0" w14:textId="701034B9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Drag Coefficient</w:t>
            </w:r>
          </w:p>
        </w:tc>
        <w:tc>
          <w:tcPr>
            <w:tcW w:w="3117" w:type="dxa"/>
          </w:tcPr>
          <w:p w:rsidRPr="00F042A0" w:rsidR="00D067F4" w:rsidP="00D067F4" w:rsidRDefault="00D067F4" w14:paraId="1E95DAC6" w14:textId="398DFA44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7F4" w:rsidTr="00D067F4" w14:paraId="5AF5FD81" w14:textId="77777777">
        <w:tc>
          <w:tcPr>
            <w:tcW w:w="3116" w:type="dxa"/>
          </w:tcPr>
          <w:p w:rsidRPr="00F042A0" w:rsidR="00D067F4" w:rsidP="00D067F4" w:rsidRDefault="00D067F4" w14:paraId="10548786" w14:textId="79666B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Pr="00F042A0" w:rsidR="00847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Pr="00F042A0" w:rsidR="00D067F4" w:rsidP="00D067F4" w:rsidRDefault="00847010" w14:paraId="15DFDC99" w14:textId="244FF69F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Pitching Moment Coefficient</w:t>
            </w:r>
            <w:r w:rsidRPr="00F042A0" w:rsidR="00D0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Pr="00F042A0" w:rsidR="00D067F4" w:rsidP="00D067F4" w:rsidRDefault="00D067F4" w14:paraId="481EA6E8" w14:textId="63023371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1521F" w:rsidRDefault="00C1521F" w14:paraId="5F988795" w14:textId="250FFABF"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br w:type="page"/>
      </w:r>
    </w:p>
    <w:p w:rsidRPr="00791A27" w:rsidR="00C1521F" w:rsidP="00791A27" w:rsidRDefault="00C1521F" w14:paraId="1741A3A9" w14:textId="77777777">
      <w:pPr>
        <w:rPr>
          <w:rFonts w:ascii="Times New Roman" w:hAnsi="Times New Roman" w:cs="Times New Roman" w:eastAsiaTheme="minorEastAsia"/>
          <w:sz w:val="28"/>
          <w:szCs w:val="28"/>
        </w:rPr>
      </w:pPr>
    </w:p>
    <w:p w:rsidRPr="00AF0C91" w:rsidR="00791A27" w:rsidP="00406AC3" w:rsidRDefault="00791A27" w14:paraId="073F6C7F" w14:textId="6C9831E1">
      <w:pPr>
        <w:pStyle w:val="Heading4"/>
        <w:jc w:val="center"/>
        <w:rPr>
          <w:rFonts w:ascii="Times New Roman" w:hAnsi="Times New Roman" w:cs="Times New Roman" w:eastAsiaTheme="minorEastAsia"/>
          <w:b/>
          <w:bCs/>
          <w:i w:val="0"/>
          <w:iCs w:val="0"/>
          <w:color w:val="000000" w:themeColor="text1"/>
          <w:sz w:val="28"/>
          <w:szCs w:val="28"/>
        </w:rPr>
      </w:pPr>
      <w:bookmarkStart w:name="_Toc157783957" w:id="20"/>
      <w:bookmarkStart w:name="_Toc157784169" w:id="21"/>
      <w:bookmarkStart w:name="_Toc159693224" w:id="22"/>
      <w:commentRangeStart w:id="23"/>
      <w:r w:rsidRPr="00AF0C91">
        <w:rPr>
          <w:rFonts w:ascii="Times New Roman" w:hAnsi="Times New Roman" w:cs="Times New Roman" w:eastAsiaTheme="minorEastAsia"/>
          <w:b/>
          <w:bCs/>
          <w:i w:val="0"/>
          <w:iCs w:val="0"/>
          <w:color w:val="000000" w:themeColor="text1"/>
          <w:sz w:val="28"/>
          <w:szCs w:val="28"/>
        </w:rPr>
        <w:t>Summary</w:t>
      </w:r>
      <w:bookmarkEnd w:id="20"/>
      <w:bookmarkEnd w:id="21"/>
      <w:commentRangeEnd w:id="23"/>
      <w:r w:rsidR="00973A0E">
        <w:rPr>
          <w:rStyle w:val="CommentReference"/>
          <w:rFonts w:asciiTheme="minorHAnsi" w:hAnsiTheme="minorHAnsi" w:eastAsiaTheme="minorHAnsi" w:cstheme="minorBidi"/>
          <w:i w:val="0"/>
          <w:iCs w:val="0"/>
          <w:color w:val="auto"/>
        </w:rPr>
        <w:commentReference w:id="23"/>
      </w:r>
      <w:bookmarkEnd w:id="22"/>
    </w:p>
    <w:p w:rsidRPr="00791A27" w:rsidR="00791A27" w:rsidP="00791A27" w:rsidRDefault="00791A27" w14:paraId="79DE8B70" w14:textId="77777777">
      <w:pPr>
        <w:jc w:val="center"/>
        <w:rPr>
          <w:rFonts w:ascii="Times New Roman" w:hAnsi="Times New Roman" w:cs="Times New Roman" w:eastAsiaTheme="minorEastAsia"/>
          <w:sz w:val="28"/>
          <w:szCs w:val="28"/>
        </w:rPr>
      </w:pPr>
    </w:p>
    <w:p w:rsidRPr="007F7F40" w:rsidR="005049D9" w:rsidP="00791A27" w:rsidRDefault="00AF0C91" w14:paraId="1BF0E8FA" w14:textId="55CAC0D2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w:r w:rsidR="006B40A3">
        <w:rPr>
          <w:rFonts w:ascii="Times New Roman" w:hAnsi="Times New Roman" w:cs="Times New Roman" w:eastAsiaTheme="minorEastAsia"/>
          <w:sz w:val="24"/>
          <w:szCs w:val="24"/>
        </w:rPr>
        <w:t>The aerodynamic</w:t>
      </w:r>
      <w:r w:rsidR="00823564">
        <w:rPr>
          <w:rFonts w:ascii="Times New Roman" w:hAnsi="Times New Roman" w:cs="Times New Roman" w:eastAsiaTheme="minorEastAsia"/>
          <w:sz w:val="24"/>
          <w:szCs w:val="24"/>
        </w:rPr>
        <w:t xml:space="preserve"> characteristics of a NACA 0012 airfoil was</w:t>
      </w:r>
      <w:r w:rsidR="0098691E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5E5C7A">
        <w:rPr>
          <w:rFonts w:ascii="Times New Roman" w:hAnsi="Times New Roman" w:cs="Times New Roman" w:eastAsiaTheme="minorEastAsia"/>
          <w:sz w:val="24"/>
          <w:szCs w:val="24"/>
        </w:rPr>
        <w:t>collecte</w:t>
      </w:r>
      <w:r w:rsidR="00915787">
        <w:rPr>
          <w:rFonts w:ascii="Times New Roman" w:hAnsi="Times New Roman" w:cs="Times New Roman" w:eastAsiaTheme="minorEastAsia"/>
          <w:sz w:val="24"/>
          <w:szCs w:val="24"/>
        </w:rPr>
        <w:t xml:space="preserve">d </w:t>
      </w:r>
      <w:r w:rsidR="001D59D7">
        <w:rPr>
          <w:rFonts w:ascii="Times New Roman" w:hAnsi="Times New Roman" w:cs="Times New Roman" w:eastAsiaTheme="minorEastAsia"/>
          <w:sz w:val="24"/>
          <w:szCs w:val="24"/>
        </w:rPr>
        <w:t>in the</w:t>
      </w:r>
      <w:r w:rsidRPr="00AF0C91" w:rsidR="4C42C515">
        <w:rPr>
          <w:rFonts w:ascii="Times New Roman" w:hAnsi="Times New Roman" w:cs="Times New Roman" w:eastAsiaTheme="minorEastAsia"/>
          <w:sz w:val="24"/>
          <w:szCs w:val="24"/>
        </w:rPr>
        <w:t xml:space="preserve"> Cal Po</w:t>
      </w:r>
      <w:r w:rsidR="009B5D85">
        <w:rPr>
          <w:rFonts w:ascii="Times New Roman" w:hAnsi="Times New Roman" w:cs="Times New Roman" w:eastAsiaTheme="minorEastAsia"/>
          <w:sz w:val="24"/>
          <w:szCs w:val="24"/>
        </w:rPr>
        <w:t>l</w:t>
      </w:r>
      <w:r w:rsidRPr="00AF0C91" w:rsidR="4C42C515">
        <w:rPr>
          <w:rFonts w:ascii="Times New Roman" w:hAnsi="Times New Roman" w:cs="Times New Roman" w:eastAsiaTheme="minorEastAsia"/>
          <w:sz w:val="24"/>
          <w:szCs w:val="24"/>
        </w:rPr>
        <w:t xml:space="preserve">y Pomona Low-Speed Wind Tunnel </w:t>
      </w:r>
      <w:r w:rsidR="00345EF8">
        <w:rPr>
          <w:rFonts w:ascii="Times New Roman" w:hAnsi="Times New Roman" w:cs="Times New Roman" w:eastAsiaTheme="minorEastAsia"/>
          <w:sz w:val="24"/>
          <w:szCs w:val="24"/>
        </w:rPr>
        <w:t xml:space="preserve">on </w:t>
      </w:r>
      <w:r w:rsidR="00F93FBF">
        <w:rPr>
          <w:rFonts w:ascii="Times New Roman" w:hAnsi="Times New Roman" w:cs="Times New Roman" w:eastAsiaTheme="minorEastAsia"/>
          <w:sz w:val="24"/>
          <w:szCs w:val="24"/>
        </w:rPr>
        <w:t>the 12</w:t>
      </w:r>
      <w:r w:rsidRPr="00F93FBF" w:rsidR="00F93FBF">
        <w:rPr>
          <w:rFonts w:ascii="Times New Roman" w:hAnsi="Times New Roman" w:cs="Times New Roman" w:eastAsiaTheme="minorEastAsia"/>
          <w:sz w:val="24"/>
          <w:szCs w:val="24"/>
          <w:vertAlign w:val="superscript"/>
        </w:rPr>
        <w:t>th</w:t>
      </w:r>
      <w:r w:rsidR="00F93FBF">
        <w:rPr>
          <w:rFonts w:ascii="Times New Roman" w:hAnsi="Times New Roman" w:cs="Times New Roman" w:eastAsiaTheme="minorEastAsia"/>
          <w:sz w:val="24"/>
          <w:szCs w:val="24"/>
        </w:rPr>
        <w:t xml:space="preserve"> of </w:t>
      </w:r>
      <w:r w:rsidR="006B40A3">
        <w:rPr>
          <w:rFonts w:ascii="Times New Roman" w:hAnsi="Times New Roman" w:cs="Times New Roman" w:eastAsiaTheme="minorEastAsia"/>
          <w:sz w:val="24"/>
          <w:szCs w:val="24"/>
        </w:rPr>
        <w:t>February</w:t>
      </w:r>
      <w:r w:rsidR="00345EF8">
        <w:rPr>
          <w:rFonts w:ascii="Times New Roman" w:hAnsi="Times New Roman" w:cs="Times New Roman" w:eastAsiaTheme="minorEastAsia"/>
          <w:sz w:val="24"/>
          <w:szCs w:val="24"/>
        </w:rPr>
        <w:t xml:space="preserve"> 2024</w:t>
      </w:r>
      <w:r w:rsidR="00F93FBF">
        <w:rPr>
          <w:rFonts w:ascii="Times New Roman" w:hAnsi="Times New Roman" w:cs="Times New Roman" w:eastAsiaTheme="minorEastAsia"/>
          <w:sz w:val="24"/>
          <w:szCs w:val="24"/>
        </w:rPr>
        <w:t xml:space="preserve"> in building 13, room </w:t>
      </w:r>
      <w:r w:rsidR="00A331F9">
        <w:rPr>
          <w:rFonts w:ascii="Times New Roman" w:hAnsi="Times New Roman" w:cs="Times New Roman" w:eastAsiaTheme="minorEastAsia"/>
          <w:sz w:val="24"/>
          <w:szCs w:val="24"/>
        </w:rPr>
        <w:t>1229</w:t>
      </w:r>
      <w:r w:rsidR="00345EF8">
        <w:rPr>
          <w:rFonts w:ascii="Times New Roman" w:hAnsi="Times New Roman" w:cs="Times New Roman" w:eastAsiaTheme="minorEastAsia"/>
          <w:sz w:val="24"/>
          <w:szCs w:val="24"/>
        </w:rPr>
        <w:t>.</w:t>
      </w:r>
      <w:r w:rsidR="004F234E">
        <w:rPr>
          <w:rFonts w:ascii="Times New Roman" w:hAnsi="Times New Roman" w:cs="Times New Roman" w:eastAsiaTheme="minorEastAsia"/>
          <w:sz w:val="24"/>
          <w:szCs w:val="24"/>
        </w:rPr>
        <w:t xml:space="preserve"> A total of </w:t>
      </w:r>
      <w:r w:rsidR="008552B6">
        <w:rPr>
          <w:rFonts w:ascii="Times New Roman" w:hAnsi="Times New Roman" w:cs="Times New Roman" w:eastAsiaTheme="minorEastAsia"/>
          <w:sz w:val="24"/>
          <w:szCs w:val="24"/>
        </w:rPr>
        <w:t xml:space="preserve">five </w:t>
      </w:r>
      <w:r w:rsidR="00DE3F9C">
        <w:rPr>
          <w:rFonts w:ascii="Times New Roman" w:hAnsi="Times New Roman" w:cs="Times New Roman" w:eastAsiaTheme="minorEastAsia"/>
          <w:sz w:val="24"/>
          <w:szCs w:val="24"/>
        </w:rPr>
        <w:t>test</w:t>
      </w:r>
      <w:r w:rsidR="00E06DAB">
        <w:rPr>
          <w:rFonts w:ascii="Times New Roman" w:hAnsi="Times New Roman" w:cs="Times New Roman" w:eastAsiaTheme="minorEastAsia"/>
          <w:sz w:val="24"/>
          <w:szCs w:val="24"/>
        </w:rPr>
        <w:t xml:space="preserve"> sets</w:t>
      </w:r>
      <w:r w:rsidR="00DE3F9C">
        <w:rPr>
          <w:rFonts w:ascii="Times New Roman" w:hAnsi="Times New Roman" w:cs="Times New Roman" w:eastAsiaTheme="minorEastAsia"/>
          <w:sz w:val="24"/>
          <w:szCs w:val="24"/>
        </w:rPr>
        <w:t xml:space="preserve"> were </w:t>
      </w:r>
      <w:r w:rsidR="00FE4146">
        <w:rPr>
          <w:rFonts w:ascii="Times New Roman" w:hAnsi="Times New Roman" w:cs="Times New Roman" w:eastAsiaTheme="minorEastAsia"/>
          <w:sz w:val="24"/>
          <w:szCs w:val="24"/>
        </w:rPr>
        <w:t>run</w:t>
      </w:r>
      <w:r w:rsidR="00B84A75">
        <w:rPr>
          <w:rFonts w:ascii="Times New Roman" w:hAnsi="Times New Roman" w:cs="Times New Roman" w:eastAsiaTheme="minorEastAsia"/>
          <w:sz w:val="24"/>
          <w:szCs w:val="24"/>
        </w:rPr>
        <w:t xml:space="preserve"> in this experiment, </w:t>
      </w:r>
      <w:r w:rsidR="00DE3F9C">
        <w:rPr>
          <w:rFonts w:ascii="Times New Roman" w:hAnsi="Times New Roman" w:cs="Times New Roman" w:eastAsiaTheme="minorEastAsia"/>
          <w:sz w:val="24"/>
          <w:szCs w:val="24"/>
        </w:rPr>
        <w:t>in inc</w:t>
      </w:r>
      <w:r w:rsidR="006A64BC">
        <w:rPr>
          <w:rFonts w:ascii="Times New Roman" w:hAnsi="Times New Roman" w:cs="Times New Roman" w:eastAsiaTheme="minorEastAsia"/>
          <w:sz w:val="24"/>
          <w:szCs w:val="24"/>
        </w:rPr>
        <w:t>rements of 20</w:t>
      </w:r>
      <w:r w:rsidR="006817DA">
        <w:rPr>
          <w:rFonts w:ascii="Times New Roman" w:hAnsi="Times New Roman" w:cs="Times New Roman" w:eastAsiaTheme="minorEastAsia"/>
          <w:sz w:val="24"/>
          <w:szCs w:val="24"/>
        </w:rPr>
        <w:t xml:space="preserve"> feet per second.</w:t>
      </w:r>
      <w:r w:rsidR="00345EF8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87161E">
        <w:rPr>
          <w:rFonts w:ascii="Times New Roman" w:hAnsi="Times New Roman" w:cs="Times New Roman" w:eastAsiaTheme="minorEastAsia"/>
          <w:sz w:val="24"/>
          <w:szCs w:val="24"/>
        </w:rPr>
        <w:t xml:space="preserve">The </w:t>
      </w:r>
      <w:r w:rsidR="006B40A3">
        <w:rPr>
          <w:rFonts w:ascii="Times New Roman" w:hAnsi="Times New Roman" w:cs="Times New Roman" w:eastAsiaTheme="minorEastAsia"/>
          <w:sz w:val="24"/>
          <w:szCs w:val="24"/>
        </w:rPr>
        <w:t>airfoil</w:t>
      </w:r>
      <w:r w:rsidR="0087161E">
        <w:rPr>
          <w:rFonts w:ascii="Times New Roman" w:hAnsi="Times New Roman" w:cs="Times New Roman" w:eastAsiaTheme="minorEastAsia"/>
          <w:sz w:val="24"/>
          <w:szCs w:val="24"/>
        </w:rPr>
        <w:t xml:space="preserve"> ran through a range of velocities starting at </w:t>
      </w:r>
      <w:r w:rsidR="007737B4">
        <w:rPr>
          <w:rFonts w:ascii="Times New Roman" w:hAnsi="Times New Roman" w:cs="Times New Roman" w:eastAsiaTheme="minorEastAsia"/>
          <w:sz w:val="24"/>
          <w:szCs w:val="24"/>
        </w:rPr>
        <w:t>100</w:t>
      </w:r>
      <w:r w:rsidR="0087161E">
        <w:rPr>
          <w:rFonts w:ascii="Times New Roman" w:hAnsi="Times New Roman" w:cs="Times New Roman" w:eastAsiaTheme="minorEastAsia"/>
          <w:sz w:val="24"/>
          <w:szCs w:val="24"/>
        </w:rPr>
        <w:t xml:space="preserve"> ft/s to 2</w:t>
      </w:r>
      <w:r w:rsidR="007737B4">
        <w:rPr>
          <w:rFonts w:ascii="Times New Roman" w:hAnsi="Times New Roman" w:cs="Times New Roman" w:eastAsiaTheme="minorEastAsia"/>
          <w:sz w:val="24"/>
          <w:szCs w:val="24"/>
        </w:rPr>
        <w:t>00</w:t>
      </w:r>
      <w:r w:rsidR="0087161E">
        <w:rPr>
          <w:rFonts w:ascii="Times New Roman" w:hAnsi="Times New Roman" w:cs="Times New Roman" w:eastAsiaTheme="minorEastAsia"/>
          <w:sz w:val="24"/>
          <w:szCs w:val="24"/>
        </w:rPr>
        <w:t xml:space="preserve"> ft/s</w:t>
      </w:r>
      <w:r w:rsidR="00734533">
        <w:rPr>
          <w:rFonts w:ascii="Times New Roman" w:hAnsi="Times New Roman" w:cs="Times New Roman" w:eastAsiaTheme="minorEastAsia"/>
          <w:sz w:val="24"/>
          <w:szCs w:val="24"/>
        </w:rPr>
        <w:t xml:space="preserve"> while sweeping through </w:t>
      </w:r>
      <w:r w:rsidR="007A7274">
        <w:rPr>
          <w:rFonts w:ascii="Times New Roman" w:hAnsi="Times New Roman" w:cs="Times New Roman" w:eastAsiaTheme="minorEastAsia"/>
          <w:sz w:val="24"/>
          <w:szCs w:val="24"/>
        </w:rPr>
        <w:t>angle of attacks</w:t>
      </w:r>
      <w:r w:rsidR="00734533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296DA0">
        <w:rPr>
          <w:rFonts w:ascii="Times New Roman" w:hAnsi="Times New Roman" w:cs="Times New Roman" w:eastAsiaTheme="minorEastAsia"/>
          <w:sz w:val="24"/>
          <w:szCs w:val="24"/>
        </w:rPr>
        <w:t>between -4 to 1</w:t>
      </w:r>
      <w:r w:rsidR="003113F8">
        <w:rPr>
          <w:rFonts w:ascii="Times New Roman" w:hAnsi="Times New Roman" w:cs="Times New Roman" w:eastAsiaTheme="minorEastAsia"/>
          <w:sz w:val="24"/>
          <w:szCs w:val="24"/>
        </w:rPr>
        <w:t>6</w:t>
      </w:r>
      <w:r w:rsidR="00296DA0">
        <w:rPr>
          <w:rFonts w:ascii="Times New Roman" w:hAnsi="Times New Roman" w:cs="Times New Roman" w:eastAsiaTheme="minorEastAsia"/>
          <w:sz w:val="24"/>
          <w:szCs w:val="24"/>
        </w:rPr>
        <w:t xml:space="preserve"> degrees. Pressure taps along the airfoil</w:t>
      </w:r>
      <w:r w:rsidR="00E10DAD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2C1363">
        <w:rPr>
          <w:rFonts w:ascii="Times New Roman" w:hAnsi="Times New Roman" w:cs="Times New Roman" w:eastAsiaTheme="minorEastAsia"/>
          <w:sz w:val="24"/>
          <w:szCs w:val="24"/>
        </w:rPr>
        <w:t>generate</w:t>
      </w:r>
      <w:r w:rsidR="00E10DAD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156BA8">
        <w:rPr>
          <w:rFonts w:ascii="Times New Roman" w:hAnsi="Times New Roman" w:cs="Times New Roman" w:eastAsiaTheme="minorEastAsia"/>
          <w:sz w:val="24"/>
          <w:szCs w:val="24"/>
        </w:rPr>
        <w:t xml:space="preserve">the pressure </w:t>
      </w:r>
      <w:r w:rsidR="00D231C5">
        <w:rPr>
          <w:rFonts w:ascii="Times New Roman" w:hAnsi="Times New Roman" w:cs="Times New Roman" w:eastAsiaTheme="minorEastAsia"/>
          <w:sz w:val="24"/>
          <w:szCs w:val="24"/>
        </w:rPr>
        <w:t>data which is then recorded in</w:t>
      </w:r>
      <w:r w:rsidR="00E10DAD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156BA8">
        <w:rPr>
          <w:rFonts w:ascii="Times New Roman" w:hAnsi="Times New Roman" w:cs="Times New Roman" w:eastAsiaTheme="minorEastAsia"/>
          <w:sz w:val="24"/>
          <w:szCs w:val="24"/>
        </w:rPr>
        <w:t>FMS</w:t>
      </w:r>
      <w:r w:rsidR="00FE7D82">
        <w:rPr>
          <w:rFonts w:ascii="Times New Roman" w:hAnsi="Times New Roman" w:cs="Times New Roman" w:eastAsiaTheme="minorEastAsia"/>
          <w:sz w:val="24"/>
          <w:szCs w:val="24"/>
        </w:rPr>
        <w:t xml:space="preserve">. With this data we can </w:t>
      </w:r>
      <w:r w:rsidR="00703D2C">
        <w:rPr>
          <w:rFonts w:ascii="Times New Roman" w:hAnsi="Times New Roman" w:cs="Times New Roman" w:eastAsiaTheme="minorEastAsia"/>
          <w:sz w:val="24"/>
          <w:szCs w:val="24"/>
        </w:rPr>
        <w:t xml:space="preserve">evaluate additional aerodynamic characteristics including the </w:t>
      </w:r>
      <w:r w:rsidR="00F07EA8">
        <w:rPr>
          <w:rFonts w:ascii="Times New Roman" w:hAnsi="Times New Roman" w:cs="Times New Roman" w:eastAsiaTheme="minorEastAsia"/>
          <w:sz w:val="24"/>
          <w:szCs w:val="24"/>
        </w:rPr>
        <w:t xml:space="preserve">pressure coefficient, </w:t>
      </w:r>
      <w:r w:rsidR="00703D2C">
        <w:rPr>
          <w:rFonts w:ascii="Times New Roman" w:hAnsi="Times New Roman" w:cs="Times New Roman" w:eastAsiaTheme="minorEastAsia"/>
          <w:sz w:val="24"/>
          <w:szCs w:val="24"/>
        </w:rPr>
        <w:t xml:space="preserve">normal force, chord force, </w:t>
      </w:r>
      <w:r w:rsidR="00F07EA8">
        <w:rPr>
          <w:rFonts w:ascii="Times New Roman" w:hAnsi="Times New Roman" w:cs="Times New Roman" w:eastAsiaTheme="minorEastAsia"/>
          <w:sz w:val="24"/>
          <w:szCs w:val="24"/>
        </w:rPr>
        <w:t>and ultimately the lift and drag</w:t>
      </w:r>
      <w:r w:rsidR="00050FA2">
        <w:rPr>
          <w:rFonts w:ascii="Times New Roman" w:hAnsi="Times New Roman" w:cs="Times New Roman" w:eastAsiaTheme="minorEastAsia"/>
          <w:sz w:val="24"/>
          <w:szCs w:val="24"/>
        </w:rPr>
        <w:t xml:space="preserve">. </w:t>
      </w:r>
      <w:r w:rsidR="00A31F97">
        <w:rPr>
          <w:rFonts w:ascii="Times New Roman" w:hAnsi="Times New Roman" w:cs="Times New Roman" w:eastAsiaTheme="minorEastAsia"/>
          <w:sz w:val="24"/>
          <w:szCs w:val="24"/>
        </w:rPr>
        <w:t xml:space="preserve">The acquired experimental data </w:t>
      </w:r>
      <w:r w:rsidR="00F623FC">
        <w:rPr>
          <w:rFonts w:ascii="Times New Roman" w:hAnsi="Times New Roman" w:cs="Times New Roman" w:eastAsiaTheme="minorEastAsia"/>
          <w:sz w:val="24"/>
          <w:szCs w:val="24"/>
        </w:rPr>
        <w:t xml:space="preserve">was used to generate plots </w:t>
      </w:r>
      <w:r w:rsidR="00613109">
        <w:rPr>
          <w:rFonts w:ascii="Times New Roman" w:hAnsi="Times New Roman" w:cs="Times New Roman" w:eastAsiaTheme="minorEastAsia"/>
          <w:sz w:val="24"/>
          <w:szCs w:val="24"/>
        </w:rPr>
        <w:t>for C</w:t>
      </w:r>
      <w:r w:rsidR="00094367"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l</w:t>
      </w:r>
      <w:r w:rsidR="00A23BFE">
        <w:rPr>
          <w:rFonts w:ascii="Times New Roman" w:hAnsi="Times New Roman" w:cs="Times New Roman" w:eastAsiaTheme="minorEastAsia"/>
          <w:sz w:val="24"/>
          <w:szCs w:val="24"/>
        </w:rPr>
        <w:t xml:space="preserve"> vs</w:t>
      </w:r>
      <w:r w:rsidR="000B7292">
        <w:rPr>
          <w:rFonts w:ascii="Times New Roman" w:hAnsi="Times New Roman" w:cs="Times New Roman" w:eastAsiaTheme="minorEastAsia"/>
          <w:sz w:val="24"/>
          <w:szCs w:val="24"/>
        </w:rPr>
        <w:t>.</w:t>
      </w:r>
      <w:r w:rsidR="00A23BFE">
        <w:rPr>
          <w:rFonts w:ascii="Times New Roman" w:hAnsi="Times New Roman" w:cs="Times New Roman" w:eastAsiaTheme="minorEastAsia"/>
          <w:sz w:val="24"/>
          <w:szCs w:val="24"/>
        </w:rPr>
        <w:t xml:space="preserve"> AoA, </w:t>
      </w:r>
      <w:r w:rsidR="002C5199">
        <w:rPr>
          <w:rFonts w:ascii="Times New Roman" w:hAnsi="Times New Roman" w:cs="Times New Roman" w:eastAsiaTheme="minorEastAsia"/>
          <w:sz w:val="24"/>
          <w:szCs w:val="24"/>
        </w:rPr>
        <w:t>C</w:t>
      </w:r>
      <w:r w:rsidR="000B7292"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d</w:t>
      </w:r>
      <w:r w:rsidR="000B7292">
        <w:rPr>
          <w:rFonts w:ascii="Times New Roman" w:hAnsi="Times New Roman" w:cs="Times New Roman" w:eastAsiaTheme="minorEastAsia"/>
          <w:sz w:val="24"/>
          <w:szCs w:val="24"/>
        </w:rPr>
        <w:t xml:space="preserve"> vs. AoA</w:t>
      </w:r>
      <w:r w:rsidR="00AE5638">
        <w:rPr>
          <w:rFonts w:ascii="Times New Roman" w:hAnsi="Times New Roman" w:cs="Times New Roman" w:eastAsiaTheme="minorEastAsia"/>
          <w:sz w:val="24"/>
          <w:szCs w:val="24"/>
        </w:rPr>
        <w:t>, C</w:t>
      </w:r>
      <w:r w:rsidR="00AE5638"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m</w:t>
      </w:r>
      <w:r w:rsidR="00911BC2">
        <w:rPr>
          <w:rFonts w:ascii="Times New Roman" w:hAnsi="Times New Roman" w:cs="Times New Roman" w:eastAsiaTheme="minorEastAsia"/>
          <w:sz w:val="24"/>
          <w:szCs w:val="24"/>
        </w:rPr>
        <w:t xml:space="preserve"> vs. AoA</w:t>
      </w:r>
      <w:r w:rsidR="00923BEF">
        <w:rPr>
          <w:rFonts w:ascii="Times New Roman" w:hAnsi="Times New Roman" w:cs="Times New Roman" w:eastAsiaTheme="minorEastAsia"/>
          <w:sz w:val="24"/>
          <w:szCs w:val="24"/>
        </w:rPr>
        <w:t xml:space="preserve"> and compared </w:t>
      </w:r>
      <w:r w:rsidR="00F15A88">
        <w:rPr>
          <w:rFonts w:ascii="Times New Roman" w:hAnsi="Times New Roman" w:cs="Times New Roman" w:eastAsiaTheme="minorEastAsia"/>
          <w:sz w:val="24"/>
          <w:szCs w:val="24"/>
        </w:rPr>
        <w:t>to published data sets</w:t>
      </w:r>
      <w:r w:rsidR="00363D2D">
        <w:rPr>
          <w:rFonts w:ascii="Times New Roman" w:hAnsi="Times New Roman" w:cs="Times New Roman" w:eastAsiaTheme="minorEastAsia"/>
          <w:sz w:val="24"/>
          <w:szCs w:val="24"/>
        </w:rPr>
        <w:t xml:space="preserve"> for the NACA 0012 wing section. </w:t>
      </w:r>
      <w:r w:rsidR="00050FA2">
        <w:rPr>
          <w:rFonts w:ascii="Times New Roman" w:hAnsi="Times New Roman" w:cs="Times New Roman" w:eastAsiaTheme="minorEastAsia"/>
          <w:sz w:val="24"/>
          <w:szCs w:val="24"/>
        </w:rPr>
        <w:t>Thorough analysis of the lift and drag of the airfoil</w:t>
      </w:r>
      <w:r w:rsidR="005817CC">
        <w:rPr>
          <w:rFonts w:ascii="Times New Roman" w:hAnsi="Times New Roman" w:cs="Times New Roman" w:eastAsiaTheme="minorEastAsia"/>
          <w:sz w:val="24"/>
          <w:szCs w:val="24"/>
        </w:rPr>
        <w:t xml:space="preserve"> through an AoA sweep</w:t>
      </w:r>
      <w:r w:rsidR="00050FA2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1A3A9F">
        <w:rPr>
          <w:rFonts w:ascii="Times New Roman" w:hAnsi="Times New Roman" w:cs="Times New Roman" w:eastAsiaTheme="minorEastAsia"/>
          <w:sz w:val="24"/>
          <w:szCs w:val="24"/>
        </w:rPr>
        <w:t xml:space="preserve">at different velocities provides us </w:t>
      </w:r>
      <w:r w:rsidR="00D26D05">
        <w:rPr>
          <w:rFonts w:ascii="Times New Roman" w:hAnsi="Times New Roman" w:cs="Times New Roman" w:eastAsiaTheme="minorEastAsia"/>
          <w:sz w:val="24"/>
          <w:szCs w:val="24"/>
        </w:rPr>
        <w:t xml:space="preserve">foundational </w:t>
      </w:r>
      <w:r w:rsidR="001A3A9F">
        <w:rPr>
          <w:rFonts w:ascii="Times New Roman" w:hAnsi="Times New Roman" w:cs="Times New Roman" w:eastAsiaTheme="minorEastAsia"/>
          <w:sz w:val="24"/>
          <w:szCs w:val="24"/>
        </w:rPr>
        <w:t xml:space="preserve">reference </w:t>
      </w:r>
      <w:r w:rsidR="00FE3BDF">
        <w:rPr>
          <w:rFonts w:ascii="Times New Roman" w:hAnsi="Times New Roman" w:cs="Times New Roman" w:eastAsiaTheme="minorEastAsia"/>
          <w:sz w:val="24"/>
          <w:szCs w:val="24"/>
        </w:rPr>
        <w:t xml:space="preserve">between theory and </w:t>
      </w:r>
      <w:r w:rsidR="007F7F40">
        <w:rPr>
          <w:rFonts w:ascii="Times New Roman" w:hAnsi="Times New Roman" w:cs="Times New Roman" w:eastAsiaTheme="minorEastAsia"/>
          <w:sz w:val="24"/>
          <w:szCs w:val="24"/>
        </w:rPr>
        <w:t>the real world.</w:t>
      </w:r>
    </w:p>
    <w:p w:rsidR="005049D9" w:rsidP="00791A27" w:rsidRDefault="005049D9" w14:paraId="547402D4" w14:textId="77777777">
      <w:pPr>
        <w:rPr>
          <w:rFonts w:ascii="Times New Roman" w:hAnsi="Times New Roman" w:cs="Times New Roman" w:eastAsiaTheme="minorEastAsia"/>
          <w:sz w:val="28"/>
          <w:szCs w:val="28"/>
        </w:rPr>
      </w:pPr>
    </w:p>
    <w:p w:rsidRPr="00791A27" w:rsidR="005049D9" w:rsidP="00791A27" w:rsidRDefault="005049D9" w14:paraId="195BB9EB" w14:textId="77777777">
      <w:pPr>
        <w:rPr>
          <w:rFonts w:ascii="Times New Roman" w:hAnsi="Times New Roman" w:cs="Times New Roman" w:eastAsiaTheme="minorEastAsia"/>
          <w:sz w:val="28"/>
          <w:szCs w:val="28"/>
        </w:rPr>
        <w:sectPr w:rsidRPr="00791A27" w:rsidR="005049D9" w:rsidSect="00D94718">
          <w:footerReference w:type="first" r:id="rId16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Pr="004A389F" w:rsidR="006E1299" w:rsidP="004A389F" w:rsidRDefault="008D60CF" w14:paraId="34E29E80" w14:textId="77777777">
      <w:pPr>
        <w:pStyle w:val="Heading1"/>
      </w:pPr>
      <w:bookmarkStart w:name="_Toc157783958" w:id="24"/>
      <w:bookmarkStart w:name="_Toc157784170" w:id="25"/>
      <w:bookmarkStart w:name="_Toc159693225" w:id="26"/>
      <w:r w:rsidRPr="004A389F">
        <w:t>Test Objective and Theoretical Basis</w:t>
      </w:r>
      <w:bookmarkEnd w:id="24"/>
      <w:bookmarkEnd w:id="25"/>
      <w:bookmarkEnd w:id="26"/>
    </w:p>
    <w:p w:rsidR="008D60CF" w:rsidP="004A389F" w:rsidRDefault="002979C3" w14:paraId="0ABED2E2" w14:textId="3F36D052">
      <w:pPr>
        <w:pStyle w:val="Heading1"/>
        <w:numPr>
          <w:ilvl w:val="1"/>
          <w:numId w:val="5"/>
        </w:numPr>
        <w:rPr>
          <w:b w:val="0"/>
          <w:i/>
        </w:rPr>
      </w:pPr>
      <w:bookmarkStart w:name="_Toc159693226" w:id="27"/>
      <w:r w:rsidRPr="006E1299">
        <w:t xml:space="preserve">Test </w:t>
      </w:r>
      <w:r w:rsidRPr="004A389F">
        <w:t>Objectives</w:t>
      </w:r>
      <w:bookmarkEnd w:id="27"/>
    </w:p>
    <w:p w:rsidRPr="00BF6B0C" w:rsidR="00BF6B0C" w:rsidP="00BF6B0C" w:rsidRDefault="00564156" w14:paraId="340E9E7F" w14:textId="7777777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tab/>
      </w:r>
      <w:r w:rsidRPr="00BF6B0C" w:rsidR="00BF6B0C">
        <w:rPr>
          <w:rFonts w:ascii="Times New Roman" w:hAnsi="Times New Roman" w:cs="Times New Roman"/>
          <w:sz w:val="24"/>
          <w:szCs w:val="24"/>
        </w:rPr>
        <w:t>The objective of this test is to:</w:t>
      </w:r>
    </w:p>
    <w:p w:rsidRPr="00BF6B0C" w:rsidR="00BF6B0C" w:rsidP="00BF6B0C" w:rsidRDefault="00BF6B0C" w14:paraId="2FE32D27" w14:textId="7777777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F6B0C">
        <w:rPr>
          <w:rFonts w:ascii="Times New Roman" w:hAnsi="Times New Roman" w:cs="Times New Roman"/>
          <w:sz w:val="24"/>
          <w:szCs w:val="24"/>
        </w:rPr>
        <w:t>1. Measure the airfoil coefficient of pressure distribution vs. The angle of attack (AoA)</w:t>
      </w:r>
    </w:p>
    <w:p w:rsidRPr="00BF6B0C" w:rsidR="00BF6B0C" w:rsidP="00BF6B0C" w:rsidRDefault="00BF6B0C" w14:paraId="394801CB" w14:textId="7777777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F6B0C">
        <w:rPr>
          <w:rFonts w:ascii="Times New Roman" w:hAnsi="Times New Roman" w:cs="Times New Roman"/>
          <w:sz w:val="24"/>
          <w:szCs w:val="24"/>
        </w:rPr>
        <w:t xml:space="preserve">2. Calculate the airfoil section lift, drag forces, and corresponding coefficients. </w:t>
      </w:r>
    </w:p>
    <w:p w:rsidR="008517C8" w:rsidP="00406AC3" w:rsidRDefault="00BF6B0C" w14:paraId="788913BB" w14:textId="777777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BF6B0C">
        <w:rPr>
          <w:rFonts w:ascii="Times New Roman" w:hAnsi="Times New Roman" w:cs="Times New Roman"/>
          <w:sz w:val="24"/>
          <w:szCs w:val="24"/>
        </w:rPr>
        <w:t xml:space="preserve">3. Compare </w:t>
      </w:r>
      <w:r>
        <w:rPr>
          <w:rFonts w:ascii="Times New Roman" w:hAnsi="Times New Roman" w:cs="Times New Roman"/>
          <w:sz w:val="24"/>
          <w:szCs w:val="24"/>
        </w:rPr>
        <w:t xml:space="preserve">and validate </w:t>
      </w:r>
      <w:r w:rsidRPr="00BF6B0C">
        <w:rPr>
          <w:rFonts w:ascii="Times New Roman" w:hAnsi="Times New Roman" w:cs="Times New Roman"/>
          <w:sz w:val="24"/>
          <w:szCs w:val="24"/>
        </w:rPr>
        <w:t xml:space="preserve">these corresponding coefficients to </w:t>
      </w:r>
      <w:r w:rsidR="003F2FB2">
        <w:rPr>
          <w:rFonts w:ascii="Times New Roman" w:hAnsi="Times New Roman" w:cs="Times New Roman"/>
          <w:sz w:val="24"/>
          <w:szCs w:val="24"/>
        </w:rPr>
        <w:t>previous experiments as well as to verified NASA data</w:t>
      </w:r>
      <w:r w:rsidRPr="00BF6B0C">
        <w:rPr>
          <w:rFonts w:ascii="Times New Roman" w:hAnsi="Times New Roman" w:cs="Times New Roman"/>
          <w:sz w:val="24"/>
          <w:szCs w:val="24"/>
        </w:rPr>
        <w:t>.</w:t>
      </w:r>
    </w:p>
    <w:p w:rsidR="008D60CF" w:rsidP="004A389F" w:rsidRDefault="002979C3" w14:paraId="7835B93E" w14:textId="72F72BEC">
      <w:pPr>
        <w:pStyle w:val="Heading1"/>
        <w:numPr>
          <w:ilvl w:val="1"/>
          <w:numId w:val="5"/>
        </w:numPr>
        <w:rPr>
          <w:b w:val="0"/>
          <w:i/>
        </w:rPr>
      </w:pPr>
      <w:bookmarkStart w:name="_Toc159693227" w:id="28"/>
      <w:commentRangeStart w:id="29"/>
      <w:r w:rsidRPr="00BF33A9">
        <w:t>Theoretical Basis</w:t>
      </w:r>
      <w:commentRangeEnd w:id="29"/>
      <w:r w:rsidRPr="00BF33A9" w:rsidR="00E47E81">
        <w:rPr>
          <w:rStyle w:val="CommentReference"/>
          <w:rFonts w:asciiTheme="minorHAnsi" w:hAnsiTheme="minorHAnsi" w:eastAsiaTheme="minorHAnsi" w:cstheme="minorBidi"/>
          <w:color w:val="auto"/>
        </w:rPr>
        <w:commentReference w:id="29"/>
      </w:r>
      <w:bookmarkEnd w:id="28"/>
    </w:p>
    <w:p w:rsidRPr="009A25D8" w:rsidR="007954CE" w:rsidP="00714580" w:rsidRDefault="00714580" w14:paraId="1B9182C8" w14:textId="5ECA81E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tab/>
      </w:r>
      <w:r w:rsidR="00BF1448">
        <w:rPr>
          <w:rFonts w:ascii="Times New Roman" w:hAnsi="Times New Roman" w:cs="Times New Roman"/>
          <w:sz w:val="24"/>
          <w:szCs w:val="24"/>
        </w:rPr>
        <w:t>NACA 0012 is</w:t>
      </w:r>
      <w:r w:rsidR="00642ED1">
        <w:rPr>
          <w:rFonts w:ascii="Times New Roman" w:hAnsi="Times New Roman" w:cs="Times New Roman"/>
          <w:sz w:val="24"/>
          <w:szCs w:val="24"/>
        </w:rPr>
        <w:t xml:space="preserve"> one of the most widely used airfoils in the aerospace industry </w:t>
      </w:r>
      <w:r w:rsidR="009C0997">
        <w:rPr>
          <w:rFonts w:ascii="Times New Roman" w:hAnsi="Times New Roman" w:cs="Times New Roman"/>
          <w:sz w:val="24"/>
          <w:szCs w:val="24"/>
        </w:rPr>
        <w:t xml:space="preserve">due </w:t>
      </w:r>
      <w:r w:rsidR="00642ED1">
        <w:rPr>
          <w:rFonts w:ascii="Times New Roman" w:hAnsi="Times New Roman" w:cs="Times New Roman"/>
          <w:sz w:val="24"/>
          <w:szCs w:val="24"/>
        </w:rPr>
        <w:t>to its high lift to drag ratio</w:t>
      </w:r>
      <w:r w:rsidR="00FC2340">
        <w:rPr>
          <w:rFonts w:ascii="Times New Roman" w:hAnsi="Times New Roman" w:cs="Times New Roman"/>
          <w:sz w:val="24"/>
          <w:szCs w:val="24"/>
        </w:rPr>
        <w:t xml:space="preserve">. </w:t>
      </w:r>
      <w:r w:rsidR="00406AC3">
        <w:rPr>
          <w:rFonts w:ascii="Times New Roman" w:hAnsi="Times New Roman" w:cs="Times New Roman"/>
          <w:sz w:val="24"/>
          <w:szCs w:val="24"/>
        </w:rPr>
        <w:t>Its</w:t>
      </w:r>
      <w:r w:rsidR="00FC2340">
        <w:rPr>
          <w:rFonts w:ascii="Times New Roman" w:hAnsi="Times New Roman" w:cs="Times New Roman"/>
          <w:sz w:val="24"/>
          <w:szCs w:val="24"/>
        </w:rPr>
        <w:t xml:space="preserve"> upper and lower surface</w:t>
      </w:r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  <w:r w:rsidR="00FC2340">
        <w:rPr>
          <w:rFonts w:ascii="Times New Roman" w:hAnsi="Times New Roman" w:cs="Times New Roman"/>
          <w:sz w:val="24"/>
          <w:szCs w:val="24"/>
        </w:rPr>
        <w:t>are</w:t>
      </w:r>
      <w:r w:rsidR="00BF1448">
        <w:rPr>
          <w:rFonts w:ascii="Times New Roman" w:hAnsi="Times New Roman" w:cs="Times New Roman"/>
          <w:sz w:val="24"/>
          <w:szCs w:val="24"/>
        </w:rPr>
        <w:t xml:space="preserve"> symmetrical </w:t>
      </w:r>
      <w:r w:rsidR="002C6399">
        <w:rPr>
          <w:rFonts w:ascii="Times New Roman" w:hAnsi="Times New Roman" w:cs="Times New Roman"/>
          <w:sz w:val="24"/>
          <w:szCs w:val="24"/>
        </w:rPr>
        <w:t xml:space="preserve">meaning that </w:t>
      </w:r>
      <w:r w:rsidR="00B43D5B">
        <w:rPr>
          <w:rFonts w:ascii="Times New Roman" w:hAnsi="Times New Roman" w:cs="Times New Roman"/>
          <w:sz w:val="24"/>
          <w:szCs w:val="24"/>
        </w:rPr>
        <w:t xml:space="preserve">when it is subjected to fluid flow </w:t>
      </w:r>
      <w:r w:rsidR="002C6399">
        <w:rPr>
          <w:rFonts w:ascii="Times New Roman" w:hAnsi="Times New Roman" w:cs="Times New Roman"/>
          <w:sz w:val="24"/>
          <w:szCs w:val="24"/>
        </w:rPr>
        <w:t>at 0 AoA</w:t>
      </w:r>
      <w:r w:rsidR="00B43D5B">
        <w:rPr>
          <w:rFonts w:ascii="Times New Roman" w:hAnsi="Times New Roman" w:cs="Times New Roman"/>
          <w:sz w:val="24"/>
          <w:szCs w:val="24"/>
        </w:rPr>
        <w:t>,</w:t>
      </w:r>
      <w:r w:rsidR="002C6399">
        <w:rPr>
          <w:rFonts w:ascii="Times New Roman" w:hAnsi="Times New Roman" w:cs="Times New Roman"/>
          <w:sz w:val="24"/>
          <w:szCs w:val="24"/>
        </w:rPr>
        <w:t xml:space="preserve"> the velocity </w:t>
      </w:r>
      <w:r w:rsidR="009C0997">
        <w:rPr>
          <w:rFonts w:ascii="Times New Roman" w:hAnsi="Times New Roman" w:cs="Times New Roman"/>
          <w:sz w:val="24"/>
          <w:szCs w:val="24"/>
        </w:rPr>
        <w:t xml:space="preserve">profile </w:t>
      </w:r>
      <w:r w:rsidR="00FC2340">
        <w:rPr>
          <w:rFonts w:ascii="Times New Roman" w:hAnsi="Times New Roman" w:cs="Times New Roman"/>
          <w:sz w:val="24"/>
          <w:szCs w:val="24"/>
        </w:rPr>
        <w:t xml:space="preserve">on either </w:t>
      </w:r>
      <w:r w:rsidR="00AB5A3C">
        <w:rPr>
          <w:rFonts w:ascii="Times New Roman" w:hAnsi="Times New Roman" w:cs="Times New Roman"/>
          <w:sz w:val="24"/>
          <w:szCs w:val="24"/>
        </w:rPr>
        <w:t>surface</w:t>
      </w:r>
      <w:r w:rsidR="00FC2340">
        <w:rPr>
          <w:rFonts w:ascii="Times New Roman" w:hAnsi="Times New Roman" w:cs="Times New Roman"/>
          <w:sz w:val="24"/>
          <w:szCs w:val="24"/>
        </w:rPr>
        <w:t xml:space="preserve"> </w:t>
      </w:r>
      <w:r w:rsidR="0071124F">
        <w:rPr>
          <w:rFonts w:ascii="Times New Roman" w:hAnsi="Times New Roman" w:cs="Times New Roman"/>
          <w:sz w:val="24"/>
          <w:szCs w:val="24"/>
        </w:rPr>
        <w:t>is</w:t>
      </w:r>
      <w:r w:rsidR="00FC2340">
        <w:rPr>
          <w:rFonts w:ascii="Times New Roman" w:hAnsi="Times New Roman" w:cs="Times New Roman"/>
          <w:sz w:val="24"/>
          <w:szCs w:val="24"/>
        </w:rPr>
        <w:t xml:space="preserve"> identical.</w:t>
      </w:r>
      <w:r w:rsidR="00BC314C">
        <w:rPr>
          <w:rFonts w:ascii="Times New Roman" w:hAnsi="Times New Roman" w:cs="Times New Roman"/>
          <w:sz w:val="24"/>
          <w:szCs w:val="24"/>
        </w:rPr>
        <w:t xml:space="preserve"> Since the velocities are identical, we can also assume that the pressure distribution across both surfaces </w:t>
      </w:r>
      <w:r w:rsidR="00AB5A3C">
        <w:rPr>
          <w:rFonts w:ascii="Times New Roman" w:hAnsi="Times New Roman" w:cs="Times New Roman"/>
          <w:sz w:val="24"/>
          <w:szCs w:val="24"/>
        </w:rPr>
        <w:t>is</w:t>
      </w:r>
      <w:r w:rsidR="00BC314C">
        <w:rPr>
          <w:rFonts w:ascii="Times New Roman" w:hAnsi="Times New Roman" w:cs="Times New Roman"/>
          <w:sz w:val="24"/>
          <w:szCs w:val="24"/>
        </w:rPr>
        <w:t xml:space="preserve"> also </w:t>
      </w:r>
      <w:r w:rsidR="0079154B">
        <w:rPr>
          <w:rFonts w:ascii="Times New Roman" w:hAnsi="Times New Roman" w:cs="Times New Roman"/>
          <w:sz w:val="24"/>
          <w:szCs w:val="24"/>
        </w:rPr>
        <w:t xml:space="preserve">identical. </w:t>
      </w:r>
      <w:r w:rsidR="00361965">
        <w:rPr>
          <w:rFonts w:ascii="Times New Roman" w:hAnsi="Times New Roman" w:cs="Times New Roman"/>
          <w:sz w:val="24"/>
          <w:szCs w:val="24"/>
        </w:rPr>
        <w:t>To</w:t>
      </w:r>
      <w:r w:rsidR="0079154B">
        <w:rPr>
          <w:rFonts w:ascii="Times New Roman" w:hAnsi="Times New Roman" w:cs="Times New Roman"/>
          <w:sz w:val="24"/>
          <w:szCs w:val="24"/>
        </w:rPr>
        <w:t xml:space="preserve"> generate lift</w:t>
      </w:r>
      <w:r w:rsidR="008F3243">
        <w:rPr>
          <w:rFonts w:ascii="Times New Roman" w:hAnsi="Times New Roman" w:cs="Times New Roman"/>
          <w:sz w:val="24"/>
          <w:szCs w:val="24"/>
        </w:rPr>
        <w:t xml:space="preserve"> or downforce</w:t>
      </w:r>
      <w:r w:rsidR="00361965">
        <w:rPr>
          <w:rFonts w:ascii="Times New Roman" w:hAnsi="Times New Roman" w:cs="Times New Roman"/>
          <w:sz w:val="24"/>
          <w:szCs w:val="24"/>
        </w:rPr>
        <w:t>, however,</w:t>
      </w:r>
      <w:r w:rsidR="00AB5A3C">
        <w:rPr>
          <w:rFonts w:ascii="Times New Roman" w:hAnsi="Times New Roman" w:cs="Times New Roman"/>
          <w:sz w:val="24"/>
          <w:szCs w:val="24"/>
        </w:rPr>
        <w:t xml:space="preserve"> there must be</w:t>
      </w:r>
      <w:r w:rsidR="0079154B">
        <w:rPr>
          <w:rFonts w:ascii="Times New Roman" w:hAnsi="Times New Roman" w:cs="Times New Roman"/>
          <w:sz w:val="24"/>
          <w:szCs w:val="24"/>
        </w:rPr>
        <w:t xml:space="preserve"> </w:t>
      </w:r>
      <w:r w:rsidR="00D41545">
        <w:rPr>
          <w:rFonts w:ascii="Times New Roman" w:hAnsi="Times New Roman" w:cs="Times New Roman"/>
          <w:sz w:val="24"/>
          <w:szCs w:val="24"/>
        </w:rPr>
        <w:t xml:space="preserve">pressure difference between the upper surface and lower surface of the </w:t>
      </w:r>
      <w:r w:rsidR="008F3243">
        <w:rPr>
          <w:rFonts w:ascii="Times New Roman" w:hAnsi="Times New Roman" w:cs="Times New Roman"/>
          <w:sz w:val="24"/>
          <w:szCs w:val="24"/>
        </w:rPr>
        <w:t>airfoil</w:t>
      </w:r>
      <w:r w:rsidR="00390D75">
        <w:rPr>
          <w:rFonts w:ascii="Times New Roman" w:hAnsi="Times New Roman" w:cs="Times New Roman"/>
          <w:sz w:val="24"/>
          <w:szCs w:val="24"/>
        </w:rPr>
        <w:t xml:space="preserve">. </w:t>
      </w:r>
      <w:r w:rsidR="00867103">
        <w:rPr>
          <w:rFonts w:ascii="Times New Roman" w:hAnsi="Times New Roman" w:cs="Times New Roman"/>
          <w:sz w:val="24"/>
          <w:szCs w:val="24"/>
        </w:rPr>
        <w:t xml:space="preserve">This is accomplished by angling our airfoil and subsequently </w:t>
      </w:r>
      <w:r w:rsidR="00EE6FE4">
        <w:rPr>
          <w:rFonts w:ascii="Times New Roman" w:hAnsi="Times New Roman" w:cs="Times New Roman"/>
          <w:sz w:val="24"/>
          <w:szCs w:val="24"/>
        </w:rPr>
        <w:t xml:space="preserve">increasing the velocity </w:t>
      </w:r>
      <w:r w:rsidR="006D4D2E">
        <w:rPr>
          <w:rFonts w:ascii="Times New Roman" w:hAnsi="Times New Roman" w:cs="Times New Roman"/>
          <w:sz w:val="24"/>
          <w:szCs w:val="24"/>
        </w:rPr>
        <w:t xml:space="preserve">on one surface and decreasing it on the opposite surface. This is </w:t>
      </w:r>
      <w:r w:rsidR="00A91756">
        <w:rPr>
          <w:rFonts w:ascii="Times New Roman" w:hAnsi="Times New Roman" w:cs="Times New Roman"/>
          <w:sz w:val="24"/>
          <w:szCs w:val="24"/>
        </w:rPr>
        <w:t xml:space="preserve">attributable to </w:t>
      </w:r>
      <w:r w:rsidR="008B4861">
        <w:rPr>
          <w:rFonts w:ascii="Times New Roman" w:hAnsi="Times New Roman" w:cs="Times New Roman"/>
          <w:sz w:val="24"/>
          <w:szCs w:val="24"/>
        </w:rPr>
        <w:t xml:space="preserve">Bernoulli’s principle </w:t>
      </w:r>
      <w:r w:rsidR="00AA78EB">
        <w:rPr>
          <w:rFonts w:ascii="Times New Roman" w:hAnsi="Times New Roman" w:cs="Times New Roman"/>
          <w:sz w:val="24"/>
          <w:szCs w:val="24"/>
        </w:rPr>
        <w:t xml:space="preserve">which states that </w:t>
      </w:r>
      <w:r w:rsidR="00060F71">
        <w:rPr>
          <w:rFonts w:ascii="Times New Roman" w:hAnsi="Times New Roman" w:cs="Times New Roman"/>
          <w:sz w:val="24"/>
          <w:szCs w:val="24"/>
        </w:rPr>
        <w:t>an increase i</w:t>
      </w:r>
      <w:r w:rsidR="00A91756">
        <w:rPr>
          <w:rFonts w:ascii="Times New Roman" w:hAnsi="Times New Roman" w:cs="Times New Roman"/>
          <w:sz w:val="24"/>
          <w:szCs w:val="24"/>
        </w:rPr>
        <w:t>n</w:t>
      </w:r>
      <w:r w:rsidR="00060F71">
        <w:rPr>
          <w:rFonts w:ascii="Times New Roman" w:hAnsi="Times New Roman" w:cs="Times New Roman"/>
          <w:sz w:val="24"/>
          <w:szCs w:val="24"/>
        </w:rPr>
        <w:t xml:space="preserve"> speed</w:t>
      </w:r>
      <w:r w:rsidR="001B38AC">
        <w:rPr>
          <w:rFonts w:ascii="Times New Roman" w:hAnsi="Times New Roman" w:cs="Times New Roman"/>
          <w:sz w:val="24"/>
          <w:szCs w:val="24"/>
        </w:rPr>
        <w:t xml:space="preserve"> on the surface</w:t>
      </w:r>
      <w:r w:rsidR="00713A13">
        <w:rPr>
          <w:rFonts w:ascii="Times New Roman" w:hAnsi="Times New Roman" w:cs="Times New Roman"/>
          <w:sz w:val="24"/>
          <w:szCs w:val="24"/>
        </w:rPr>
        <w:t xml:space="preserve"> will</w:t>
      </w:r>
      <w:r w:rsidR="00A91756">
        <w:rPr>
          <w:rFonts w:ascii="Times New Roman" w:hAnsi="Times New Roman" w:cs="Times New Roman"/>
          <w:sz w:val="24"/>
          <w:szCs w:val="24"/>
        </w:rPr>
        <w:t xml:space="preserve"> </w:t>
      </w:r>
      <w:r w:rsidR="00406AC3">
        <w:rPr>
          <w:rFonts w:ascii="Times New Roman" w:hAnsi="Times New Roman" w:cs="Times New Roman"/>
          <w:sz w:val="24"/>
          <w:szCs w:val="24"/>
        </w:rPr>
        <w:t>decrease</w:t>
      </w:r>
      <w:r w:rsidR="001B38AC">
        <w:rPr>
          <w:rFonts w:ascii="Times New Roman" w:hAnsi="Times New Roman" w:cs="Times New Roman"/>
          <w:sz w:val="24"/>
          <w:szCs w:val="24"/>
        </w:rPr>
        <w:t xml:space="preserve"> the </w:t>
      </w:r>
      <w:r w:rsidR="00713A13">
        <w:rPr>
          <w:rFonts w:ascii="Times New Roman" w:hAnsi="Times New Roman" w:cs="Times New Roman"/>
          <w:sz w:val="24"/>
          <w:szCs w:val="24"/>
        </w:rPr>
        <w:t>fluid’s potential</w:t>
      </w:r>
      <w:r w:rsidR="00AF2D55">
        <w:rPr>
          <w:rFonts w:ascii="Times New Roman" w:hAnsi="Times New Roman" w:cs="Times New Roman"/>
          <w:sz w:val="24"/>
          <w:szCs w:val="24"/>
        </w:rPr>
        <w:t xml:space="preserve"> and vice versa on the op</w:t>
      </w:r>
      <w:r w:rsidR="00A258C3">
        <w:rPr>
          <w:rFonts w:ascii="Times New Roman" w:hAnsi="Times New Roman" w:cs="Times New Roman"/>
          <w:sz w:val="24"/>
          <w:szCs w:val="24"/>
        </w:rPr>
        <w:t>posing surface. Ultimately,</w:t>
      </w:r>
      <w:r w:rsidR="00B1358A">
        <w:rPr>
          <w:rFonts w:ascii="Times New Roman" w:hAnsi="Times New Roman" w:cs="Times New Roman"/>
          <w:sz w:val="24"/>
          <w:szCs w:val="24"/>
        </w:rPr>
        <w:t xml:space="preserve"> this means that there will</w:t>
      </w:r>
      <w:r w:rsidR="0071124F">
        <w:rPr>
          <w:rFonts w:ascii="Times New Roman" w:hAnsi="Times New Roman" w:cs="Times New Roman"/>
          <w:sz w:val="24"/>
          <w:szCs w:val="24"/>
        </w:rPr>
        <w:t xml:space="preserve"> be a</w:t>
      </w:r>
      <w:r w:rsidR="000D2A11">
        <w:rPr>
          <w:rFonts w:ascii="Times New Roman" w:hAnsi="Times New Roman" w:cs="Times New Roman"/>
          <w:sz w:val="24"/>
          <w:szCs w:val="24"/>
        </w:rPr>
        <w:t xml:space="preserve"> decrease in pressure</w:t>
      </w:r>
      <w:r w:rsidR="00B1358A">
        <w:rPr>
          <w:rFonts w:ascii="Times New Roman" w:hAnsi="Times New Roman" w:cs="Times New Roman"/>
          <w:sz w:val="24"/>
          <w:szCs w:val="24"/>
        </w:rPr>
        <w:t xml:space="preserve"> </w:t>
      </w:r>
      <w:r w:rsidR="00A258C3">
        <w:rPr>
          <w:rFonts w:ascii="Times New Roman" w:hAnsi="Times New Roman" w:cs="Times New Roman"/>
          <w:sz w:val="24"/>
          <w:szCs w:val="24"/>
        </w:rPr>
        <w:t>on one surface and an increase on the other</w:t>
      </w:r>
      <w:r w:rsidR="00D32096">
        <w:rPr>
          <w:rFonts w:ascii="Times New Roman" w:hAnsi="Times New Roman" w:cs="Times New Roman"/>
          <w:sz w:val="24"/>
          <w:szCs w:val="24"/>
        </w:rPr>
        <w:t>.</w:t>
      </w:r>
      <w:r w:rsidR="00CC1FAB">
        <w:rPr>
          <w:rFonts w:ascii="Times New Roman" w:hAnsi="Times New Roman" w:cs="Times New Roman"/>
          <w:sz w:val="24"/>
          <w:szCs w:val="24"/>
        </w:rPr>
        <w:t xml:space="preserve"> For our</w:t>
      </w:r>
      <w:r w:rsidR="003C1276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8A22FA">
        <w:rPr>
          <w:rFonts w:ascii="Times New Roman" w:hAnsi="Times New Roman" w:cs="Times New Roman"/>
          <w:sz w:val="24"/>
          <w:szCs w:val="24"/>
        </w:rPr>
        <w:t xml:space="preserve">, we will also assume </w:t>
      </w:r>
      <w:r w:rsidR="00BA412B">
        <w:rPr>
          <w:rFonts w:ascii="Times New Roman" w:hAnsi="Times New Roman" w:cs="Times New Roman"/>
          <w:sz w:val="24"/>
          <w:szCs w:val="24"/>
        </w:rPr>
        <w:t>the air</w:t>
      </w:r>
      <w:r w:rsidR="00B4224E">
        <w:rPr>
          <w:rFonts w:ascii="Times New Roman" w:hAnsi="Times New Roman" w:cs="Times New Roman"/>
          <w:sz w:val="24"/>
          <w:szCs w:val="24"/>
        </w:rPr>
        <w:t xml:space="preserve"> </w:t>
      </w:r>
      <w:r w:rsidR="008A52D5">
        <w:rPr>
          <w:rFonts w:ascii="Times New Roman" w:hAnsi="Times New Roman" w:cs="Times New Roman"/>
          <w:sz w:val="24"/>
          <w:szCs w:val="24"/>
        </w:rPr>
        <w:t xml:space="preserve">stream </w:t>
      </w:r>
      <w:r w:rsidR="00B4224E">
        <w:rPr>
          <w:rFonts w:ascii="Times New Roman" w:hAnsi="Times New Roman" w:cs="Times New Roman"/>
          <w:sz w:val="24"/>
          <w:szCs w:val="24"/>
        </w:rPr>
        <w:t xml:space="preserve">is </w:t>
      </w:r>
      <w:r w:rsidR="00FF1677">
        <w:rPr>
          <w:rFonts w:ascii="Times New Roman" w:hAnsi="Times New Roman" w:cs="Times New Roman"/>
          <w:sz w:val="24"/>
          <w:szCs w:val="24"/>
        </w:rPr>
        <w:t>inviscid</w:t>
      </w:r>
      <w:r w:rsidR="00E734CA">
        <w:rPr>
          <w:rFonts w:ascii="Times New Roman" w:hAnsi="Times New Roman" w:cs="Times New Roman"/>
          <w:sz w:val="24"/>
          <w:szCs w:val="24"/>
        </w:rPr>
        <w:t xml:space="preserve"> and the density remains constant </w:t>
      </w:r>
      <w:r w:rsidR="008178BA">
        <w:rPr>
          <w:rFonts w:ascii="Times New Roman" w:hAnsi="Times New Roman" w:cs="Times New Roman"/>
          <w:sz w:val="24"/>
          <w:szCs w:val="24"/>
        </w:rPr>
        <w:t>through the test section</w:t>
      </w:r>
      <w:r w:rsidR="008A52D5">
        <w:rPr>
          <w:rFonts w:ascii="Times New Roman" w:hAnsi="Times New Roman" w:cs="Times New Roman"/>
          <w:sz w:val="24"/>
          <w:szCs w:val="24"/>
        </w:rPr>
        <w:t>.</w:t>
      </w:r>
    </w:p>
    <w:p w:rsidRPr="00306DC9" w:rsidR="00C17AF8" w:rsidP="007954CE" w:rsidRDefault="00306DC9" w14:paraId="3F737DF5" w14:textId="6F649505">
      <w:pPr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277FC">
        <w:rPr>
          <w:rFonts w:ascii="Times New Roman" w:hAnsi="Times New Roman" w:cs="Times New Roman"/>
          <w:sz w:val="24"/>
          <w:szCs w:val="24"/>
        </w:rPr>
        <w:t>airfoil used in the experiment is NACA 0012</w:t>
      </w:r>
      <w:r w:rsidR="00EF09FF">
        <w:rPr>
          <w:rFonts w:ascii="Times New Roman" w:hAnsi="Times New Roman" w:cs="Times New Roman"/>
          <w:sz w:val="24"/>
          <w:szCs w:val="24"/>
        </w:rPr>
        <w:t xml:space="preserve"> </w:t>
      </w:r>
      <w:r w:rsidR="00393CCB">
        <w:rPr>
          <w:rFonts w:ascii="Times New Roman" w:hAnsi="Times New Roman" w:cs="Times New Roman"/>
          <w:sz w:val="24"/>
          <w:szCs w:val="24"/>
        </w:rPr>
        <w:t>and</w:t>
      </w:r>
      <w:r w:rsidR="00EF09FF">
        <w:rPr>
          <w:rFonts w:ascii="Times New Roman" w:hAnsi="Times New Roman" w:cs="Times New Roman"/>
          <w:sz w:val="24"/>
          <w:szCs w:val="24"/>
        </w:rPr>
        <w:t xml:space="preserve"> consists of 32 </w:t>
      </w:r>
      <w:r w:rsidR="00393CCB">
        <w:rPr>
          <w:rFonts w:ascii="Times New Roman" w:hAnsi="Times New Roman" w:cs="Times New Roman"/>
          <w:sz w:val="24"/>
          <w:szCs w:val="24"/>
        </w:rPr>
        <w:t>pressure taps</w:t>
      </w:r>
      <w:r w:rsidR="009E05E0">
        <w:rPr>
          <w:rFonts w:ascii="Times New Roman" w:hAnsi="Times New Roman" w:cs="Times New Roman"/>
          <w:sz w:val="24"/>
          <w:szCs w:val="24"/>
        </w:rPr>
        <w:t>. These sensors collect the pressure</w:t>
      </w:r>
      <w:r w:rsidR="00920839">
        <w:rPr>
          <w:rFonts w:ascii="Times New Roman" w:hAnsi="Times New Roman" w:cs="Times New Roman"/>
          <w:sz w:val="24"/>
          <w:szCs w:val="24"/>
        </w:rPr>
        <w:t>s</w:t>
      </w:r>
      <w:r w:rsidR="009E05E0">
        <w:rPr>
          <w:rFonts w:ascii="Times New Roman" w:hAnsi="Times New Roman" w:cs="Times New Roman"/>
          <w:sz w:val="24"/>
          <w:szCs w:val="24"/>
        </w:rPr>
        <w:t xml:space="preserve"> </w:t>
      </w:r>
      <w:r w:rsidR="00920839">
        <w:rPr>
          <w:rFonts w:ascii="Times New Roman" w:hAnsi="Times New Roman" w:cs="Times New Roman"/>
          <w:sz w:val="24"/>
          <w:szCs w:val="24"/>
        </w:rPr>
        <w:t xml:space="preserve">acting along the top and bottom of the airfoil </w:t>
      </w:r>
      <w:r w:rsidR="003C5856">
        <w:rPr>
          <w:rFonts w:ascii="Times New Roman" w:hAnsi="Times New Roman" w:cs="Times New Roman"/>
          <w:sz w:val="24"/>
          <w:szCs w:val="24"/>
        </w:rPr>
        <w:t>and</w:t>
      </w:r>
      <w:r w:rsidR="006B6D27">
        <w:rPr>
          <w:rFonts w:ascii="Times New Roman" w:hAnsi="Times New Roman" w:cs="Times New Roman"/>
          <w:sz w:val="24"/>
          <w:szCs w:val="24"/>
        </w:rPr>
        <w:t xml:space="preserve"> </w:t>
      </w:r>
      <w:r w:rsidR="003113F8">
        <w:rPr>
          <w:rFonts w:ascii="Times New Roman" w:hAnsi="Times New Roman" w:cs="Times New Roman"/>
          <w:sz w:val="24"/>
          <w:szCs w:val="24"/>
        </w:rPr>
        <w:t>correlate</w:t>
      </w:r>
      <w:r w:rsidR="006B6D27">
        <w:rPr>
          <w:rFonts w:ascii="Times New Roman" w:hAnsi="Times New Roman" w:cs="Times New Roman"/>
          <w:sz w:val="24"/>
          <w:szCs w:val="24"/>
        </w:rPr>
        <w:t xml:space="preserve"> this data with transducers</w:t>
      </w:r>
      <w:r w:rsidR="00755B0E">
        <w:rPr>
          <w:rFonts w:ascii="Times New Roman" w:hAnsi="Times New Roman" w:cs="Times New Roman"/>
          <w:sz w:val="24"/>
          <w:szCs w:val="24"/>
        </w:rPr>
        <w:t xml:space="preserve"> to </w:t>
      </w:r>
      <w:r w:rsidR="00A30C14">
        <w:rPr>
          <w:rFonts w:ascii="Times New Roman" w:hAnsi="Times New Roman" w:cs="Times New Roman"/>
          <w:sz w:val="24"/>
          <w:szCs w:val="24"/>
        </w:rPr>
        <w:t>produce the pressure on the model</w:t>
      </w:r>
      <w:r w:rsidR="00437B86">
        <w:rPr>
          <w:rFonts w:ascii="Times New Roman" w:hAnsi="Times New Roman" w:cs="Times New Roman"/>
          <w:sz w:val="24"/>
          <w:szCs w:val="24"/>
        </w:rPr>
        <w:t xml:space="preserve"> (Equation 1).</w:t>
      </w:r>
      <w:r w:rsidR="00027E8E">
        <w:rPr>
          <w:rFonts w:ascii="Times New Roman" w:hAnsi="Times New Roman" w:cs="Times New Roman"/>
          <w:sz w:val="24"/>
          <w:szCs w:val="24"/>
        </w:rPr>
        <w:t xml:space="preserve"> </w:t>
      </w:r>
      <w:r w:rsidR="00141EA3">
        <w:rPr>
          <w:rFonts w:ascii="Times New Roman" w:hAnsi="Times New Roman" w:cs="Times New Roman"/>
          <w:sz w:val="24"/>
          <w:szCs w:val="24"/>
        </w:rPr>
        <w:t>Equation 2</w:t>
      </w:r>
      <w:r w:rsidR="00A72148">
        <w:rPr>
          <w:rFonts w:ascii="Times New Roman" w:hAnsi="Times New Roman" w:cs="Times New Roman"/>
          <w:sz w:val="24"/>
          <w:szCs w:val="24"/>
        </w:rPr>
        <w:t xml:space="preserve"> </w:t>
      </w:r>
      <w:r w:rsidR="008744D3">
        <w:rPr>
          <w:rFonts w:ascii="Times New Roman" w:hAnsi="Times New Roman" w:cs="Times New Roman"/>
          <w:sz w:val="24"/>
          <w:szCs w:val="24"/>
        </w:rPr>
        <w:t xml:space="preserve">then </w:t>
      </w:r>
      <w:r w:rsidR="00A72148">
        <w:rPr>
          <w:rFonts w:ascii="Times New Roman" w:hAnsi="Times New Roman" w:cs="Times New Roman"/>
          <w:sz w:val="24"/>
          <w:szCs w:val="24"/>
        </w:rPr>
        <w:t xml:space="preserve">provides us </w:t>
      </w:r>
      <w:r w:rsidR="003113F8">
        <w:rPr>
          <w:rFonts w:ascii="Times New Roman" w:hAnsi="Times New Roman" w:cs="Times New Roman"/>
          <w:sz w:val="24"/>
          <w:szCs w:val="24"/>
        </w:rPr>
        <w:t>with</w:t>
      </w:r>
      <w:r w:rsidR="00A72148">
        <w:rPr>
          <w:rFonts w:ascii="Times New Roman" w:hAnsi="Times New Roman" w:cs="Times New Roman"/>
          <w:sz w:val="24"/>
          <w:szCs w:val="24"/>
        </w:rPr>
        <w:t xml:space="preserve"> the pressure coefficient </w:t>
      </w:r>
      <w:r w:rsidR="008744D3">
        <w:rPr>
          <w:rFonts w:ascii="Times New Roman" w:hAnsi="Times New Roman" w:cs="Times New Roman"/>
          <w:sz w:val="24"/>
          <w:szCs w:val="24"/>
        </w:rPr>
        <w:t>where we can reduce to Equation 3 for our calculations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A670AD" w:rsidTr="00931963" w14:paraId="6141C562" w14:textId="77777777">
        <w:tc>
          <w:tcPr>
            <w:tcW w:w="2340" w:type="dxa"/>
          </w:tcPr>
          <w:p w:rsidR="00A670AD" w:rsidP="00A670AD" w:rsidRDefault="00A670AD" w14:paraId="7707BB29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4A74F7" w:rsidR="00A670AD" w:rsidP="00141EA3" w:rsidRDefault="00A670AD" w14:paraId="7EA41165" w14:textId="0E7DBD18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Pmodel=Pt=∆P+Pref</m:t>
                </m:r>
              </m:oMath>
            </m:oMathPara>
          </w:p>
        </w:tc>
        <w:tc>
          <w:tcPr>
            <w:tcW w:w="3117" w:type="dxa"/>
          </w:tcPr>
          <w:p w:rsidR="00A670AD" w:rsidP="00A670AD" w:rsidRDefault="00A670AD" w14:paraId="773C597B" w14:textId="7E409FB1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1)</w:t>
            </w:r>
          </w:p>
        </w:tc>
      </w:tr>
      <w:tr w:rsidR="00A670AD" w:rsidTr="00931963" w14:paraId="1159BA5C" w14:textId="77777777">
        <w:tc>
          <w:tcPr>
            <w:tcW w:w="2340" w:type="dxa"/>
          </w:tcPr>
          <w:p w:rsidR="00A670AD" w:rsidP="00A670AD" w:rsidRDefault="00A670AD" w14:paraId="31DEA435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A670AD" w:rsidP="00141EA3" w:rsidRDefault="00000000" w14:paraId="454E5DF8" w14:textId="36EB6D47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t-P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:rsidR="00A670AD" w:rsidP="00A670AD" w:rsidRDefault="00027E8E" w14:paraId="6A77CF54" w14:textId="5A59776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2)</w:t>
            </w:r>
          </w:p>
        </w:tc>
      </w:tr>
      <w:tr w:rsidR="00A670AD" w:rsidTr="00931963" w14:paraId="2301EAB2" w14:textId="77777777">
        <w:tc>
          <w:tcPr>
            <w:tcW w:w="2340" w:type="dxa"/>
          </w:tcPr>
          <w:p w:rsidR="00A670AD" w:rsidP="00A670AD" w:rsidRDefault="00A670AD" w14:paraId="474F6D77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931963" w:rsidR="00A670AD" w:rsidP="00141EA3" w:rsidRDefault="00000000" w14:paraId="4D27442C" w14:textId="29D88AAA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Pr="00931963" w:rsidR="00865C5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∆P+Pref-P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den>
              </m:f>
            </m:oMath>
            <w:r w:rsidRPr="00931963" w:rsidR="00931963">
              <w:rPr>
                <w:rFonts w:ascii="Times New Roman" w:hAnsi="Times New Roman" w:eastAsia="Calibri" w:cs="Times New Roman"/>
                <w:sz w:val="24"/>
                <w:szCs w:val="24"/>
              </w:rPr>
              <w:t>, where Pref</w:t>
            </w:r>
            <w:r w:rsidR="0093196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Pr="00931963" w:rsidR="00931963">
              <w:rPr>
                <w:rFonts w:ascii="Times New Roman" w:hAnsi="Times New Roman" w:eastAsia="Calibri" w:cs="Times New Roman"/>
                <w:sz w:val="24"/>
                <w:szCs w:val="24"/>
              </w:rPr>
              <w:t>=</w:t>
            </w:r>
            <w:r w:rsidR="0093196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Pr="00931963" w:rsidR="00931963">
              <w:rPr>
                <w:rFonts w:ascii="Times New Roman" w:hAnsi="Times New Roman" w:eastAsia="Calibri" w:cs="Times New Roman"/>
                <w:sz w:val="24"/>
                <w:szCs w:val="24"/>
              </w:rPr>
              <w:t>Ps</w:t>
            </w:r>
          </w:p>
        </w:tc>
        <w:tc>
          <w:tcPr>
            <w:tcW w:w="3117" w:type="dxa"/>
          </w:tcPr>
          <w:p w:rsidR="00A670AD" w:rsidP="00A670AD" w:rsidRDefault="00931963" w14:paraId="766F32EF" w14:textId="5B6A2E8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0AD" w:rsidTr="00931963" w14:paraId="65933B95" w14:textId="77777777">
        <w:tc>
          <w:tcPr>
            <w:tcW w:w="2340" w:type="dxa"/>
          </w:tcPr>
          <w:p w:rsidR="00A670AD" w:rsidP="00A670AD" w:rsidRDefault="00A670AD" w14:paraId="4CB3F379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F9471E" w:rsidR="00F9471E" w:rsidP="00A670AD" w:rsidRDefault="00F9471E" w14:paraId="459701CC" w14:textId="13B0291D">
            <w:pPr>
              <w:spacing w:before="80" w:after="12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Therefore,</w:t>
            </w:r>
          </w:p>
          <w:p w:rsidRPr="00F9471E" w:rsidR="00A670AD" w:rsidP="00141EA3" w:rsidRDefault="00000000" w14:paraId="6C40E3B1" w14:textId="53EFA6CB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A72148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 w:rsidRPr="004A74F7" w:rsidR="00A670AD">
              <w:rPr>
                <w:rFonts w:ascii="Times New Roman" w:hAnsi="Times New Roman" w:cs="Times New Roman" w:eastAsiaTheme="minorEastAsia"/>
                <w:sz w:val="24"/>
                <w:szCs w:val="24"/>
              </w:rPr>
              <w:t>=</w:t>
            </w:r>
            <w:r w:rsidR="00A72148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∆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den>
              </m:f>
            </m:oMath>
          </w:p>
          <w:p w:rsidRPr="004A74F7" w:rsidR="00A670AD" w:rsidP="00A670AD" w:rsidRDefault="00A670AD" w14:paraId="2E905022" w14:textId="1CCACBBC">
            <w:pPr>
              <w:spacing w:before="80" w:after="120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141EA3" w:rsidP="00A670AD" w:rsidRDefault="00141EA3" w14:paraId="47B22CBA" w14:textId="777777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AD" w:rsidP="00A670AD" w:rsidRDefault="00A670AD" w14:paraId="715F06C2" w14:textId="2B3D4BA8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141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7AF8" w:rsidP="00714580" w:rsidRDefault="00136261" w14:paraId="0624B74B" w14:textId="4CEC4B9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tab/>
      </w:r>
      <w:r w:rsidR="0096363A">
        <w:rPr>
          <w:rFonts w:ascii="Times New Roman" w:hAnsi="Times New Roman" w:cs="Times New Roman"/>
          <w:sz w:val="24"/>
          <w:szCs w:val="24"/>
        </w:rPr>
        <w:t xml:space="preserve">After collecting the pressure coefficients </w:t>
      </w:r>
      <w:r w:rsidR="00C139E0">
        <w:rPr>
          <w:rFonts w:ascii="Times New Roman" w:hAnsi="Times New Roman" w:cs="Times New Roman"/>
          <w:sz w:val="24"/>
          <w:szCs w:val="24"/>
        </w:rPr>
        <w:t xml:space="preserve">for the top and bottom airfoil we can </w:t>
      </w:r>
      <w:r w:rsidR="000B43EE">
        <w:rPr>
          <w:rFonts w:ascii="Times New Roman" w:hAnsi="Times New Roman" w:cs="Times New Roman"/>
          <w:sz w:val="24"/>
          <w:szCs w:val="24"/>
        </w:rPr>
        <w:t xml:space="preserve">calculate the normal force coefficient (Equation 4) and chord force coefficient (Equation 5) acting on the </w:t>
      </w:r>
      <w:r w:rsidR="000B43EE">
        <w:rPr>
          <w:rFonts w:ascii="Times New Roman" w:hAnsi="Times New Roman" w:cs="Times New Roman"/>
          <w:sz w:val="24"/>
          <w:szCs w:val="24"/>
        </w:rPr>
        <w:t>airfoil.</w:t>
      </w:r>
      <w:r w:rsidR="00070A99">
        <w:rPr>
          <w:rFonts w:ascii="Times New Roman" w:hAnsi="Times New Roman" w:cs="Times New Roman"/>
          <w:sz w:val="24"/>
          <w:szCs w:val="24"/>
        </w:rPr>
        <w:t xml:space="preserve"> With these coefficients we can </w:t>
      </w:r>
      <w:r w:rsidR="000F5402">
        <w:rPr>
          <w:rFonts w:ascii="Times New Roman" w:hAnsi="Times New Roman" w:cs="Times New Roman"/>
          <w:sz w:val="24"/>
          <w:szCs w:val="24"/>
        </w:rPr>
        <w:t xml:space="preserve">calculate the lift and drag coefficients acting on our airfoil using Equation </w:t>
      </w:r>
      <w:r w:rsidR="00EC21DA">
        <w:rPr>
          <w:rFonts w:ascii="Times New Roman" w:hAnsi="Times New Roman" w:cs="Times New Roman"/>
          <w:sz w:val="24"/>
          <w:szCs w:val="24"/>
        </w:rPr>
        <w:t>6</w:t>
      </w:r>
      <w:r w:rsidR="000F5402">
        <w:rPr>
          <w:rFonts w:ascii="Times New Roman" w:hAnsi="Times New Roman" w:cs="Times New Roman"/>
          <w:sz w:val="24"/>
          <w:szCs w:val="24"/>
        </w:rPr>
        <w:t xml:space="preserve"> and Equation </w:t>
      </w:r>
      <w:r w:rsidR="00EC21DA">
        <w:rPr>
          <w:rFonts w:ascii="Times New Roman" w:hAnsi="Times New Roman" w:cs="Times New Roman"/>
          <w:sz w:val="24"/>
          <w:szCs w:val="24"/>
        </w:rPr>
        <w:t>7</w:t>
      </w:r>
      <w:r w:rsidR="000F5402">
        <w:rPr>
          <w:rFonts w:ascii="Times New Roman" w:hAnsi="Times New Roman" w:cs="Times New Roman"/>
          <w:sz w:val="24"/>
          <w:szCs w:val="24"/>
        </w:rPr>
        <w:t>, respective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0B43EE" w14:paraId="7E9BE4DA" w14:textId="77777777">
        <w:tc>
          <w:tcPr>
            <w:tcW w:w="2340" w:type="dxa"/>
          </w:tcPr>
          <w:p w:rsidR="000B43EE" w:rsidRDefault="000B43EE" w14:paraId="3F3C04A4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4A74F7" w:rsidR="000B43EE" w:rsidRDefault="00000000" w14:paraId="7C8AEB14" w14:textId="76845D6F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PL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PU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3117" w:type="dxa"/>
          </w:tcPr>
          <w:p w:rsidR="000B43EE" w:rsidRDefault="000B43EE" w14:paraId="786966DB" w14:textId="00651B6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32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3EE" w14:paraId="0AC96116" w14:textId="77777777">
        <w:tc>
          <w:tcPr>
            <w:tcW w:w="2340" w:type="dxa"/>
          </w:tcPr>
          <w:p w:rsidR="000B43EE" w:rsidRDefault="000B43EE" w14:paraId="3DA784CB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CA19EA" w:rsidR="000B43EE" w:rsidRDefault="00000000" w14:paraId="5E9E347D" w14:textId="5A966788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PU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PUL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3117" w:type="dxa"/>
          </w:tcPr>
          <w:p w:rsidR="000B43EE" w:rsidRDefault="000B43EE" w14:paraId="1F7BE439" w14:textId="2931D72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EC2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402" w:rsidRDefault="000F5402" w14:paraId="765089F5" w14:textId="777777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02" w14:paraId="7C4BA8BD" w14:textId="77777777">
        <w:tc>
          <w:tcPr>
            <w:tcW w:w="2340" w:type="dxa"/>
          </w:tcPr>
          <w:p w:rsidR="000F5402" w:rsidRDefault="000F5402" w14:paraId="409C1EFA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4A74F7" w:rsidR="000F5402" w:rsidRDefault="00000000" w14:paraId="405D42DF" w14:textId="3601C190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cosα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sinα</m:t>
                </m:r>
              </m:oMath>
            </m:oMathPara>
          </w:p>
        </w:tc>
        <w:tc>
          <w:tcPr>
            <w:tcW w:w="3117" w:type="dxa"/>
          </w:tcPr>
          <w:p w:rsidR="000F5402" w:rsidRDefault="000F5402" w14:paraId="54DB4DFC" w14:textId="66A53F9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EC2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1D31" w14:paraId="0FA351B1" w14:textId="77777777">
        <w:tc>
          <w:tcPr>
            <w:tcW w:w="2340" w:type="dxa"/>
          </w:tcPr>
          <w:p w:rsidR="003E1D31" w:rsidP="003E1D31" w:rsidRDefault="003E1D31" w14:paraId="7D9565F3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3E1D31" w:rsidP="003E1D31" w:rsidRDefault="00000000" w14:paraId="67750EE4" w14:textId="745C2219">
            <w:pPr>
              <w:spacing w:before="8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cosα+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sinα</m:t>
                </m:r>
              </m:oMath>
            </m:oMathPara>
          </w:p>
        </w:tc>
        <w:tc>
          <w:tcPr>
            <w:tcW w:w="3117" w:type="dxa"/>
          </w:tcPr>
          <w:p w:rsidR="003E1D31" w:rsidP="003E1D31" w:rsidRDefault="003E1D31" w14:paraId="10C92529" w14:textId="5425FECD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EC2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7085" w:rsidP="00A50A66" w:rsidRDefault="0011059C" w14:paraId="1330746D" w14:textId="0DCDFC50">
      <w:pPr>
        <w:spacing w:before="12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w:r w:rsidR="00D73C2D">
        <w:rPr>
          <w:rFonts w:ascii="Times New Roman" w:hAnsi="Times New Roman" w:cs="Times New Roman" w:eastAsiaTheme="minorEastAsia"/>
          <w:sz w:val="24"/>
          <w:szCs w:val="24"/>
        </w:rPr>
        <w:t>NACA 0012 has been thoroughly investigated</w:t>
      </w:r>
      <w:r w:rsidR="007A6328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B81C89">
        <w:rPr>
          <w:rFonts w:ascii="Times New Roman" w:hAnsi="Times New Roman" w:cs="Times New Roman" w:eastAsiaTheme="minorEastAsia"/>
          <w:sz w:val="24"/>
          <w:szCs w:val="24"/>
        </w:rPr>
        <w:t xml:space="preserve">through many wind tunnels </w:t>
      </w:r>
      <w:r w:rsidR="007A6328">
        <w:rPr>
          <w:rFonts w:ascii="Times New Roman" w:hAnsi="Times New Roman" w:cs="Times New Roman" w:eastAsiaTheme="minorEastAsia"/>
          <w:sz w:val="24"/>
          <w:szCs w:val="24"/>
        </w:rPr>
        <w:t>since its conception</w:t>
      </w:r>
      <w:r w:rsidR="001921FC">
        <w:rPr>
          <w:rFonts w:ascii="Times New Roman" w:hAnsi="Times New Roman" w:cs="Times New Roman" w:eastAsiaTheme="minorEastAsia"/>
          <w:sz w:val="24"/>
          <w:szCs w:val="24"/>
        </w:rPr>
        <w:t xml:space="preserve">. To validate our </w:t>
      </w:r>
      <w:r w:rsidR="003F2FB2">
        <w:rPr>
          <w:rFonts w:ascii="Times New Roman" w:hAnsi="Times New Roman" w:cs="Times New Roman" w:eastAsiaTheme="minorEastAsia"/>
          <w:sz w:val="24"/>
          <w:szCs w:val="24"/>
        </w:rPr>
        <w:t>findings,</w:t>
      </w:r>
      <w:r w:rsidR="001921FC">
        <w:rPr>
          <w:rFonts w:ascii="Times New Roman" w:hAnsi="Times New Roman" w:cs="Times New Roman" w:eastAsiaTheme="minorEastAsia"/>
          <w:sz w:val="24"/>
          <w:szCs w:val="24"/>
        </w:rPr>
        <w:t xml:space="preserve"> we will compare our </w:t>
      </w:r>
      <w:r w:rsidR="0070154D">
        <w:rPr>
          <w:rFonts w:ascii="Times New Roman" w:hAnsi="Times New Roman" w:cs="Times New Roman" w:eastAsiaTheme="minorEastAsia"/>
          <w:sz w:val="24"/>
          <w:szCs w:val="24"/>
        </w:rPr>
        <w:t>calculated aerodynamic forces</w:t>
      </w:r>
      <w:r w:rsidR="003F2FB2">
        <w:rPr>
          <w:rFonts w:ascii="Times New Roman" w:hAnsi="Times New Roman" w:cs="Times New Roman" w:eastAsiaTheme="minorEastAsia"/>
          <w:sz w:val="24"/>
          <w:szCs w:val="24"/>
        </w:rPr>
        <w:t xml:space="preserve"> and </w:t>
      </w:r>
      <w:r w:rsidR="00DE39E5">
        <w:rPr>
          <w:rFonts w:ascii="Times New Roman" w:hAnsi="Times New Roman" w:cs="Times New Roman" w:eastAsiaTheme="minorEastAsia"/>
          <w:sz w:val="24"/>
          <w:szCs w:val="24"/>
        </w:rPr>
        <w:t>coefficients</w:t>
      </w:r>
      <w:r w:rsidR="0070154D">
        <w:rPr>
          <w:rFonts w:ascii="Times New Roman" w:hAnsi="Times New Roman" w:cs="Times New Roman" w:eastAsiaTheme="minorEastAsia"/>
          <w:sz w:val="24"/>
          <w:szCs w:val="24"/>
        </w:rPr>
        <w:t xml:space="preserve"> with verified sources from previous experiments</w:t>
      </w:r>
      <w:r w:rsidR="00BE178F">
        <w:rPr>
          <w:rFonts w:ascii="Times New Roman" w:hAnsi="Times New Roman" w:cs="Times New Roman" w:eastAsiaTheme="minorEastAsia"/>
          <w:sz w:val="24"/>
          <w:szCs w:val="24"/>
        </w:rPr>
        <w:t>, the most prominent coming from NASA.</w:t>
      </w:r>
    </w:p>
    <w:p w:rsidRPr="00875F01" w:rsidR="00787085" w:rsidP="00A50A66" w:rsidRDefault="00787085" w14:paraId="3DEF0106" w14:textId="7777777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8D60CF" w:rsidP="00F84488" w:rsidRDefault="008D60CF" w14:paraId="6CC7FAAB" w14:textId="5F8DE2AF">
      <w:pPr>
        <w:pStyle w:val="Heading1"/>
        <w:spacing w:after="120"/>
      </w:pPr>
      <w:bookmarkStart w:name="_Toc159693228" w:id="30"/>
      <w:bookmarkStart w:name="_Toc157783961" w:id="31"/>
      <w:bookmarkStart w:name="_Toc157784173" w:id="32"/>
      <w:r w:rsidRPr="002B6BC7">
        <w:t>Test Procedure</w:t>
      </w:r>
      <w:bookmarkEnd w:id="30"/>
      <w:r w:rsidRPr="002B6BC7">
        <w:t xml:space="preserve"> </w:t>
      </w:r>
      <w:bookmarkEnd w:id="31"/>
      <w:bookmarkEnd w:id="32"/>
    </w:p>
    <w:p w:rsidR="006706C7" w:rsidP="00F84488" w:rsidRDefault="005C2B5E" w14:paraId="77800148" w14:textId="3A2A8E08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E">
        <w:rPr>
          <w:rFonts w:ascii="Times New Roman" w:hAnsi="Times New Roman" w:cs="Times New Roman"/>
          <w:sz w:val="24"/>
          <w:szCs w:val="24"/>
        </w:rPr>
        <w:t xml:space="preserve">The team will perform a single run at </w:t>
      </w:r>
      <w:r w:rsidR="006E74A0">
        <w:rPr>
          <w:rFonts w:ascii="Times New Roman" w:hAnsi="Times New Roman" w:cs="Times New Roman"/>
          <w:sz w:val="24"/>
          <w:szCs w:val="24"/>
        </w:rPr>
        <w:t>specified velocity</w:t>
      </w:r>
      <w:r w:rsidRPr="005C2B5E">
        <w:rPr>
          <w:rFonts w:ascii="Times New Roman" w:hAnsi="Times New Roman" w:cs="Times New Roman"/>
          <w:sz w:val="24"/>
          <w:szCs w:val="24"/>
        </w:rPr>
        <w:t xml:space="preserve"> </w:t>
      </w:r>
      <w:r w:rsidR="00572951">
        <w:rPr>
          <w:rFonts w:ascii="Times New Roman" w:hAnsi="Times New Roman" w:cs="Times New Roman"/>
          <w:sz w:val="24"/>
          <w:szCs w:val="24"/>
        </w:rPr>
        <w:t>on the NACA 0012 airfoil and will conduct</w:t>
      </w:r>
      <w:r w:rsidRPr="005C2B5E">
        <w:rPr>
          <w:rFonts w:ascii="Times New Roman" w:hAnsi="Times New Roman" w:cs="Times New Roman"/>
          <w:sz w:val="24"/>
          <w:szCs w:val="24"/>
        </w:rPr>
        <w:t xml:space="preserve"> an AoA </w:t>
      </w:r>
      <w:r w:rsidR="00572951">
        <w:rPr>
          <w:rFonts w:ascii="Times New Roman" w:hAnsi="Times New Roman" w:cs="Times New Roman"/>
          <w:sz w:val="24"/>
          <w:szCs w:val="24"/>
        </w:rPr>
        <w:t>s</w:t>
      </w:r>
      <w:r w:rsidRPr="005C2B5E">
        <w:rPr>
          <w:rFonts w:ascii="Times New Roman" w:hAnsi="Times New Roman" w:cs="Times New Roman"/>
          <w:sz w:val="24"/>
          <w:szCs w:val="24"/>
        </w:rPr>
        <w:t xml:space="preserve">weep </w:t>
      </w:r>
      <w:r w:rsidR="006E74A0">
        <w:rPr>
          <w:rFonts w:ascii="Times New Roman" w:hAnsi="Times New Roman" w:cs="Times New Roman"/>
          <w:sz w:val="24"/>
          <w:szCs w:val="24"/>
        </w:rPr>
        <w:t>as indicated</w:t>
      </w:r>
      <w:r w:rsidRPr="005C2B5E">
        <w:rPr>
          <w:rFonts w:ascii="Times New Roman" w:hAnsi="Times New Roman" w:cs="Times New Roman"/>
          <w:sz w:val="24"/>
          <w:szCs w:val="24"/>
        </w:rPr>
        <w:t xml:space="preserve"> in Table </w:t>
      </w:r>
      <w:r w:rsidR="009D07CE">
        <w:rPr>
          <w:rFonts w:ascii="Times New Roman" w:hAnsi="Times New Roman" w:cs="Times New Roman"/>
          <w:sz w:val="24"/>
          <w:szCs w:val="24"/>
        </w:rPr>
        <w:t>(</w:t>
      </w:r>
      <w:r w:rsidRPr="005C2B5E">
        <w:rPr>
          <w:rFonts w:ascii="Times New Roman" w:hAnsi="Times New Roman" w:cs="Times New Roman"/>
          <w:sz w:val="24"/>
          <w:szCs w:val="24"/>
        </w:rPr>
        <w:t>2</w:t>
      </w:r>
      <w:r w:rsidR="009D07CE">
        <w:rPr>
          <w:rFonts w:ascii="Times New Roman" w:hAnsi="Times New Roman" w:cs="Times New Roman"/>
          <w:sz w:val="24"/>
          <w:szCs w:val="24"/>
        </w:rPr>
        <w:t>)</w:t>
      </w:r>
      <w:r w:rsidRPr="005C2B5E">
        <w:rPr>
          <w:rFonts w:ascii="Times New Roman" w:hAnsi="Times New Roman" w:cs="Times New Roman"/>
          <w:sz w:val="24"/>
          <w:szCs w:val="24"/>
        </w:rPr>
        <w:t>.</w:t>
      </w:r>
      <w:r w:rsidR="00572951">
        <w:rPr>
          <w:rFonts w:ascii="Times New Roman" w:hAnsi="Times New Roman" w:cs="Times New Roman"/>
          <w:sz w:val="24"/>
          <w:szCs w:val="24"/>
        </w:rPr>
        <w:t xml:space="preserve"> Data from FMS will be recorded and used for calculations and analysis.</w:t>
      </w:r>
    </w:p>
    <w:p w:rsidRPr="00EB38C8" w:rsidR="00EB38C8" w:rsidP="00EB38C8" w:rsidRDefault="00EB38C8" w14:paraId="7C75EA2E" w14:textId="522321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ble</w:t>
      </w:r>
      <w:r w:rsidRPr="005C2B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.1</w:t>
      </w:r>
      <w:r w:rsidRPr="005C2B5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Run/Team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7544" w:rsidTr="00A97544" w14:paraId="214CDC54" w14:textId="77777777">
        <w:tc>
          <w:tcPr>
            <w:tcW w:w="2337" w:type="dxa"/>
          </w:tcPr>
          <w:p w:rsidR="00A97544" w:rsidP="009D07CE" w:rsidRDefault="00A97544" w14:paraId="64FCE983" w14:textId="2D73E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337" w:type="dxa"/>
          </w:tcPr>
          <w:p w:rsidR="00A97544" w:rsidP="009D07CE" w:rsidRDefault="00A97544" w14:paraId="55974481" w14:textId="257E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338" w:type="dxa"/>
          </w:tcPr>
          <w:p w:rsidR="00A97544" w:rsidP="009D07CE" w:rsidRDefault="00A97544" w14:paraId="272BFF67" w14:textId="5ED4B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ocity (ft/s)</w:t>
            </w:r>
          </w:p>
        </w:tc>
        <w:tc>
          <w:tcPr>
            <w:tcW w:w="2338" w:type="dxa"/>
          </w:tcPr>
          <w:p w:rsidR="00A97544" w:rsidP="009D07CE" w:rsidRDefault="00A97544" w14:paraId="5DF1D387" w14:textId="70ED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A</w:t>
            </w:r>
            <w:r w:rsidR="00EA1DBF">
              <w:rPr>
                <w:rFonts w:ascii="Times New Roman" w:hAnsi="Times New Roman" w:cs="Times New Roman"/>
                <w:sz w:val="24"/>
                <w:szCs w:val="24"/>
              </w:rPr>
              <w:t xml:space="preserve"> (deg)</w:t>
            </w:r>
          </w:p>
        </w:tc>
      </w:tr>
      <w:tr w:rsidR="00A97544" w:rsidTr="00A97544" w14:paraId="15F307B9" w14:textId="77777777">
        <w:tc>
          <w:tcPr>
            <w:tcW w:w="2337" w:type="dxa"/>
          </w:tcPr>
          <w:p w:rsidR="00A97544" w:rsidP="009D07CE" w:rsidRDefault="00A97544" w14:paraId="1CAD46C7" w14:textId="18E0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97544" w:rsidP="009D07CE" w:rsidRDefault="00A97544" w14:paraId="3E8105FA" w14:textId="28058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97544" w:rsidP="009D07CE" w:rsidRDefault="00A97544" w14:paraId="76CF1ECF" w14:textId="6A72F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A97544" w:rsidP="009D07CE" w:rsidRDefault="00EA1DBF" w14:paraId="02DDE6FC" w14:textId="3B2D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to 1</w:t>
            </w:r>
            <w:r w:rsidR="00B8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DBF" w:rsidTr="00A97544" w14:paraId="3A019A71" w14:textId="77777777">
        <w:tc>
          <w:tcPr>
            <w:tcW w:w="2337" w:type="dxa"/>
          </w:tcPr>
          <w:p w:rsidR="00EA1DBF" w:rsidP="00EA1DBF" w:rsidRDefault="00EA1DBF" w14:paraId="277C0433" w14:textId="7055E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EA1DBF" w:rsidP="00EA1DBF" w:rsidRDefault="00EA1DBF" w14:paraId="5BB9E7A6" w14:textId="7744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EA1DBF" w:rsidP="00EA1DBF" w:rsidRDefault="00EA1DBF" w14:paraId="05F8C451" w14:textId="21FE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38" w:type="dxa"/>
          </w:tcPr>
          <w:p w:rsidR="00EA1DBF" w:rsidP="00EA1DBF" w:rsidRDefault="00EA1DBF" w14:paraId="33901851" w14:textId="0F55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to 1</w:t>
            </w:r>
            <w:r w:rsidR="00B8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DBF" w:rsidTr="00A97544" w14:paraId="0B452475" w14:textId="77777777">
        <w:tc>
          <w:tcPr>
            <w:tcW w:w="2337" w:type="dxa"/>
          </w:tcPr>
          <w:p w:rsidR="00EA1DBF" w:rsidP="00EA1DBF" w:rsidRDefault="00EA1DBF" w14:paraId="6A8EB1AC" w14:textId="2B37F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EA1DBF" w:rsidP="00EA1DBF" w:rsidRDefault="00EA1DBF" w14:paraId="7F42FE67" w14:textId="11DAD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EA1DBF" w:rsidP="00EA1DBF" w:rsidRDefault="00EA1DBF" w14:paraId="4826BD56" w14:textId="3488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38" w:type="dxa"/>
          </w:tcPr>
          <w:p w:rsidR="00EA1DBF" w:rsidP="00EA1DBF" w:rsidRDefault="00EA1DBF" w14:paraId="113A791E" w14:textId="3C92D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to 1</w:t>
            </w:r>
            <w:r w:rsidR="00B8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DBF" w:rsidTr="00A97544" w14:paraId="30F7B788" w14:textId="77777777">
        <w:tc>
          <w:tcPr>
            <w:tcW w:w="2337" w:type="dxa"/>
          </w:tcPr>
          <w:p w:rsidR="00EA1DBF" w:rsidP="00EA1DBF" w:rsidRDefault="00EA1DBF" w14:paraId="76944496" w14:textId="1C267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EA1DBF" w:rsidP="00EA1DBF" w:rsidRDefault="00EA1DBF" w14:paraId="31183584" w14:textId="13819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EA1DBF" w:rsidP="00EA1DBF" w:rsidRDefault="00EA1DBF" w14:paraId="08C9C892" w14:textId="3C4CD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38" w:type="dxa"/>
          </w:tcPr>
          <w:p w:rsidR="00EA1DBF" w:rsidP="00EA1DBF" w:rsidRDefault="00EA1DBF" w14:paraId="402044AF" w14:textId="308B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to 1</w:t>
            </w:r>
            <w:r w:rsidR="00B8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DBF" w:rsidTr="00A97544" w14:paraId="288E020C" w14:textId="77777777">
        <w:tc>
          <w:tcPr>
            <w:tcW w:w="2337" w:type="dxa"/>
          </w:tcPr>
          <w:p w:rsidR="00EA1DBF" w:rsidP="00EA1DBF" w:rsidRDefault="00EA1DBF" w14:paraId="2A489A99" w14:textId="0A02C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EA1DBF" w:rsidP="00EA1DBF" w:rsidRDefault="00EA1DBF" w14:paraId="3E5FB048" w14:textId="6E47C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EA1DBF" w:rsidP="00EA1DBF" w:rsidRDefault="00EA1DBF" w14:paraId="77FA85AE" w14:textId="4653E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8" w:type="dxa"/>
          </w:tcPr>
          <w:p w:rsidR="00EA1DBF" w:rsidP="00EA1DBF" w:rsidRDefault="00EA1DBF" w14:paraId="60E76802" w14:textId="269B8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to 1</w:t>
            </w:r>
            <w:r w:rsidR="00B8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25AC" w:rsidP="00EB25AC" w:rsidRDefault="00EB25AC" w14:paraId="1C08B679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4A389F" w:rsidR="006408C9" w:rsidP="00F84488" w:rsidRDefault="00754664" w14:paraId="3E13124C" w14:textId="3E8898C0">
      <w:pPr>
        <w:pStyle w:val="Heading1"/>
        <w:numPr>
          <w:ilvl w:val="1"/>
          <w:numId w:val="5"/>
        </w:numPr>
        <w:spacing w:after="120"/>
        <w:rPr>
          <w:color w:val="auto"/>
          <w:u w:val="single"/>
        </w:rPr>
      </w:pPr>
      <w:bookmarkStart w:name="_Toc159693229" w:id="33"/>
      <w:r>
        <w:t>LSWT Description</w:t>
      </w:r>
      <w:r w:rsidR="006408C9">
        <w:t xml:space="preserve"> and Equipment</w:t>
      </w:r>
      <w:bookmarkEnd w:id="33"/>
    </w:p>
    <w:p w:rsidRPr="004B4833" w:rsidR="00580DDE" w:rsidP="00580DDE" w:rsidRDefault="00580DDE" w14:paraId="1D238D13" w14:textId="09468FC2">
      <w:pPr>
        <w:rPr>
          <w:rFonts w:ascii="Times New Roman" w:hAnsi="Times New Roman" w:cs="Arial (Body CS)"/>
          <w:sz w:val="24"/>
        </w:rPr>
      </w:pPr>
      <w:r>
        <w:tab/>
      </w:r>
      <w:r w:rsidR="00252833">
        <w:rPr>
          <w:rFonts w:ascii="Times New Roman" w:hAnsi="Times New Roman" w:cs="Arial (Body CS)"/>
          <w:sz w:val="24"/>
        </w:rPr>
        <w:t>Cal Poly Pomona’s Low Speed Wind Tunnel</w:t>
      </w:r>
      <w:r w:rsidR="00193A01">
        <w:rPr>
          <w:rFonts w:ascii="Times New Roman" w:hAnsi="Times New Roman" w:cs="Arial (Body CS)"/>
          <w:sz w:val="24"/>
        </w:rPr>
        <w:t xml:space="preserve"> </w:t>
      </w:r>
      <w:r w:rsidR="009E6954">
        <w:rPr>
          <w:rFonts w:ascii="Times New Roman" w:hAnsi="Times New Roman" w:cs="Arial (Body CS)"/>
          <w:sz w:val="24"/>
        </w:rPr>
        <w:t xml:space="preserve">will have a NACA 0012 airfoil inserted into the test section and mounted on a </w:t>
      </w:r>
      <w:r w:rsidR="001613D4">
        <w:rPr>
          <w:rFonts w:ascii="Times New Roman" w:hAnsi="Times New Roman" w:cs="Arial (Body CS)"/>
          <w:sz w:val="24"/>
        </w:rPr>
        <w:t>variable actuator allowing the airfoil to pivot along its chord</w:t>
      </w:r>
      <w:r w:rsidR="00CF7FE9">
        <w:rPr>
          <w:rFonts w:ascii="Times New Roman" w:hAnsi="Times New Roman" w:cs="Arial (Body CS)"/>
          <w:sz w:val="24"/>
        </w:rPr>
        <w:t>wise axis. The airfoil will have 32 pressure taps</w:t>
      </w:r>
      <w:r w:rsidR="002E0D92">
        <w:rPr>
          <w:rFonts w:ascii="Times New Roman" w:hAnsi="Times New Roman" w:cs="Arial (Body CS)"/>
          <w:sz w:val="24"/>
        </w:rPr>
        <w:t xml:space="preserve"> </w:t>
      </w:r>
      <w:r w:rsidR="001B1ABD">
        <w:rPr>
          <w:rFonts w:ascii="Times New Roman" w:hAnsi="Times New Roman" w:cs="Arial (Body CS)"/>
          <w:sz w:val="24"/>
        </w:rPr>
        <w:t>spread along the top and bottom. The airfoil will also have</w:t>
      </w:r>
      <w:r w:rsidR="00B577DA">
        <w:rPr>
          <w:rFonts w:ascii="Times New Roman" w:hAnsi="Times New Roman" w:cs="Arial (Body CS)"/>
          <w:sz w:val="24"/>
        </w:rPr>
        <w:t xml:space="preserve"> two sets of</w:t>
      </w:r>
      <w:r w:rsidR="001B1ABD">
        <w:rPr>
          <w:rFonts w:ascii="Times New Roman" w:hAnsi="Times New Roman" w:cs="Arial (Body CS)"/>
          <w:sz w:val="24"/>
        </w:rPr>
        <w:t xml:space="preserve"> tufts</w:t>
      </w:r>
      <w:r w:rsidR="00ED69B6">
        <w:rPr>
          <w:rFonts w:ascii="Times New Roman" w:hAnsi="Times New Roman" w:cs="Arial (Body CS)"/>
          <w:sz w:val="24"/>
        </w:rPr>
        <w:t xml:space="preserve"> (Figure 1)</w:t>
      </w:r>
      <w:r w:rsidR="001B1ABD">
        <w:rPr>
          <w:rFonts w:ascii="Times New Roman" w:hAnsi="Times New Roman" w:cs="Arial (Body CS)"/>
          <w:sz w:val="24"/>
        </w:rPr>
        <w:t xml:space="preserve"> </w:t>
      </w:r>
      <w:r w:rsidR="00B577DA">
        <w:rPr>
          <w:rFonts w:ascii="Times New Roman" w:hAnsi="Times New Roman" w:cs="Arial (Body CS)"/>
          <w:sz w:val="24"/>
        </w:rPr>
        <w:t>running along the spans leading and trailing edge.</w:t>
      </w:r>
      <w:r w:rsidR="00CD128A">
        <w:rPr>
          <w:rFonts w:ascii="Times New Roman" w:hAnsi="Times New Roman" w:cs="Arial (Body CS)"/>
          <w:sz w:val="24"/>
        </w:rPr>
        <w:t xml:space="preserve"> </w:t>
      </w:r>
      <w:r w:rsidR="006D1672">
        <w:rPr>
          <w:rFonts w:ascii="Times New Roman" w:hAnsi="Times New Roman" w:cs="Arial (Body CS)"/>
          <w:sz w:val="24"/>
        </w:rPr>
        <w:t xml:space="preserve">Pressure taps running chordwise </w:t>
      </w:r>
      <w:r w:rsidR="008110CF">
        <w:rPr>
          <w:rFonts w:ascii="Times New Roman" w:hAnsi="Times New Roman" w:cs="Arial (Body CS)"/>
          <w:sz w:val="24"/>
        </w:rPr>
        <w:t xml:space="preserve">is </w:t>
      </w:r>
      <w:r w:rsidR="00115216">
        <w:rPr>
          <w:rFonts w:ascii="Times New Roman" w:hAnsi="Times New Roman" w:cs="Arial (Body CS)"/>
          <w:sz w:val="24"/>
        </w:rPr>
        <w:t xml:space="preserve">also </w:t>
      </w:r>
      <w:r w:rsidR="008110CF">
        <w:rPr>
          <w:rFonts w:ascii="Times New Roman" w:hAnsi="Times New Roman" w:cs="Arial (Body CS)"/>
          <w:sz w:val="24"/>
        </w:rPr>
        <w:t xml:space="preserve">depicted in Figure </w:t>
      </w:r>
      <w:r w:rsidR="00115216">
        <w:rPr>
          <w:rFonts w:ascii="Times New Roman" w:hAnsi="Times New Roman" w:cs="Arial (Body CS)"/>
          <w:sz w:val="24"/>
        </w:rPr>
        <w:t>1 just above the tufts</w:t>
      </w:r>
      <w:r w:rsidR="00C13069">
        <w:rPr>
          <w:rFonts w:ascii="Times New Roman" w:hAnsi="Times New Roman" w:cs="Arial (Body CS)"/>
          <w:sz w:val="24"/>
        </w:rPr>
        <w:t xml:space="preserve">. </w:t>
      </w:r>
      <w:r w:rsidR="009F4F3C">
        <w:rPr>
          <w:rFonts w:ascii="Times New Roman" w:hAnsi="Times New Roman" w:cs="Arial (Body CS)"/>
          <w:sz w:val="24"/>
        </w:rPr>
        <w:t>The airfoil will be swept through a variety of AoA’s using FMS (Figure 2)</w:t>
      </w:r>
    </w:p>
    <w:p w:rsidR="00ED69B6" w:rsidP="009F1142" w:rsidRDefault="00ED69B6" w14:paraId="31794183" w14:textId="1532C4E1">
      <w:pPr>
        <w:jc w:val="center"/>
        <w:rPr>
          <w:rFonts w:ascii="Times New Roman" w:hAnsi="Times New Roman" w:cs="Arial (Body CS)"/>
          <w:sz w:val="24"/>
        </w:rPr>
      </w:pPr>
      <w:r w:rsidRPr="00ED69B6">
        <w:rPr>
          <w:rFonts w:ascii="Times New Roman" w:hAnsi="Times New Roman" w:cs="Arial (Body CS)"/>
          <w:noProof/>
          <w:sz w:val="24"/>
        </w:rPr>
        <w:drawing>
          <wp:inline distT="0" distB="0" distL="0" distR="0" wp14:anchorId="57B7BB50" wp14:editId="1B737778">
            <wp:extent cx="2753032" cy="1740423"/>
            <wp:effectExtent l="0" t="0" r="3175" b="0"/>
            <wp:docPr id="1611079899" name="Picture 1" descr="A group of orange braided objects on a wood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9899" name="Picture 1" descr="A group of orange braided objects on a wooden su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3105" cy="17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5DA2" w:rsidR="009F1142" w:rsidP="009F1142" w:rsidRDefault="009F1142" w14:paraId="1B2DC9A2" w14:textId="6BA7C33E">
      <w:pPr>
        <w:jc w:val="center"/>
        <w:rPr>
          <w:rFonts w:ascii="Times New Roman" w:hAnsi="Times New Roman" w:cs="Arial (Body CS)"/>
          <w:sz w:val="24"/>
          <w:u w:val="single"/>
        </w:rPr>
      </w:pPr>
      <w:r w:rsidRPr="00595DA2">
        <w:rPr>
          <w:rFonts w:ascii="Times New Roman" w:hAnsi="Times New Roman" w:cs="Arial (Body CS)"/>
          <w:sz w:val="24"/>
          <w:u w:val="single"/>
        </w:rPr>
        <w:t xml:space="preserve">Figure </w:t>
      </w:r>
      <w:r w:rsidRPr="00595DA2" w:rsidR="00205852">
        <w:rPr>
          <w:rFonts w:ascii="Times New Roman" w:hAnsi="Times New Roman" w:cs="Arial (Body CS)"/>
          <w:sz w:val="24"/>
          <w:u w:val="single"/>
        </w:rPr>
        <w:t>2.</w:t>
      </w:r>
      <w:r w:rsidRPr="00595DA2">
        <w:rPr>
          <w:rFonts w:ascii="Times New Roman" w:hAnsi="Times New Roman" w:cs="Arial (Body CS)"/>
          <w:sz w:val="24"/>
          <w:u w:val="single"/>
        </w:rPr>
        <w:t>1: Tufts attached to leading and trailing edge</w:t>
      </w:r>
    </w:p>
    <w:p w:rsidR="00860099" w:rsidP="009F1142" w:rsidRDefault="00860099" w14:paraId="70B426C3" w14:textId="77777777">
      <w:pPr>
        <w:jc w:val="center"/>
        <w:rPr>
          <w:rFonts w:ascii="Times New Roman" w:hAnsi="Times New Roman" w:cs="Arial (Body CS)"/>
          <w:sz w:val="24"/>
        </w:rPr>
      </w:pPr>
    </w:p>
    <w:p w:rsidR="009F4F3C" w:rsidP="009F1142" w:rsidRDefault="009F4F3C" w14:paraId="11706880" w14:textId="000FC6EC">
      <w:pPr>
        <w:jc w:val="center"/>
        <w:rPr>
          <w:rFonts w:ascii="Times New Roman" w:hAnsi="Times New Roman" w:cs="Arial (Body CS)"/>
          <w:sz w:val="24"/>
        </w:rPr>
      </w:pPr>
      <w:r w:rsidRPr="009F4F3C">
        <w:rPr>
          <w:rFonts w:ascii="Times New Roman" w:hAnsi="Times New Roman" w:cs="Arial (Body CS)"/>
          <w:noProof/>
          <w:sz w:val="24"/>
        </w:rPr>
        <w:drawing>
          <wp:inline distT="0" distB="0" distL="0" distR="0" wp14:anchorId="784F0101" wp14:editId="605BF862">
            <wp:extent cx="2816942" cy="3345420"/>
            <wp:effectExtent l="0" t="0" r="2540" b="0"/>
            <wp:docPr id="1930546805" name="Picture 1" descr="A computer monitor with a keyboard and a sp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46805" name="Picture 1" descr="A computer monitor with a keyboard and a speak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871" cy="33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5DA2" w:rsidR="004A389F" w:rsidP="004A389F" w:rsidRDefault="009F4F3C" w14:paraId="11F6A346" w14:textId="1CA55415">
      <w:pPr>
        <w:jc w:val="center"/>
        <w:rPr>
          <w:rFonts w:ascii="Times New Roman" w:hAnsi="Times New Roman" w:cs="Arial (Body CS)"/>
          <w:sz w:val="24"/>
          <w:u w:val="single"/>
        </w:rPr>
      </w:pPr>
      <w:r w:rsidRPr="00595DA2">
        <w:rPr>
          <w:rFonts w:ascii="Times New Roman" w:hAnsi="Times New Roman" w:cs="Arial (Body CS)"/>
          <w:sz w:val="24"/>
          <w:u w:val="single"/>
        </w:rPr>
        <w:t>Figure 2</w:t>
      </w:r>
      <w:r w:rsidRPr="00595DA2" w:rsidR="00205852">
        <w:rPr>
          <w:rFonts w:ascii="Times New Roman" w:hAnsi="Times New Roman" w:cs="Arial (Body CS)"/>
          <w:sz w:val="24"/>
          <w:u w:val="single"/>
        </w:rPr>
        <w:t>.2</w:t>
      </w:r>
      <w:r w:rsidRPr="00595DA2">
        <w:rPr>
          <w:rFonts w:ascii="Times New Roman" w:hAnsi="Times New Roman" w:cs="Arial (Body CS)"/>
          <w:sz w:val="24"/>
          <w:u w:val="single"/>
        </w:rPr>
        <w:t>: FMS</w:t>
      </w:r>
      <w:r w:rsidRPr="00595DA2" w:rsidR="005321B5">
        <w:rPr>
          <w:rFonts w:ascii="Times New Roman" w:hAnsi="Times New Roman" w:cs="Arial (Body CS)"/>
          <w:sz w:val="24"/>
          <w:u w:val="single"/>
        </w:rPr>
        <w:t xml:space="preserve"> Data Acquisition System</w:t>
      </w:r>
    </w:p>
    <w:p w:rsidR="0001400C" w:rsidP="004A389F" w:rsidRDefault="0001400C" w14:paraId="348BFB2B" w14:textId="77777777">
      <w:pPr>
        <w:jc w:val="center"/>
        <w:rPr>
          <w:rFonts w:ascii="Times New Roman" w:hAnsi="Times New Roman" w:cs="Arial (Body CS)"/>
          <w:sz w:val="24"/>
        </w:rPr>
      </w:pPr>
    </w:p>
    <w:p w:rsidR="00F94D75" w:rsidP="004A389F" w:rsidRDefault="00F94D75" w14:paraId="3426E1E6" w14:textId="77777777">
      <w:pPr>
        <w:jc w:val="center"/>
        <w:rPr>
          <w:rFonts w:ascii="Times New Roman" w:hAnsi="Times New Roman" w:cs="Arial (Body CS)"/>
          <w:sz w:val="24"/>
        </w:rPr>
      </w:pPr>
    </w:p>
    <w:p w:rsidR="00F94D75" w:rsidP="004A389F" w:rsidRDefault="00F94D75" w14:paraId="2FF416DF" w14:textId="77777777">
      <w:pPr>
        <w:jc w:val="center"/>
        <w:rPr>
          <w:rFonts w:ascii="Times New Roman" w:hAnsi="Times New Roman" w:cs="Arial (Body CS)"/>
          <w:sz w:val="24"/>
        </w:rPr>
      </w:pPr>
    </w:p>
    <w:p w:rsidR="00F94D75" w:rsidP="004A389F" w:rsidRDefault="00F94D75" w14:paraId="3BB235FA" w14:textId="77777777">
      <w:pPr>
        <w:jc w:val="center"/>
        <w:rPr>
          <w:rFonts w:ascii="Times New Roman" w:hAnsi="Times New Roman" w:cs="Arial (Body CS)"/>
          <w:sz w:val="24"/>
        </w:rPr>
      </w:pPr>
    </w:p>
    <w:p w:rsidR="00F94D75" w:rsidP="004A389F" w:rsidRDefault="00F94D75" w14:paraId="75E0CA92" w14:textId="77777777">
      <w:pPr>
        <w:jc w:val="center"/>
        <w:rPr>
          <w:rFonts w:ascii="Times New Roman" w:hAnsi="Times New Roman" w:cs="Arial (Body CS)"/>
          <w:sz w:val="24"/>
        </w:rPr>
      </w:pPr>
    </w:p>
    <w:p w:rsidR="0001400C" w:rsidP="0001400C" w:rsidRDefault="008D60CF" w14:paraId="44A43F19" w14:textId="77777777">
      <w:pPr>
        <w:pStyle w:val="Heading1"/>
        <w:rPr>
          <w:rFonts w:cs="Arial (Body CS)"/>
        </w:rPr>
      </w:pPr>
      <w:bookmarkStart w:name="_Toc159693230" w:id="34"/>
      <w:r w:rsidRPr="002B6BC7">
        <w:t>Data and Error Analysis</w:t>
      </w:r>
      <w:bookmarkEnd w:id="34"/>
    </w:p>
    <w:p w:rsidRPr="0001400C" w:rsidR="00E444A4" w:rsidP="0001400C" w:rsidRDefault="001479AF" w14:paraId="7B2F4532" w14:textId="6C45964F">
      <w:pPr>
        <w:pStyle w:val="Heading1"/>
        <w:numPr>
          <w:ilvl w:val="1"/>
          <w:numId w:val="5"/>
        </w:numPr>
        <w:rPr>
          <w:rFonts w:cs="Arial (Body CS)"/>
        </w:rPr>
      </w:pPr>
      <w:bookmarkStart w:name="_Toc159693231" w:id="35"/>
      <w:r w:rsidRPr="0001400C">
        <w:rPr>
          <w:color w:val="auto"/>
        </w:rPr>
        <w:t xml:space="preserve">FMS Pressure Data </w:t>
      </w:r>
      <w:r w:rsidRPr="0001400C" w:rsidR="008270B5">
        <w:rPr>
          <w:color w:val="auto"/>
        </w:rPr>
        <w:t>Calculations</w:t>
      </w:r>
      <w:bookmarkEnd w:id="35"/>
    </w:p>
    <w:p w:rsidR="00652682" w:rsidP="004E1CF0" w:rsidRDefault="00652682" w14:paraId="61B5BD55" w14:textId="15A30936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401F7C">
        <w:rPr>
          <w:rFonts w:ascii="Times New Roman" w:hAnsi="Times New Roman" w:cs="Times New Roman"/>
          <w:sz w:val="24"/>
          <w:szCs w:val="24"/>
        </w:rPr>
        <w:t>Lift, drag, and pitching moment are the forces observed in this experiment. In order to begin our analysis, we will first compute the coefficient of pressure</w:t>
      </w:r>
      <w:r w:rsidR="00D31ED2">
        <w:rPr>
          <w:rFonts w:ascii="Times New Roman" w:hAnsi="Times New Roman" w:cs="Times New Roman"/>
          <w:sz w:val="24"/>
          <w:szCs w:val="24"/>
        </w:rPr>
        <w:t xml:space="preserve">, </w:t>
      </w:r>
      <w:r w:rsidR="00FA7765">
        <w:rPr>
          <w:rFonts w:ascii="Times New Roman" w:hAnsi="Times New Roman" w:cs="Times New Roman"/>
          <w:sz w:val="24"/>
          <w:szCs w:val="24"/>
        </w:rPr>
        <w:t>C</w:t>
      </w:r>
      <w:r w:rsidR="00FA776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01F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4073B0" w14:paraId="2306158F" w14:textId="77777777">
        <w:tc>
          <w:tcPr>
            <w:tcW w:w="2340" w:type="dxa"/>
          </w:tcPr>
          <w:p w:rsidR="004073B0" w:rsidRDefault="004073B0" w14:paraId="62D81B18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4073B0" w:rsidR="004073B0" w:rsidP="00F94D75" w:rsidRDefault="00000000" w14:paraId="179460CE" w14:textId="1022CE46">
            <w:pPr>
              <w:spacing w:before="80" w:after="36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4073B0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 w:rsidRPr="004A74F7" w:rsidR="004073B0">
              <w:rPr>
                <w:rFonts w:ascii="Times New Roman" w:hAnsi="Times New Roman" w:cs="Times New Roman" w:eastAsiaTheme="minorEastAsia"/>
                <w:sz w:val="24"/>
                <w:szCs w:val="24"/>
              </w:rPr>
              <w:t>=</w:t>
            </w:r>
            <w:r w:rsidR="004073B0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∆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den>
              </m:f>
            </m:oMath>
          </w:p>
        </w:tc>
        <w:tc>
          <w:tcPr>
            <w:tcW w:w="3117" w:type="dxa"/>
          </w:tcPr>
          <w:p w:rsidR="004073B0" w:rsidRDefault="004073B0" w14:paraId="325286B1" w14:textId="0BF4CDE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3)</w:t>
            </w:r>
          </w:p>
        </w:tc>
      </w:tr>
    </w:tbl>
    <w:p w:rsidR="00E5769C" w:rsidP="004E1CF0" w:rsidRDefault="00D31ED2" w14:paraId="33AFD9C4" w14:textId="7CE346E1">
      <w:pPr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Here </w:t>
      </w:r>
      <m:oMath>
        <m:r>
          <w:rPr>
            <w:rFonts w:ascii="Cambria Math" w:hAnsi="Cambria Math" w:eastAsia="Calibri" w:cs="Times New Roman"/>
            <w:sz w:val="24"/>
            <w:szCs w:val="24"/>
          </w:rPr>
          <m:t>∆P</m:t>
        </m:r>
      </m:oMath>
      <w:r>
        <w:rPr>
          <w:rFonts w:ascii="Times New Roman" w:hAnsi="Times New Roman" w:cs="Times New Roman" w:eastAsiaTheme="majorEastAsia"/>
          <w:sz w:val="24"/>
          <w:szCs w:val="24"/>
        </w:rPr>
        <w:t xml:space="preserve"> is the change in pressure reading </w:t>
      </w:r>
      <w:r w:rsidR="00E5769C">
        <w:rPr>
          <w:rFonts w:ascii="Times New Roman" w:hAnsi="Times New Roman" w:cs="Times New Roman" w:eastAsiaTheme="majorEastAsia"/>
          <w:sz w:val="24"/>
          <w:szCs w:val="24"/>
        </w:rPr>
        <w:t>and q is the dynamic pressure.</w:t>
      </w:r>
      <w:r w:rsidR="00C80DB4">
        <w:rPr>
          <w:rFonts w:ascii="Times New Roman" w:hAnsi="Times New Roman" w:cs="Times New Roman" w:eastAsiaTheme="majorEastAsia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</w:tblGrid>
      <w:tr w:rsidR="00190777" w14:paraId="1B70623E" w14:textId="77777777">
        <w:tc>
          <w:tcPr>
            <w:tcW w:w="2340" w:type="dxa"/>
          </w:tcPr>
          <w:p w:rsidR="00190777" w:rsidRDefault="00190777" w14:paraId="5BD09D44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190777" w:rsidR="00190777" w:rsidP="00F94D75" w:rsidRDefault="0004501F" w14:paraId="6D2E3196" w14:textId="74A8AEBD">
            <w:pPr>
              <w:spacing w:before="120" w:after="240"/>
              <w:jc w:val="center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∆P</m:t>
              </m:r>
            </m:oMath>
            <w:r w:rsidRPr="004A74F7" w:rsidR="00190777">
              <w:rPr>
                <w:rFonts w:ascii="Times New Roman" w:hAnsi="Times New Roman" w:cs="Times New Roman" w:eastAsiaTheme="minorEastAsia"/>
                <w:sz w:val="24"/>
                <w:szCs w:val="24"/>
              </w:rPr>
              <w:t>=</w:t>
            </w:r>
            <w:r w:rsidR="00190777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 w:rsidR="00190777"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  <w:t>P</w:t>
            </w:r>
            <w:r w:rsidR="00190777"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  <w:vertAlign w:val="subscript"/>
              </w:rPr>
              <w:t>n</w:t>
            </w:r>
            <w:r w:rsidR="00190777"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  <w:t xml:space="preserve"> – P</w:t>
            </w:r>
            <w:r w:rsidR="00190777"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  <w:vertAlign w:val="subscript"/>
              </w:rPr>
              <w:t>ref</w:t>
            </w:r>
          </w:p>
        </w:tc>
      </w:tr>
    </w:tbl>
    <w:p w:rsidR="00C00EF3" w:rsidP="00C00EF3" w:rsidRDefault="00C00EF3" w14:paraId="34B31743" w14:textId="6877B452">
      <w:pPr>
        <w:spacing w:before="80" w:after="12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The AeroFMS system </w:t>
      </w:r>
      <w:r w:rsidR="005C2DC7">
        <w:rPr>
          <w:rFonts w:ascii="Times New Roman" w:hAnsi="Times New Roman" w:cs="Times New Roman" w:eastAsiaTheme="minorEastAsia"/>
          <w:sz w:val="24"/>
          <w:szCs w:val="24"/>
        </w:rPr>
        <w:t>reads</w:t>
      </w:r>
      <w:r w:rsidR="00EE3FFA">
        <w:rPr>
          <w:rFonts w:ascii="Times New Roman" w:hAnsi="Times New Roman" w:cs="Times New Roman" w:eastAsiaTheme="minorEastAsia"/>
          <w:sz w:val="24"/>
          <w:szCs w:val="24"/>
        </w:rPr>
        <w:t xml:space="preserve"> a reference pressure, </w:t>
      </w:r>
      <w:r w:rsidR="00EE3FFA">
        <w:rPr>
          <w:rFonts w:ascii="Times New Roman" w:hAnsi="Times New Roman" w:cs="Times New Roman" w:eastAsiaTheme="minorEastAsia"/>
          <w:i/>
          <w:iCs/>
          <w:sz w:val="24"/>
          <w:szCs w:val="24"/>
        </w:rPr>
        <w:t>P</w:t>
      </w:r>
      <w:r w:rsidR="00EE3FFA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ref</w:t>
      </w:r>
      <w:r w:rsidR="00EE3FFA">
        <w:rPr>
          <w:rFonts w:ascii="Times New Roman" w:hAnsi="Times New Roman" w:cs="Times New Roman" w:eastAsiaTheme="minorEastAsia"/>
          <w:i/>
          <w:iCs/>
          <w:sz w:val="24"/>
          <w:szCs w:val="24"/>
        </w:rPr>
        <w:t xml:space="preserve"> </w:t>
      </w:r>
      <w:r w:rsidR="00EE3FFA">
        <w:rPr>
          <w:rFonts w:ascii="Times New Roman" w:hAnsi="Times New Roman" w:cs="Times New Roman" w:eastAsiaTheme="minorEastAsia"/>
          <w:sz w:val="24"/>
          <w:szCs w:val="24"/>
        </w:rPr>
        <w:t xml:space="preserve">and a pressure per node, </w:t>
      </w:r>
      <w:r w:rsidR="00EE3FFA">
        <w:rPr>
          <w:rFonts w:ascii="Times New Roman" w:hAnsi="Times New Roman" w:cs="Times New Roman" w:eastAsiaTheme="minorEastAsia"/>
          <w:i/>
          <w:iCs/>
          <w:sz w:val="24"/>
          <w:szCs w:val="24"/>
        </w:rPr>
        <w:t>P</w:t>
      </w:r>
      <w:r w:rsidR="00EE3FFA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n</w:t>
      </w:r>
      <w:r w:rsidR="002F061F">
        <w:rPr>
          <w:rFonts w:ascii="Times New Roman" w:hAnsi="Times New Roman" w:cs="Times New Roman" w:eastAsiaTheme="minorEastAsia"/>
          <w:sz w:val="24"/>
          <w:szCs w:val="24"/>
        </w:rPr>
        <w:t xml:space="preserve">. The difference calculated is </w:t>
      </w:r>
      <m:oMath>
        <m:r>
          <w:rPr>
            <w:rFonts w:ascii="Cambria Math" w:hAnsi="Cambria Math" w:eastAsia="Calibri" w:cs="Times New Roman"/>
            <w:sz w:val="24"/>
            <w:szCs w:val="24"/>
          </w:rPr>
          <m:t>∆P</m:t>
        </m:r>
      </m:oMath>
      <w:r w:rsidR="005D7900">
        <w:rPr>
          <w:rFonts w:ascii="Times New Roman" w:hAnsi="Times New Roman" w:cs="Times New Roman" w:eastAsiaTheme="minorEastAsia"/>
          <w:sz w:val="24"/>
          <w:szCs w:val="24"/>
        </w:rPr>
        <w:t xml:space="preserve"> divided by the dynamic pressure will give the </w:t>
      </w:r>
      <w:r w:rsidR="00116DE9"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 w:rsidR="00116DE9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p</w:t>
      </w:r>
      <w:r w:rsidR="00116DE9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="003E1A33" w:rsidP="00C00EF3" w:rsidRDefault="00116DE9" w14:paraId="7184C001" w14:textId="279B3699">
      <w:pPr>
        <w:spacing w:before="80" w:after="12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Once the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DC77FC">
        <w:rPr>
          <w:rFonts w:ascii="Times New Roman" w:hAnsi="Times New Roman" w:cs="Times New Roman" w:eastAsiaTheme="minorEastAsia"/>
          <w:sz w:val="24"/>
          <w:szCs w:val="24"/>
        </w:rPr>
        <w:t xml:space="preserve">per node </w:t>
      </w:r>
      <w:r>
        <w:rPr>
          <w:rFonts w:ascii="Times New Roman" w:hAnsi="Times New Roman" w:cs="Times New Roman" w:eastAsiaTheme="minorEastAsia"/>
          <w:sz w:val="24"/>
          <w:szCs w:val="24"/>
        </w:rPr>
        <w:t>is calculated</w:t>
      </w:r>
      <w:r w:rsidR="00DC77FC">
        <w:rPr>
          <w:rFonts w:ascii="Times New Roman" w:hAnsi="Times New Roman" w:cs="Times New Roman" w:eastAsiaTheme="minorEastAsia"/>
          <w:sz w:val="24"/>
          <w:szCs w:val="24"/>
        </w:rPr>
        <w:t xml:space="preserve">, we </w:t>
      </w:r>
      <w:r w:rsidR="008F0B50">
        <w:rPr>
          <w:rFonts w:ascii="Times New Roman" w:hAnsi="Times New Roman" w:cs="Times New Roman" w:eastAsiaTheme="minorEastAsia"/>
          <w:sz w:val="24"/>
          <w:szCs w:val="24"/>
        </w:rPr>
        <w:t>can compare the upper</w:t>
      </w:r>
      <w:r w:rsidR="00CC7B09">
        <w:rPr>
          <w:rFonts w:ascii="Times New Roman" w:hAnsi="Times New Roman" w:cs="Times New Roman" w:eastAsiaTheme="minorEastAsia"/>
          <w:sz w:val="24"/>
          <w:szCs w:val="24"/>
        </w:rPr>
        <w:t xml:space="preserve"> (</w:t>
      </w:r>
      <w:r w:rsidR="00575729"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 w:rsidR="00575729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PU</w:t>
      </w:r>
      <w:r w:rsidR="00CC7B09">
        <w:rPr>
          <w:rFonts w:ascii="Times New Roman" w:hAnsi="Times New Roman" w:cs="Times New Roman" w:eastAsiaTheme="minorEastAsia"/>
          <w:sz w:val="24"/>
          <w:szCs w:val="24"/>
        </w:rPr>
        <w:t xml:space="preserve">) </w:t>
      </w:r>
      <w:r w:rsidRPr="00CC7B09" w:rsidR="008F0B50">
        <w:rPr>
          <w:rFonts w:ascii="Times New Roman" w:hAnsi="Times New Roman" w:cs="Times New Roman" w:eastAsiaTheme="minorEastAsia"/>
          <w:sz w:val="24"/>
          <w:szCs w:val="24"/>
        </w:rPr>
        <w:t>and</w:t>
      </w:r>
      <w:r w:rsidR="008F0B50">
        <w:rPr>
          <w:rFonts w:ascii="Times New Roman" w:hAnsi="Times New Roman" w:cs="Times New Roman" w:eastAsiaTheme="minorEastAsia"/>
          <w:sz w:val="24"/>
          <w:szCs w:val="24"/>
        </w:rPr>
        <w:t xml:space="preserve"> lower</w:t>
      </w:r>
      <w:r w:rsidR="00CC7B09">
        <w:rPr>
          <w:rFonts w:ascii="Times New Roman" w:hAnsi="Times New Roman" w:cs="Times New Roman" w:eastAsiaTheme="minorEastAsia"/>
          <w:sz w:val="24"/>
          <w:szCs w:val="24"/>
        </w:rPr>
        <w:t xml:space="preserve"> (</w:t>
      </w:r>
      <w:r w:rsidR="00CC7B09"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 w:rsidR="00575729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P</w:t>
      </w:r>
      <w:r w:rsidR="00CC7B09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L</w:t>
      </w:r>
      <w:r w:rsidR="00575729">
        <w:rPr>
          <w:rFonts w:ascii="Times New Roman" w:hAnsi="Times New Roman" w:cs="Times New Roman" w:eastAsiaTheme="minorEastAsia"/>
          <w:sz w:val="24"/>
          <w:szCs w:val="24"/>
        </w:rPr>
        <w:t>)</w:t>
      </w:r>
      <w:r w:rsidR="008F0B50">
        <w:rPr>
          <w:rFonts w:ascii="Times New Roman" w:hAnsi="Times New Roman" w:cs="Times New Roman" w:eastAsiaTheme="minorEastAsia"/>
          <w:sz w:val="24"/>
          <w:szCs w:val="24"/>
        </w:rPr>
        <w:t xml:space="preserve"> nodes to calculate as follows:</w:t>
      </w:r>
    </w:p>
    <w:p w:rsidR="00A7786E" w:rsidP="00C00EF3" w:rsidRDefault="00A7786E" w14:paraId="3E568972" w14:textId="77777777">
      <w:pPr>
        <w:spacing w:before="80" w:after="120"/>
        <w:rPr>
          <w:rFonts w:ascii="Times New Roman" w:hAnsi="Times New Roman" w:cs="Times New Roman" w:eastAsiaTheme="minorEastAsia"/>
          <w:sz w:val="24"/>
          <w:szCs w:val="24"/>
        </w:rPr>
      </w:pPr>
    </w:p>
    <w:p w:rsidR="008F0B50" w:rsidP="00C00EF3" w:rsidRDefault="00123D9F" w14:paraId="4172CA94" w14:textId="2BD2BA68">
      <w:pPr>
        <w:spacing w:before="80" w:after="120"/>
        <w:rPr>
          <w:rFonts w:ascii="Times New Roman" w:hAnsi="Times New Roman" w:cs="Times New Roman" w:eastAsiaTheme="minorEastAsia"/>
          <w:i/>
          <w:sz w:val="24"/>
          <w:szCs w:val="24"/>
          <w:vertAlign w:val="subscript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Coefficient of </w:t>
      </w:r>
      <w:r w:rsidR="00887406">
        <w:rPr>
          <w:rFonts w:ascii="Times New Roman" w:hAnsi="Times New Roman" w:cs="Times New Roman" w:eastAsiaTheme="minorEastAsia"/>
          <w:sz w:val="24"/>
          <w:szCs w:val="24"/>
        </w:rPr>
        <w:t>N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ormal force,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190777" w14:paraId="3D6E0BEE" w14:textId="77777777">
        <w:tc>
          <w:tcPr>
            <w:tcW w:w="2340" w:type="dxa"/>
          </w:tcPr>
          <w:p w:rsidR="00190777" w:rsidRDefault="00190777" w14:paraId="46533E60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CC7B09" w:rsidR="00190777" w:rsidP="00190777" w:rsidRDefault="00000000" w14:paraId="4688D5FB" w14:textId="77777777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PL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PU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den>
              </m:f>
            </m:oMath>
            <w:r w:rsidR="00190777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 w:rsidRPr="004073B0" w:rsidR="00190777" w:rsidRDefault="00190777" w14:paraId="028CB621" w14:textId="5B863414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777" w:rsidRDefault="00190777" w14:paraId="6B33CDE0" w14:textId="0D0C1EEB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4)</w:t>
            </w:r>
          </w:p>
        </w:tc>
      </w:tr>
    </w:tbl>
    <w:p w:rsidRPr="00D9475A" w:rsidR="00D9475A" w:rsidP="00887406" w:rsidRDefault="00887406" w14:paraId="62F19C34" w14:textId="0A1F9A9C">
      <w:pPr>
        <w:spacing w:before="80" w:after="120"/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Coefficient of Lift,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L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190777" w14:paraId="7D260FD4" w14:textId="77777777">
        <w:tc>
          <w:tcPr>
            <w:tcW w:w="2340" w:type="dxa"/>
          </w:tcPr>
          <w:p w:rsidR="00190777" w:rsidRDefault="00190777" w14:paraId="2361B094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CC7B09" w:rsidR="00190777" w:rsidP="00190777" w:rsidRDefault="00000000" w14:paraId="3665E497" w14:textId="77777777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eastAsia="Calibri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e>
                </m:d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t>)</m:t>
                </m:r>
              </m:oMath>
            </m:oMathPara>
          </w:p>
          <w:p w:rsidRPr="004073B0" w:rsidR="00190777" w:rsidRDefault="00190777" w14:paraId="75BFD06A" w14:textId="1B9ECE87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777" w:rsidRDefault="00190777" w14:paraId="5AAB6A9E" w14:textId="2C903445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6)</w:t>
            </w:r>
          </w:p>
        </w:tc>
      </w:tr>
    </w:tbl>
    <w:p w:rsidR="00887406" w:rsidP="00887406" w:rsidRDefault="00887406" w14:paraId="06A6D03F" w14:textId="797B1654">
      <w:pPr>
        <w:spacing w:before="80" w:after="120"/>
        <w:rPr>
          <w:rFonts w:ascii="Times New Roman" w:hAnsi="Times New Roman" w:cs="Times New Roman" w:eastAsiaTheme="minorEastAsia"/>
          <w:i/>
          <w:sz w:val="24"/>
          <w:szCs w:val="24"/>
          <w:vertAlign w:val="subscript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Coefficient of Drag,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190777" w14:paraId="23423D7E" w14:textId="77777777">
        <w:tc>
          <w:tcPr>
            <w:tcW w:w="2340" w:type="dxa"/>
          </w:tcPr>
          <w:p w:rsidR="00190777" w:rsidRDefault="00190777" w14:paraId="5C5CC909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CC7B09" w:rsidR="00190777" w:rsidP="00190777" w:rsidRDefault="00000000" w14:paraId="6163316F" w14:textId="77777777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="00190777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 w:rsidRPr="004073B0" w:rsidR="00190777" w:rsidRDefault="00190777" w14:paraId="6E99497D" w14:textId="3AAEDD0E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777" w:rsidRDefault="00190777" w14:paraId="09A53DD8" w14:textId="2270046E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7)</w:t>
            </w:r>
          </w:p>
        </w:tc>
      </w:tr>
    </w:tbl>
    <w:p w:rsidR="00887406" w:rsidP="00887406" w:rsidRDefault="00887406" w14:paraId="561A24CC" w14:textId="601BF712">
      <w:pPr>
        <w:spacing w:before="80" w:after="120"/>
        <w:rPr>
          <w:rFonts w:ascii="Times New Roman" w:hAnsi="Times New Roman" w:cs="Times New Roman" w:eastAsiaTheme="minorEastAsia"/>
          <w:i/>
          <w:sz w:val="24"/>
          <w:szCs w:val="24"/>
          <w:vertAlign w:val="subscript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Coefficient of </w:t>
      </w:r>
      <w:r w:rsidR="00F2657B">
        <w:rPr>
          <w:rFonts w:ascii="Times New Roman" w:hAnsi="Times New Roman" w:cs="Times New Roman" w:eastAsiaTheme="minorEastAsia"/>
          <w:sz w:val="24"/>
          <w:szCs w:val="24"/>
        </w:rPr>
        <w:t xml:space="preserve">Chord force, </w:t>
      </w:r>
      <w:r w:rsidR="00F2657B"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 w:rsidR="00F2657B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C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190777" w14:paraId="3DAAEF21" w14:textId="77777777">
        <w:tc>
          <w:tcPr>
            <w:tcW w:w="2340" w:type="dxa"/>
          </w:tcPr>
          <w:p w:rsidR="00190777" w:rsidRDefault="00190777" w14:paraId="221E1939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Pr="00CC7B09" w:rsidR="00190777" w:rsidP="00190777" w:rsidRDefault="00000000" w14:paraId="005DBC61" w14:textId="77777777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PU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PL</m:t>
                      </m:r>
                    </m:sub>
                  </m:sSub>
                </m:num>
                <m:den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den>
              </m:f>
            </m:oMath>
            <w:r w:rsidR="00190777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 w:rsidRPr="004073B0" w:rsidR="00190777" w:rsidRDefault="00190777" w14:paraId="77BA66D0" w14:textId="2A97106C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777" w:rsidRDefault="00190777" w14:paraId="450721DD" w14:textId="591D5D82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CA0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9475A" w:rsidP="00887406" w:rsidRDefault="00D9475A" w14:paraId="5A9190F5" w14:textId="77777777">
      <w:pPr>
        <w:spacing w:before="80" w:after="120"/>
        <w:rPr>
          <w:rFonts w:ascii="Times New Roman" w:hAnsi="Times New Roman" w:cs="Times New Roman" w:eastAsiaTheme="minorEastAsia"/>
          <w:sz w:val="24"/>
          <w:szCs w:val="24"/>
        </w:rPr>
      </w:pPr>
    </w:p>
    <w:p w:rsidR="00F2657B" w:rsidP="00887406" w:rsidRDefault="00F2657B" w14:paraId="0303344B" w14:textId="6F0CD699">
      <w:pPr>
        <w:spacing w:before="80" w:after="120"/>
        <w:rPr>
          <w:rFonts w:ascii="Times New Roman" w:hAnsi="Times New Roman" w:cs="Times New Roman" w:eastAsiaTheme="minorEastAsia"/>
          <w:i/>
          <w:sz w:val="24"/>
          <w:szCs w:val="24"/>
          <w:vertAlign w:val="subscript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Coefficient of Pitching moment,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 w:rsidR="00D9475A">
        <w:rPr>
          <w:rFonts w:ascii="Times New Roman" w:hAnsi="Times New Roman" w:cs="Times New Roman" w:eastAsiaTheme="minorEastAsia"/>
          <w:i/>
          <w:iCs/>
          <w:sz w:val="24"/>
          <w:szCs w:val="24"/>
          <w:vertAlign w:val="subscript"/>
        </w:rPr>
        <w:t>M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190777" w14:paraId="7BD2EC03" w14:textId="77777777">
        <w:tc>
          <w:tcPr>
            <w:tcW w:w="2340" w:type="dxa"/>
          </w:tcPr>
          <w:p w:rsidR="00190777" w:rsidRDefault="00190777" w14:paraId="1B8BF502" w14:textId="777777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190777" w:rsidP="00190777" w:rsidRDefault="00000000" w14:paraId="28D95503" w14:textId="77777777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)</m:t>
              </m:r>
            </m:oMath>
            <w:r w:rsidR="00190777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 w:rsidRPr="004073B0" w:rsidR="00190777" w:rsidRDefault="00190777" w14:paraId="6343004D" w14:textId="65B51F2E">
            <w:pPr>
              <w:spacing w:before="80" w:after="1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777" w:rsidRDefault="00190777" w14:paraId="1C6F7B1E" w14:textId="4AEC784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(</w:t>
            </w:r>
            <w:r w:rsidR="00CA0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2554" w:rsidP="000E2554" w:rsidRDefault="00A7786E" w14:paraId="0153700F" w14:textId="77777777">
      <w:pPr>
        <w:spacing w:before="80" w:after="12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We will define the chord as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</w:rPr>
        <w:t>C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, and the </w:t>
      </w:r>
      <w:r w:rsidR="00E14D80">
        <w:rPr>
          <w:rFonts w:ascii="Times New Roman" w:hAnsi="Times New Roman" w:cs="Times New Roman" w:eastAsiaTheme="minorEastAsia"/>
          <w:sz w:val="24"/>
          <w:szCs w:val="24"/>
        </w:rPr>
        <w:t xml:space="preserve">length along the chord as </w:t>
      </w:r>
      <m:oMath>
        <m:acc>
          <m:accPr>
            <m:chr m:val="̿"/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E14D80">
        <w:rPr>
          <w:rFonts w:ascii="Times New Roman" w:hAnsi="Times New Roman" w:cs="Times New Roman" w:eastAsiaTheme="minorEastAsia"/>
          <w:sz w:val="24"/>
          <w:szCs w:val="24"/>
        </w:rPr>
        <w:t>.</w:t>
      </w:r>
      <w:r w:rsidR="0082794F">
        <w:rPr>
          <w:rFonts w:ascii="Times New Roman" w:hAnsi="Times New Roman" w:cs="Times New Roman" w:eastAsiaTheme="minorEastAsia"/>
          <w:sz w:val="24"/>
          <w:szCs w:val="24"/>
        </w:rPr>
        <w:t xml:space="preserve"> From the AeroFMS</w:t>
      </w:r>
      <w:r w:rsidR="002F0E27">
        <w:rPr>
          <w:rFonts w:ascii="Times New Roman" w:hAnsi="Times New Roman" w:cs="Times New Roman" w:eastAsiaTheme="minorEastAsia"/>
          <w:sz w:val="24"/>
          <w:szCs w:val="24"/>
        </w:rPr>
        <w:t xml:space="preserve"> system</w:t>
      </w:r>
      <w:r w:rsidR="0082794F">
        <w:rPr>
          <w:rFonts w:ascii="Times New Roman" w:hAnsi="Times New Roman" w:cs="Times New Roman" w:eastAsiaTheme="minorEastAsia"/>
          <w:sz w:val="24"/>
          <w:szCs w:val="24"/>
        </w:rPr>
        <w:t xml:space="preserve">, we can determine the </w:t>
      </w:r>
      <w:r w:rsidR="00007205">
        <w:rPr>
          <w:rFonts w:ascii="Times New Roman" w:hAnsi="Times New Roman" w:cs="Times New Roman" w:eastAsiaTheme="minorEastAsia"/>
          <w:sz w:val="24"/>
          <w:szCs w:val="24"/>
        </w:rPr>
        <w:t xml:space="preserve">length, or horizontal </w:t>
      </w:r>
      <w:r w:rsidR="005F4599">
        <w:rPr>
          <w:rFonts w:ascii="Times New Roman" w:hAnsi="Times New Roman" w:cs="Times New Roman" w:eastAsiaTheme="minorEastAsia"/>
          <w:sz w:val="24"/>
          <w:szCs w:val="24"/>
        </w:rPr>
        <w:t>point (</w:t>
      </w:r>
      <w:r w:rsidR="00D27D9E">
        <w:rPr>
          <w:rFonts w:ascii="Times New Roman" w:hAnsi="Times New Roman" w:cs="Times New Roman" w:eastAsiaTheme="minorEastAsia"/>
          <w:i/>
          <w:iCs/>
          <w:sz w:val="24"/>
          <w:szCs w:val="24"/>
        </w:rPr>
        <w:t>x</w:t>
      </w:r>
      <w:r w:rsidR="00D27D9E">
        <w:rPr>
          <w:rFonts w:ascii="Times New Roman" w:hAnsi="Times New Roman" w:cs="Times New Roman" w:eastAsiaTheme="minorEastAsia"/>
          <w:sz w:val="24"/>
          <w:szCs w:val="24"/>
        </w:rPr>
        <w:t xml:space="preserve">) </w:t>
      </w:r>
      <w:r w:rsidRPr="005F4599" w:rsidR="0082794F">
        <w:rPr>
          <w:rFonts w:ascii="Times New Roman" w:hAnsi="Times New Roman" w:cs="Times New Roman" w:eastAsiaTheme="minorEastAsia"/>
          <w:sz w:val="24"/>
          <w:szCs w:val="24"/>
        </w:rPr>
        <w:t>at</w:t>
      </w:r>
      <w:r w:rsidR="0082794F">
        <w:rPr>
          <w:rFonts w:ascii="Times New Roman" w:hAnsi="Times New Roman" w:cs="Times New Roman" w:eastAsiaTheme="minorEastAsia"/>
          <w:sz w:val="24"/>
          <w:szCs w:val="24"/>
        </w:rPr>
        <w:t xml:space="preserve"> which the </w:t>
      </w:r>
      <w:r w:rsidR="00007205">
        <w:rPr>
          <w:rFonts w:ascii="Times New Roman" w:hAnsi="Times New Roman" w:cs="Times New Roman" w:eastAsiaTheme="minorEastAsia"/>
          <w:sz w:val="24"/>
          <w:szCs w:val="24"/>
        </w:rPr>
        <w:t xml:space="preserve">chord force is applied. </w:t>
      </w:r>
    </w:p>
    <w:p w:rsidR="00D36AE6" w:rsidP="000E2554" w:rsidRDefault="00D36AE6" w14:paraId="1DBE4EE1" w14:textId="77777777">
      <w:pPr>
        <w:spacing w:before="80" w:after="120"/>
        <w:rPr>
          <w:rFonts w:ascii="Times New Roman" w:hAnsi="Times New Roman" w:cs="Times New Roman" w:eastAsiaTheme="minorEastAsia"/>
          <w:sz w:val="24"/>
          <w:szCs w:val="24"/>
        </w:rPr>
      </w:pPr>
    </w:p>
    <w:p w:rsidRPr="0001400C" w:rsidR="0086222C" w:rsidP="00D36AE6" w:rsidRDefault="00FA77AE" w14:paraId="78930118" w14:textId="37C7A6B6">
      <w:pPr>
        <w:pStyle w:val="Heading1"/>
        <w:numPr>
          <w:ilvl w:val="1"/>
          <w:numId w:val="5"/>
        </w:numPr>
      </w:pPr>
      <w:bookmarkStart w:name="_Toc159693232" w:id="36"/>
      <w:r>
        <w:t>Data Correction</w:t>
      </w:r>
      <w:bookmarkEnd w:id="36"/>
    </w:p>
    <w:p w:rsidR="00826E00" w:rsidP="00FA77AE" w:rsidRDefault="00FA77AE" w14:paraId="568179C6" w14:textId="6C2C767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C056F7">
        <w:rPr>
          <w:rFonts w:ascii="Times New Roman" w:hAnsi="Times New Roman" w:cs="Times New Roman"/>
          <w:sz w:val="24"/>
          <w:szCs w:val="24"/>
        </w:rPr>
        <w:t>the</w:t>
      </w:r>
      <w:r w:rsidR="002B070D">
        <w:rPr>
          <w:rFonts w:ascii="Times New Roman" w:hAnsi="Times New Roman" w:cs="Times New Roman"/>
          <w:sz w:val="24"/>
          <w:szCs w:val="24"/>
        </w:rPr>
        <w:t xml:space="preserve"> </w:t>
      </w:r>
      <w:r w:rsidR="00652C6B">
        <w:rPr>
          <w:rFonts w:ascii="Times New Roman" w:hAnsi="Times New Roman" w:cs="Times New Roman"/>
          <w:sz w:val="24"/>
          <w:szCs w:val="24"/>
        </w:rPr>
        <w:t>deterioration</w:t>
      </w:r>
      <w:r w:rsidR="002B070D">
        <w:rPr>
          <w:rFonts w:ascii="Times New Roman" w:hAnsi="Times New Roman" w:cs="Times New Roman"/>
          <w:sz w:val="24"/>
          <w:szCs w:val="24"/>
        </w:rPr>
        <w:t xml:space="preserve"> of the pressure </w:t>
      </w:r>
      <w:r w:rsidR="00C97BAB">
        <w:rPr>
          <w:rFonts w:ascii="Times New Roman" w:hAnsi="Times New Roman" w:cs="Times New Roman"/>
          <w:sz w:val="24"/>
          <w:szCs w:val="24"/>
        </w:rPr>
        <w:t>taps</w:t>
      </w:r>
      <w:r w:rsidR="002B070D">
        <w:rPr>
          <w:rFonts w:ascii="Times New Roman" w:hAnsi="Times New Roman" w:cs="Times New Roman"/>
          <w:sz w:val="24"/>
          <w:szCs w:val="24"/>
        </w:rPr>
        <w:t>, some of the readings will be inaccurate</w:t>
      </w:r>
      <w:r w:rsidR="00826E00">
        <w:rPr>
          <w:rFonts w:ascii="Times New Roman" w:hAnsi="Times New Roman" w:cs="Times New Roman"/>
          <w:sz w:val="24"/>
          <w:szCs w:val="24"/>
        </w:rPr>
        <w:t xml:space="preserve"> and will cause gaps in the calculations and plots. To combat this, we will interpolate the data as follows</w:t>
      </w:r>
      <w:r w:rsidR="003E5DE0">
        <w:rPr>
          <w:rFonts w:ascii="Times New Roman" w:hAnsi="Times New Roman" w:cs="Times New Roman"/>
          <w:sz w:val="24"/>
          <w:szCs w:val="24"/>
        </w:rPr>
        <w:t>.</w:t>
      </w:r>
    </w:p>
    <w:p w:rsidRPr="00E51A74" w:rsidR="003E5DE0" w:rsidP="003E5DE0" w:rsidRDefault="00000000" w14:paraId="4489A077" w14:textId="26415380">
      <w:pPr>
        <w:spacing w:before="80" w:after="120"/>
        <w:jc w:val="center"/>
        <w:rPr>
          <w:rFonts w:ascii="Times New Roman" w:hAnsi="Times New Roman" w:cs="Times New Roman"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eastAsia="Calibri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eastAsia="Calibri" w:cs="Times New Roman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]</m:t>
          </m:r>
        </m:oMath>
      </m:oMathPara>
    </w:p>
    <w:p w:rsidRPr="00E51A74" w:rsidR="00E51A74" w:rsidP="003E5DE0" w:rsidRDefault="00E51A74" w14:paraId="555EFF12" w14:textId="77777777">
      <w:pPr>
        <w:spacing w:before="80" w:after="120"/>
        <w:jc w:val="center"/>
        <w:rPr>
          <w:rFonts w:ascii="Times New Roman" w:hAnsi="Times New Roman" w:cs="Times New Roman" w:eastAsiaTheme="minorEastAsia"/>
          <w:iCs/>
          <w:sz w:val="24"/>
          <w:szCs w:val="24"/>
        </w:rPr>
      </w:pPr>
    </w:p>
    <w:p w:rsidR="006C4E5A" w:rsidP="006C4E5A" w:rsidRDefault="006C758C" w14:paraId="6C0BDD30" w14:textId="386C4209">
      <w:pPr>
        <w:spacing w:before="80" w:after="120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where </w:t>
      </w:r>
      <w:r>
        <w:rPr>
          <w:rFonts w:ascii="Times New Roman" w:hAnsi="Times New Roman" w:cs="Times New Roman" w:eastAsiaTheme="minorEastAsia"/>
          <w:i/>
          <w:sz w:val="24"/>
          <w:szCs w:val="24"/>
        </w:rPr>
        <w:t>P</w:t>
      </w:r>
      <w:r>
        <w:rPr>
          <w:rFonts w:ascii="Times New Roman" w:hAnsi="Times New Roman" w:cs="Times New Roman" w:eastAsiaTheme="minorEastAsia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eastAsiaTheme="minor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denotes the </w:t>
      </w:r>
      <w:r w:rsidR="00E51A74">
        <w:rPr>
          <w:rFonts w:ascii="Times New Roman" w:hAnsi="Times New Roman" w:cs="Times New Roman" w:eastAsiaTheme="minorEastAsia"/>
          <w:iCs/>
          <w:sz w:val="24"/>
          <w:szCs w:val="24"/>
        </w:rPr>
        <w:t xml:space="preserve">pressure interpolated and </w:t>
      </w:r>
      <w:r w:rsidR="00E51A74">
        <w:rPr>
          <w:rFonts w:ascii="Times New Roman" w:hAnsi="Times New Roman" w:cs="Times New Roman" w:eastAsiaTheme="minorEastAsia"/>
          <w:i/>
          <w:sz w:val="24"/>
          <w:szCs w:val="24"/>
        </w:rPr>
        <w:t>x</w:t>
      </w:r>
      <w:r w:rsidR="00E51A74">
        <w:rPr>
          <w:rFonts w:ascii="Times New Roman" w:hAnsi="Times New Roman" w:cs="Times New Roman" w:eastAsiaTheme="minorEastAsia"/>
          <w:iCs/>
          <w:sz w:val="24"/>
          <w:szCs w:val="24"/>
        </w:rPr>
        <w:t xml:space="preserve"> is the position along the airfoil.</w:t>
      </w:r>
    </w:p>
    <w:p w:rsidR="000B2A8A" w:rsidP="00F754B4" w:rsidRDefault="004149A6" w14:paraId="1D13560E" w14:textId="2BB522C6">
      <w:pPr>
        <w:spacing w:before="80" w:after="120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ab/>
      </w:r>
      <w:r w:rsidR="00E51A74">
        <w:rPr>
          <w:rFonts w:ascii="Times New Roman" w:hAnsi="Times New Roman" w:cs="Times New Roman" w:eastAsiaTheme="minorEastAsia"/>
          <w:iCs/>
          <w:sz w:val="24"/>
          <w:szCs w:val="24"/>
        </w:rPr>
        <w:t xml:space="preserve">By using the data points above and below the </w:t>
      </w:r>
      <w:r w:rsidR="00B37291">
        <w:rPr>
          <w:rFonts w:ascii="Times New Roman" w:hAnsi="Times New Roman" w:cs="Times New Roman" w:eastAsiaTheme="minorEastAsia"/>
          <w:iCs/>
          <w:sz w:val="24"/>
          <w:szCs w:val="24"/>
        </w:rPr>
        <w:t>inaccuracy, we can remove that pressure value and interpolate a more accurate</w:t>
      </w:r>
      <w:r w:rsidR="00DE6E33">
        <w:rPr>
          <w:rFonts w:ascii="Times New Roman" w:hAnsi="Times New Roman" w:cs="Times New Roman" w:eastAsiaTheme="minorEastAsia"/>
          <w:iCs/>
          <w:sz w:val="24"/>
          <w:szCs w:val="24"/>
        </w:rPr>
        <w:t xml:space="preserve"> value.</w:t>
      </w:r>
    </w:p>
    <w:p w:rsidR="00F754B4" w:rsidP="00F754B4" w:rsidRDefault="00F754B4" w14:paraId="162B98F4" w14:textId="77777777">
      <w:pPr>
        <w:spacing w:before="8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Pr="00FF1F7A" w:rsidR="00FF1F7A" w:rsidP="004149A6" w:rsidRDefault="0052212A" w14:paraId="3EFA80FD" w14:textId="57135E3E">
      <w:pPr>
        <w:pStyle w:val="Heading1"/>
        <w:numPr>
          <w:ilvl w:val="1"/>
          <w:numId w:val="5"/>
        </w:numPr>
        <w:spacing w:after="120"/>
      </w:pPr>
      <w:bookmarkStart w:name="_Toc159693233" w:id="37"/>
      <w:r w:rsidRPr="00CB7382">
        <w:t>Data Plots</w:t>
      </w:r>
      <w:bookmarkEnd w:id="37"/>
    </w:p>
    <w:p w:rsidRPr="00E80C33" w:rsidR="007370D5" w:rsidP="00CB4922" w:rsidRDefault="00C47E12" w14:paraId="641B5DFD" w14:textId="35A8E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0C33">
        <w:rPr>
          <w:rFonts w:ascii="Times New Roman" w:hAnsi="Times New Roman" w:cs="Times New Roman"/>
          <w:sz w:val="24"/>
          <w:szCs w:val="24"/>
        </w:rPr>
        <w:t xml:space="preserve">In Figure </w:t>
      </w:r>
      <w:r w:rsidR="00450710">
        <w:rPr>
          <w:rFonts w:ascii="Times New Roman" w:hAnsi="Times New Roman" w:cs="Times New Roman"/>
          <w:sz w:val="24"/>
          <w:szCs w:val="24"/>
        </w:rPr>
        <w:t xml:space="preserve">3.1, it </w:t>
      </w:r>
      <w:r w:rsidRPr="00E80C33">
        <w:rPr>
          <w:rFonts w:ascii="Times New Roman" w:hAnsi="Times New Roman" w:cs="Times New Roman"/>
          <w:sz w:val="24"/>
          <w:szCs w:val="24"/>
        </w:rPr>
        <w:t xml:space="preserve">plots </w:t>
      </w:r>
      <w:r w:rsidRPr="00E80C33" w:rsidR="00451F88">
        <w:rPr>
          <w:rFonts w:ascii="Times New Roman" w:hAnsi="Times New Roman" w:cs="Times New Roman"/>
          <w:sz w:val="24"/>
          <w:szCs w:val="24"/>
        </w:rPr>
        <w:t>pressure</w:t>
      </w:r>
      <w:r w:rsidRPr="00E80C33" w:rsidR="00FE68D0">
        <w:rPr>
          <w:rFonts w:ascii="Times New Roman" w:hAnsi="Times New Roman" w:cs="Times New Roman"/>
          <w:sz w:val="24"/>
          <w:szCs w:val="24"/>
        </w:rPr>
        <w:t xml:space="preserve"> </w:t>
      </w:r>
      <w:r w:rsidRPr="00E80C33" w:rsidR="00622D5E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2074E2">
        <w:rPr>
          <w:rFonts w:ascii="Times New Roman" w:hAnsi="Times New Roman" w:cs="Times New Roman"/>
          <w:sz w:val="24"/>
          <w:szCs w:val="24"/>
        </w:rPr>
        <w:t>percentage distance</w:t>
      </w:r>
      <w:r w:rsidRPr="00E80C33" w:rsidR="00622D5E">
        <w:rPr>
          <w:rFonts w:ascii="Times New Roman" w:hAnsi="Times New Roman" w:cs="Times New Roman"/>
          <w:sz w:val="24"/>
          <w:szCs w:val="24"/>
        </w:rPr>
        <w:t xml:space="preserve"> along the chord, </w:t>
      </w:r>
      <w:r w:rsidRPr="00E80C33" w:rsidR="00FE68D0">
        <w:rPr>
          <w:rFonts w:ascii="Times New Roman" w:hAnsi="Times New Roman" w:cs="Times New Roman"/>
          <w:sz w:val="24"/>
          <w:szCs w:val="24"/>
        </w:rPr>
        <w:t xml:space="preserve">with an inverse </w:t>
      </w:r>
      <w:r w:rsidRPr="00E80C33" w:rsidR="00EB5133">
        <w:rPr>
          <w:rFonts w:ascii="Times New Roman" w:hAnsi="Times New Roman" w:cs="Times New Roman"/>
          <w:sz w:val="24"/>
          <w:szCs w:val="24"/>
        </w:rPr>
        <w:t>y-axis</w:t>
      </w:r>
      <w:r w:rsidRPr="00E80C33" w:rsidR="00451F88">
        <w:rPr>
          <w:rFonts w:ascii="Times New Roman" w:hAnsi="Times New Roman" w:cs="Times New Roman"/>
          <w:sz w:val="24"/>
          <w:szCs w:val="24"/>
        </w:rPr>
        <w:t>.</w:t>
      </w:r>
      <w:r w:rsidRPr="00E80C33" w:rsidR="00FD0D51">
        <w:rPr>
          <w:rFonts w:ascii="Times New Roman" w:hAnsi="Times New Roman" w:cs="Times New Roman"/>
          <w:sz w:val="24"/>
          <w:szCs w:val="24"/>
        </w:rPr>
        <w:t xml:space="preserve"> </w:t>
      </w:r>
      <w:r w:rsidRPr="00E80C33" w:rsidR="002E3C99">
        <w:rPr>
          <w:rFonts w:ascii="Times New Roman" w:hAnsi="Times New Roman" w:cs="Times New Roman"/>
          <w:sz w:val="24"/>
          <w:szCs w:val="24"/>
        </w:rPr>
        <w:t>As observed, a 10</w:t>
      </w:r>
      <w:r w:rsidRPr="00E80C33" w:rsidR="005A42C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0C33" w:rsidR="002E3C99">
        <w:rPr>
          <w:rFonts w:ascii="Times New Roman" w:hAnsi="Times New Roman" w:cs="Times New Roman"/>
          <w:sz w:val="24"/>
          <w:szCs w:val="24"/>
        </w:rPr>
        <w:t xml:space="preserve"> angle of attack </w:t>
      </w:r>
      <w:r w:rsidRPr="00E80C33" w:rsidR="00D76F89">
        <w:rPr>
          <w:rFonts w:ascii="Times New Roman" w:hAnsi="Times New Roman" w:cs="Times New Roman"/>
          <w:sz w:val="24"/>
          <w:szCs w:val="24"/>
        </w:rPr>
        <w:t xml:space="preserve">creates a pressure </w:t>
      </w:r>
      <w:r w:rsidRPr="00E80C33" w:rsidR="00716C16">
        <w:rPr>
          <w:rFonts w:ascii="Times New Roman" w:hAnsi="Times New Roman" w:cs="Times New Roman"/>
          <w:sz w:val="24"/>
          <w:szCs w:val="24"/>
        </w:rPr>
        <w:t>imbalance</w:t>
      </w:r>
      <w:r w:rsidRPr="00E80C33" w:rsidR="00D76F89">
        <w:rPr>
          <w:rFonts w:ascii="Times New Roman" w:hAnsi="Times New Roman" w:cs="Times New Roman"/>
          <w:sz w:val="24"/>
          <w:szCs w:val="24"/>
        </w:rPr>
        <w:t xml:space="preserve"> </w:t>
      </w:r>
      <w:r w:rsidRPr="00E80C33" w:rsidR="00716C16">
        <w:rPr>
          <w:rFonts w:ascii="Times New Roman" w:hAnsi="Times New Roman" w:cs="Times New Roman"/>
          <w:sz w:val="24"/>
          <w:szCs w:val="24"/>
        </w:rPr>
        <w:t xml:space="preserve">above and below the airfoil. </w:t>
      </w:r>
      <w:r w:rsidRPr="00E80C33" w:rsidR="005A42CE">
        <w:rPr>
          <w:rFonts w:ascii="Times New Roman" w:hAnsi="Times New Roman" w:cs="Times New Roman"/>
          <w:sz w:val="24"/>
          <w:szCs w:val="24"/>
        </w:rPr>
        <w:t xml:space="preserve">Starting </w:t>
      </w:r>
      <w:r w:rsidRPr="00E80C33" w:rsidR="004B1B10">
        <w:rPr>
          <w:rFonts w:ascii="Times New Roman" w:hAnsi="Times New Roman" w:cs="Times New Roman"/>
          <w:sz w:val="24"/>
          <w:szCs w:val="24"/>
        </w:rPr>
        <w:t>above the leading edge</w:t>
      </w:r>
      <w:r w:rsidRPr="00E80C33" w:rsidR="00F11FFD">
        <w:rPr>
          <w:rFonts w:ascii="Times New Roman" w:hAnsi="Times New Roman" w:cs="Times New Roman"/>
          <w:sz w:val="24"/>
          <w:szCs w:val="24"/>
        </w:rPr>
        <w:t xml:space="preserve"> to trailing edge</w:t>
      </w:r>
      <w:r w:rsidRPr="00E80C33" w:rsidR="004B1B10">
        <w:rPr>
          <w:rFonts w:ascii="Times New Roman" w:hAnsi="Times New Roman" w:cs="Times New Roman"/>
          <w:sz w:val="24"/>
          <w:szCs w:val="24"/>
        </w:rPr>
        <w:t xml:space="preserve">, </w:t>
      </w:r>
      <w:r w:rsidRPr="00E80C33" w:rsidR="00EB5133">
        <w:rPr>
          <w:rFonts w:ascii="Times New Roman" w:hAnsi="Times New Roman" w:cs="Times New Roman"/>
          <w:sz w:val="24"/>
          <w:szCs w:val="24"/>
        </w:rPr>
        <w:t>negative pressure readings are recorded</w:t>
      </w:r>
      <w:r w:rsidRPr="00E80C33" w:rsidR="008423B8">
        <w:rPr>
          <w:rFonts w:ascii="Times New Roman" w:hAnsi="Times New Roman" w:cs="Times New Roman"/>
          <w:sz w:val="24"/>
          <w:szCs w:val="24"/>
        </w:rPr>
        <w:t xml:space="preserve"> </w:t>
      </w:r>
      <w:r w:rsidRPr="00E80C33" w:rsidR="00570739">
        <w:rPr>
          <w:rFonts w:ascii="Times New Roman" w:hAnsi="Times New Roman" w:cs="Times New Roman"/>
          <w:sz w:val="24"/>
          <w:szCs w:val="24"/>
        </w:rPr>
        <w:t>that converge to -0.</w:t>
      </w:r>
      <w:r w:rsidRPr="00E80C33" w:rsidR="00F11FFD">
        <w:rPr>
          <w:rFonts w:ascii="Times New Roman" w:hAnsi="Times New Roman" w:cs="Times New Roman"/>
          <w:sz w:val="24"/>
          <w:szCs w:val="24"/>
        </w:rPr>
        <w:t xml:space="preserve">05 psi. Below from leading edge to trailing edge, </w:t>
      </w:r>
      <w:r w:rsidRPr="00E80C33" w:rsidR="008B2024">
        <w:rPr>
          <w:rFonts w:ascii="Times New Roman" w:hAnsi="Times New Roman" w:cs="Times New Roman"/>
          <w:sz w:val="24"/>
          <w:szCs w:val="24"/>
        </w:rPr>
        <w:t>we observe</w:t>
      </w:r>
      <w:r w:rsidRPr="00E80C33" w:rsidR="005F207E">
        <w:rPr>
          <w:rFonts w:ascii="Times New Roman" w:hAnsi="Times New Roman" w:cs="Times New Roman"/>
          <w:sz w:val="24"/>
          <w:szCs w:val="24"/>
        </w:rPr>
        <w:t xml:space="preserve">d </w:t>
      </w:r>
      <w:r w:rsidRPr="00E80C33" w:rsidR="00745C30">
        <w:rPr>
          <w:rFonts w:ascii="Times New Roman" w:hAnsi="Times New Roman" w:cs="Times New Roman"/>
          <w:sz w:val="24"/>
          <w:szCs w:val="24"/>
        </w:rPr>
        <w:t>up until</w:t>
      </w:r>
      <w:r w:rsidRPr="00E80C33" w:rsidR="005F207E">
        <w:rPr>
          <w:rFonts w:ascii="Times New Roman" w:hAnsi="Times New Roman" w:cs="Times New Roman"/>
          <w:sz w:val="24"/>
          <w:szCs w:val="24"/>
        </w:rPr>
        <w:t xml:space="preserve"> the </w:t>
      </w:r>
      <w:r w:rsidRPr="00E80C33" w:rsidR="009D6817">
        <w:rPr>
          <w:rFonts w:ascii="Times New Roman" w:hAnsi="Times New Roman" w:cs="Times New Roman"/>
          <w:sz w:val="24"/>
          <w:szCs w:val="24"/>
        </w:rPr>
        <w:t xml:space="preserve">mean aerodynamic center (1/4 of the </w:t>
      </w:r>
      <w:r w:rsidRPr="00E80C33" w:rsidR="00745C30">
        <w:rPr>
          <w:rFonts w:ascii="Times New Roman" w:hAnsi="Times New Roman" w:cs="Times New Roman"/>
          <w:sz w:val="24"/>
          <w:szCs w:val="24"/>
        </w:rPr>
        <w:t xml:space="preserve">chord), the airfoil experiences a positive </w:t>
      </w:r>
      <w:r w:rsidRPr="00E80C33" w:rsidR="002C10A5">
        <w:rPr>
          <w:rFonts w:ascii="Times New Roman" w:hAnsi="Times New Roman" w:cs="Times New Roman"/>
          <w:sz w:val="24"/>
          <w:szCs w:val="24"/>
        </w:rPr>
        <w:t xml:space="preserve">increase in pressure. Further passed the mean aerodynamic center, </w:t>
      </w:r>
      <w:r w:rsidRPr="00E80C33" w:rsidR="0020383A">
        <w:rPr>
          <w:rFonts w:ascii="Times New Roman" w:hAnsi="Times New Roman" w:cs="Times New Roman"/>
          <w:sz w:val="24"/>
          <w:szCs w:val="24"/>
        </w:rPr>
        <w:t>the airstream flow is</w:t>
      </w:r>
      <w:r w:rsidRPr="00E80C33" w:rsidR="00622D5E">
        <w:rPr>
          <w:rFonts w:ascii="Times New Roman" w:hAnsi="Times New Roman" w:cs="Times New Roman"/>
          <w:sz w:val="24"/>
          <w:szCs w:val="24"/>
        </w:rPr>
        <w:t xml:space="preserve"> separating</w:t>
      </w:r>
      <w:r w:rsidRPr="00E80C33" w:rsidR="00036894">
        <w:rPr>
          <w:rFonts w:ascii="Times New Roman" w:hAnsi="Times New Roman" w:cs="Times New Roman"/>
          <w:sz w:val="24"/>
          <w:szCs w:val="24"/>
        </w:rPr>
        <w:t xml:space="preserve"> as seen </w:t>
      </w:r>
      <w:r w:rsidRPr="00E80C33" w:rsidR="00E80C33">
        <w:rPr>
          <w:rFonts w:ascii="Times New Roman" w:hAnsi="Times New Roman" w:cs="Times New Roman"/>
          <w:sz w:val="24"/>
          <w:szCs w:val="24"/>
        </w:rPr>
        <w:t>by the pressure readings.</w:t>
      </w:r>
      <w:r w:rsidRPr="00FF1F7A" w:rsidR="00FF1F7A">
        <w:t xml:space="preserve"> </w:t>
      </w:r>
    </w:p>
    <w:p w:rsidR="00FF1F7A" w:rsidP="00176124" w:rsidRDefault="00FF1F7A" w14:paraId="6BF88331" w14:textId="77777777">
      <w:pPr>
        <w:jc w:val="center"/>
      </w:pPr>
      <w:r w:rsidRPr="0000521D">
        <w:rPr>
          <w:noProof/>
        </w:rPr>
        <w:drawing>
          <wp:inline distT="0" distB="0" distL="0" distR="0" wp14:anchorId="75157053" wp14:editId="2F7DEF56">
            <wp:extent cx="3505200" cy="2911099"/>
            <wp:effectExtent l="0" t="0" r="0" b="3810"/>
            <wp:docPr id="1525277285" name="Picture 1" descr="A graph of a press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7285" name="Picture 1" descr="A graph of a pressu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1774" cy="29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21E7" w:rsidR="00176124" w:rsidP="00176124" w:rsidRDefault="00D0604D" w14:paraId="58784EFC" w14:textId="7B64CB2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1E7">
        <w:rPr>
          <w:rFonts w:ascii="Times New Roman" w:hAnsi="Times New Roman" w:cs="Times New Roman"/>
          <w:sz w:val="24"/>
          <w:szCs w:val="24"/>
          <w:u w:val="single"/>
        </w:rPr>
        <w:t xml:space="preserve">Figure </w:t>
      </w:r>
      <w:r w:rsidRPr="000B21E7" w:rsidR="00042E34">
        <w:rPr>
          <w:rFonts w:ascii="Times New Roman" w:hAnsi="Times New Roman" w:cs="Times New Roman"/>
          <w:sz w:val="24"/>
          <w:szCs w:val="24"/>
          <w:u w:val="single"/>
        </w:rPr>
        <w:t xml:space="preserve">3.1: </w:t>
      </w:r>
      <w:r w:rsidRPr="000B21E7" w:rsidR="00127F57">
        <w:rPr>
          <w:rFonts w:ascii="Times New Roman" w:hAnsi="Times New Roman" w:cs="Times New Roman"/>
          <w:sz w:val="24"/>
          <w:szCs w:val="24"/>
          <w:u w:val="single"/>
        </w:rPr>
        <w:t>10˚ A</w:t>
      </w:r>
      <w:r w:rsidRPr="000B21E7" w:rsidR="000179BE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0B21E7" w:rsidR="00127F57">
        <w:rPr>
          <w:rFonts w:ascii="Times New Roman" w:hAnsi="Times New Roman" w:cs="Times New Roman"/>
          <w:sz w:val="24"/>
          <w:szCs w:val="24"/>
          <w:u w:val="single"/>
        </w:rPr>
        <w:t>A Pressure vs x/c</w:t>
      </w:r>
    </w:p>
    <w:p w:rsidRPr="00D0604D" w:rsidR="00176124" w:rsidP="00D0604D" w:rsidRDefault="00D0604D" w14:paraId="7B02E12F" w14:textId="46A4F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B6F3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</w:t>
      </w:r>
      <w:r w:rsidR="00DB6F3C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6F3C">
        <w:rPr>
          <w:rFonts w:ascii="Times New Roman" w:hAnsi="Times New Roman" w:cs="Times New Roman"/>
          <w:sz w:val="24"/>
          <w:szCs w:val="24"/>
        </w:rPr>
        <w:t xml:space="preserve">it </w:t>
      </w:r>
      <w:r w:rsidR="00D65C23">
        <w:rPr>
          <w:rFonts w:ascii="Times New Roman" w:hAnsi="Times New Roman" w:cs="Times New Roman"/>
          <w:sz w:val="24"/>
          <w:szCs w:val="24"/>
        </w:rPr>
        <w:t>plots the coefficient of pressure against percentage distance along chord.</w:t>
      </w:r>
    </w:p>
    <w:p w:rsidR="000B1726" w:rsidP="00921301" w:rsidRDefault="000B1726" w14:paraId="0AE1066C" w14:textId="77777777">
      <w:pPr>
        <w:jc w:val="center"/>
      </w:pPr>
      <w:r w:rsidRPr="000B1726">
        <w:rPr>
          <w:noProof/>
        </w:rPr>
        <w:drawing>
          <wp:inline distT="0" distB="0" distL="0" distR="0" wp14:anchorId="32C664FD" wp14:editId="3C01E92B">
            <wp:extent cx="3307672" cy="2695575"/>
            <wp:effectExtent l="0" t="0" r="7620" b="0"/>
            <wp:docPr id="1657463122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3122" name="Picture 1" descr="A graph of a number of objec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245" cy="27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21E7" w:rsidR="00127F57" w:rsidP="00921301" w:rsidRDefault="00127F57" w14:paraId="6EC5865B" w14:textId="3221BC8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1E7">
        <w:rPr>
          <w:rFonts w:ascii="Times New Roman" w:hAnsi="Times New Roman" w:cs="Times New Roman"/>
          <w:sz w:val="24"/>
          <w:szCs w:val="24"/>
          <w:u w:val="single"/>
        </w:rPr>
        <w:t xml:space="preserve">Figure 3.2: 10˚ AOA </w:t>
      </w:r>
      <w:r w:rsidRPr="000B21E7" w:rsidR="00381A79">
        <w:rPr>
          <w:rFonts w:ascii="Times New Roman" w:hAnsi="Times New Roman" w:cs="Times New Roman"/>
          <w:sz w:val="24"/>
          <w:szCs w:val="24"/>
          <w:u w:val="single"/>
        </w:rPr>
        <w:t xml:space="preserve">Cp vs </w:t>
      </w:r>
      <w:r w:rsidR="00703F65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0B21E7" w:rsidR="000179BE">
        <w:rPr>
          <w:rFonts w:ascii="Times New Roman" w:hAnsi="Times New Roman" w:cs="Times New Roman"/>
          <w:sz w:val="24"/>
          <w:szCs w:val="24"/>
          <w:u w:val="single"/>
        </w:rPr>
        <w:t>/c</w:t>
      </w:r>
    </w:p>
    <w:p w:rsidR="00D65C23" w:rsidP="00921301" w:rsidRDefault="00D65C23" w14:paraId="43DE49C3" w14:textId="77777777">
      <w:pPr>
        <w:jc w:val="center"/>
      </w:pPr>
    </w:p>
    <w:p w:rsidR="00D65C23" w:rsidP="003530B1" w:rsidRDefault="00D65C23" w14:paraId="0264BD94" w14:textId="51F4CD9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bookmarkStart w:name="_Hlk159717514" w:id="38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B6F3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</w:t>
      </w:r>
      <w:r w:rsidR="00DB6F3C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6F3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plots </w:t>
      </w:r>
      <w:r w:rsidR="00D118F9">
        <w:rPr>
          <w:rFonts w:ascii="Times New Roman" w:hAnsi="Times New Roman" w:cs="Times New Roman"/>
          <w:sz w:val="24"/>
          <w:szCs w:val="24"/>
        </w:rPr>
        <w:t xml:space="preserve">the </w:t>
      </w:r>
      <w:r w:rsidR="000A32D4">
        <w:rPr>
          <w:rFonts w:ascii="Times New Roman" w:hAnsi="Times New Roman" w:cs="Times New Roman"/>
          <w:sz w:val="24"/>
          <w:szCs w:val="24"/>
        </w:rPr>
        <w:t xml:space="preserve">height distance of the </w:t>
      </w:r>
      <w:r w:rsidR="007E02F0">
        <w:rPr>
          <w:rFonts w:ascii="Times New Roman" w:hAnsi="Times New Roman" w:cs="Times New Roman"/>
          <w:sz w:val="24"/>
          <w:szCs w:val="24"/>
        </w:rPr>
        <w:t xml:space="preserve">pressure taps </w:t>
      </w:r>
      <w:r w:rsidR="00E37E33">
        <w:rPr>
          <w:rFonts w:ascii="Times New Roman" w:hAnsi="Times New Roman" w:cs="Times New Roman"/>
          <w:sz w:val="24"/>
          <w:szCs w:val="24"/>
        </w:rPr>
        <w:t xml:space="preserve">along the chord </w:t>
      </w:r>
      <w:r w:rsidR="00042E34">
        <w:rPr>
          <w:rFonts w:ascii="Times New Roman" w:hAnsi="Times New Roman" w:cs="Times New Roman"/>
          <w:sz w:val="24"/>
          <w:szCs w:val="24"/>
        </w:rPr>
        <w:t>against</w:t>
      </w:r>
      <w:r w:rsidR="00E37E33">
        <w:rPr>
          <w:rFonts w:ascii="Times New Roman" w:hAnsi="Times New Roman" w:cs="Times New Roman"/>
          <w:sz w:val="24"/>
          <w:szCs w:val="24"/>
        </w:rPr>
        <w:t xml:space="preserve"> </w:t>
      </w:r>
      <w:r w:rsidR="00042E34">
        <w:rPr>
          <w:rFonts w:ascii="Times New Roman" w:hAnsi="Times New Roman" w:cs="Times New Roman"/>
          <w:sz w:val="24"/>
          <w:szCs w:val="24"/>
        </w:rPr>
        <w:t>coefficient of pressure.</w:t>
      </w:r>
    </w:p>
    <w:bookmarkEnd w:id="38"/>
    <w:p w:rsidR="006B0B15" w:rsidP="003530B1" w:rsidRDefault="006B0B15" w14:paraId="14E20C96" w14:textId="77777777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="006B0B15" w:rsidP="006B0B15" w:rsidRDefault="006B0B15" w14:paraId="1A23DC36" w14:textId="41E86807">
      <w:pPr>
        <w:ind w:firstLine="720"/>
        <w:jc w:val="center"/>
      </w:pPr>
      <w:r w:rsidRPr="006B0B15">
        <w:rPr>
          <w:noProof/>
        </w:rPr>
        <w:drawing>
          <wp:inline distT="0" distB="0" distL="0" distR="0" wp14:anchorId="0BEBA5B2" wp14:editId="0635DBFF">
            <wp:extent cx="4119593" cy="3200423"/>
            <wp:effectExtent l="0" t="0" r="0" b="0"/>
            <wp:docPr id="55755458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4585" name="Picture 1" descr="A graph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32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21E7" w:rsidR="000179BE" w:rsidP="006B0B15" w:rsidRDefault="000179BE" w14:paraId="07D643C5" w14:textId="71AEF8CC">
      <w:pPr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1E7">
        <w:rPr>
          <w:rFonts w:ascii="Times New Roman" w:hAnsi="Times New Roman" w:cs="Times New Roman"/>
          <w:sz w:val="24"/>
          <w:szCs w:val="24"/>
          <w:u w:val="single"/>
        </w:rPr>
        <w:t>Figure 3.3: 10˚ AOA Cp vs y/c</w:t>
      </w:r>
    </w:p>
    <w:p w:rsidR="00575ED7" w:rsidP="00575ED7" w:rsidRDefault="00575ED7" w14:paraId="32E21965" w14:textId="77777777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="00EE33B6" w:rsidP="00575ED7" w:rsidRDefault="00EE33B6" w14:paraId="33F8752B" w14:textId="77777777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Pr="00EE33B6" w:rsidR="00EE33B6" w:rsidP="00EE33B6" w:rsidRDefault="00EE33B6" w14:paraId="29328474" w14:textId="4D8A8963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EE33B6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B47808">
        <w:rPr>
          <w:rFonts w:ascii="Times New Roman" w:hAnsi="Times New Roman" w:cs="Times New Roman"/>
          <w:iCs/>
          <w:sz w:val="24"/>
          <w:szCs w:val="24"/>
        </w:rPr>
        <w:t>F</w:t>
      </w:r>
      <w:r w:rsidRPr="00EE33B6">
        <w:rPr>
          <w:rFonts w:ascii="Times New Roman" w:hAnsi="Times New Roman" w:cs="Times New Roman"/>
          <w:iCs/>
          <w:sz w:val="24"/>
          <w:szCs w:val="24"/>
        </w:rPr>
        <w:t xml:space="preserve">igure </w:t>
      </w:r>
      <w:r w:rsidR="00B47808">
        <w:rPr>
          <w:rFonts w:ascii="Times New Roman" w:hAnsi="Times New Roman" w:cs="Times New Roman"/>
          <w:iCs/>
          <w:sz w:val="24"/>
          <w:szCs w:val="24"/>
        </w:rPr>
        <w:t>3.4</w:t>
      </w:r>
      <w:r w:rsidRPr="00EE33B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47808">
        <w:rPr>
          <w:rFonts w:ascii="Times New Roman" w:hAnsi="Times New Roman" w:cs="Times New Roman"/>
          <w:iCs/>
          <w:sz w:val="24"/>
          <w:szCs w:val="24"/>
        </w:rPr>
        <w:t xml:space="preserve">it </w:t>
      </w:r>
      <w:r w:rsidRPr="00EE33B6">
        <w:rPr>
          <w:rFonts w:ascii="Times New Roman" w:hAnsi="Times New Roman" w:cs="Times New Roman"/>
          <w:iCs/>
          <w:sz w:val="24"/>
          <w:szCs w:val="24"/>
        </w:rPr>
        <w:t xml:space="preserve">plots the coefficient of lift against angle of attack. Compared to the NACA 0012 </w:t>
      </w:r>
      <w:r w:rsidRPr="00EE33B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E33B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EE33B6">
        <w:rPr>
          <w:rFonts w:ascii="Times New Roman" w:hAnsi="Times New Roman" w:cs="Times New Roman"/>
          <w:iCs/>
          <w:sz w:val="24"/>
          <w:szCs w:val="24"/>
        </w:rPr>
        <w:t xml:space="preserve"> vs. AoA, the results are nearly identical. As the angle of attack increase, lift increases up until the critical angle of attack where stall can be observed.</w:t>
      </w:r>
    </w:p>
    <w:p w:rsidRPr="00412EC0" w:rsidR="00EE33B6" w:rsidP="00575ED7" w:rsidRDefault="00EE33B6" w14:paraId="54A3A8F4" w14:textId="77777777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="006F7CEF" w:rsidP="00921301" w:rsidRDefault="00A91A53" w14:paraId="28C7A0BB" w14:textId="77777777">
      <w:pPr>
        <w:jc w:val="center"/>
      </w:pPr>
      <w:r w:rsidRPr="00A91A53">
        <w:rPr>
          <w:noProof/>
        </w:rPr>
        <w:drawing>
          <wp:inline distT="0" distB="0" distL="0" distR="0" wp14:anchorId="081C9FAE" wp14:editId="6E1DD1AA">
            <wp:extent cx="3743325" cy="2997248"/>
            <wp:effectExtent l="0" t="0" r="0" b="0"/>
            <wp:docPr id="178757039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0390" name="Picture 1" descr="A graph with a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245" cy="29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21E7" w:rsidR="000179BE" w:rsidP="00921301" w:rsidRDefault="000179BE" w14:paraId="6626326F" w14:textId="57E4C4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1E7">
        <w:rPr>
          <w:rFonts w:ascii="Times New Roman" w:hAnsi="Times New Roman" w:cs="Times New Roman"/>
          <w:sz w:val="24"/>
          <w:szCs w:val="24"/>
          <w:u w:val="single"/>
        </w:rPr>
        <w:t>Figure 3.4: CL vs AOA</w:t>
      </w:r>
    </w:p>
    <w:p w:rsidR="003530B1" w:rsidRDefault="003530B1" w14:paraId="2A50498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153C63" w:rsidR="006F7CEF" w:rsidP="003530B1" w:rsidRDefault="00B47808" w14:paraId="5030BE25" w14:textId="3C529B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igure 3.5, a</w:t>
      </w:r>
      <w:r w:rsidR="00330182">
        <w:rPr>
          <w:rFonts w:ascii="Times New Roman" w:hAnsi="Times New Roman" w:cs="Times New Roman"/>
          <w:sz w:val="24"/>
          <w:szCs w:val="24"/>
        </w:rPr>
        <w:t xml:space="preserve">s the angle of attack increases, the horizontal chord force </w:t>
      </w:r>
      <w:r w:rsidR="00261319">
        <w:rPr>
          <w:rFonts w:ascii="Times New Roman" w:hAnsi="Times New Roman" w:cs="Times New Roman"/>
          <w:sz w:val="24"/>
          <w:szCs w:val="24"/>
        </w:rPr>
        <w:t>increases</w:t>
      </w:r>
      <w:r w:rsidR="00911992">
        <w:rPr>
          <w:rFonts w:ascii="Times New Roman" w:hAnsi="Times New Roman" w:cs="Times New Roman"/>
          <w:sz w:val="24"/>
          <w:szCs w:val="24"/>
        </w:rPr>
        <w:t xml:space="preserve"> due to a larger </w:t>
      </w:r>
      <w:r w:rsidR="00630778">
        <w:rPr>
          <w:rFonts w:ascii="Times New Roman" w:hAnsi="Times New Roman" w:cs="Times New Roman"/>
          <w:sz w:val="24"/>
          <w:szCs w:val="24"/>
        </w:rPr>
        <w:t>cross-sectional</w:t>
      </w:r>
      <w:r w:rsidR="00911992">
        <w:rPr>
          <w:rFonts w:ascii="Times New Roman" w:hAnsi="Times New Roman" w:cs="Times New Roman"/>
          <w:sz w:val="24"/>
          <w:szCs w:val="24"/>
        </w:rPr>
        <w:t xml:space="preserve"> area</w:t>
      </w:r>
      <w:r w:rsidR="00630778">
        <w:rPr>
          <w:rFonts w:ascii="Times New Roman" w:hAnsi="Times New Roman" w:cs="Times New Roman"/>
          <w:sz w:val="24"/>
          <w:szCs w:val="24"/>
        </w:rPr>
        <w:t xml:space="preserve"> </w:t>
      </w:r>
      <w:r w:rsidR="00261319">
        <w:rPr>
          <w:rFonts w:ascii="Times New Roman" w:hAnsi="Times New Roman" w:cs="Times New Roman"/>
          <w:sz w:val="24"/>
          <w:szCs w:val="24"/>
        </w:rPr>
        <w:t>within the test section</w:t>
      </w:r>
      <w:r w:rsidR="00911992">
        <w:rPr>
          <w:rFonts w:ascii="Times New Roman" w:hAnsi="Times New Roman" w:cs="Times New Roman"/>
          <w:sz w:val="24"/>
          <w:szCs w:val="24"/>
        </w:rPr>
        <w:t>. The plot</w:t>
      </w:r>
      <w:r w:rsidR="003D1888">
        <w:rPr>
          <w:rFonts w:ascii="Times New Roman" w:hAnsi="Times New Roman" w:cs="Times New Roman"/>
          <w:sz w:val="24"/>
          <w:szCs w:val="24"/>
        </w:rPr>
        <w:t xml:space="preserve"> below</w:t>
      </w:r>
      <w:r w:rsidR="00911992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30778">
        <w:rPr>
          <w:rFonts w:ascii="Times New Roman" w:hAnsi="Times New Roman" w:cs="Times New Roman"/>
          <w:sz w:val="24"/>
          <w:szCs w:val="24"/>
        </w:rPr>
        <w:t xml:space="preserve">drag increasing </w:t>
      </w:r>
      <w:r w:rsidR="00261319">
        <w:rPr>
          <w:rFonts w:ascii="Times New Roman" w:hAnsi="Times New Roman" w:cs="Times New Roman"/>
          <w:sz w:val="24"/>
          <w:szCs w:val="24"/>
        </w:rPr>
        <w:t xml:space="preserve">until the critical angle of attack and </w:t>
      </w:r>
      <w:r w:rsidR="00144212">
        <w:rPr>
          <w:rFonts w:ascii="Times New Roman" w:hAnsi="Times New Roman" w:cs="Times New Roman"/>
          <w:sz w:val="24"/>
          <w:szCs w:val="24"/>
        </w:rPr>
        <w:t>exhibits the stall phenomenon again.</w:t>
      </w:r>
    </w:p>
    <w:p w:rsidR="00060519" w:rsidP="00060519" w:rsidRDefault="006F7CEF" w14:paraId="29E62D3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CEF">
        <w:rPr>
          <w:noProof/>
        </w:rPr>
        <w:drawing>
          <wp:inline distT="0" distB="0" distL="0" distR="0" wp14:anchorId="666A384B" wp14:editId="13FE8079">
            <wp:extent cx="4133880" cy="3467125"/>
            <wp:effectExtent l="0" t="0" r="0" b="0"/>
            <wp:docPr id="118160983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09838" name="Picture 1" descr="A graph with a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E" w:rsidP="00060519" w:rsidRDefault="000179BE" w14:paraId="693EDB11" w14:textId="3914D4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BB6">
        <w:rPr>
          <w:rFonts w:ascii="Times New Roman" w:hAnsi="Times New Roman" w:cs="Times New Roman"/>
          <w:sz w:val="24"/>
          <w:szCs w:val="24"/>
          <w:u w:val="single"/>
        </w:rPr>
        <w:t>Figure 3.5: CD vs A</w:t>
      </w:r>
      <w:r w:rsidRPr="00AE4BB6" w:rsidR="003D1888">
        <w:rPr>
          <w:rFonts w:ascii="Times New Roman" w:hAnsi="Times New Roman" w:cs="Times New Roman"/>
          <w:sz w:val="24"/>
          <w:szCs w:val="24"/>
          <w:u w:val="single"/>
        </w:rPr>
        <w:t>OA</w:t>
      </w:r>
    </w:p>
    <w:p w:rsidR="00366795" w:rsidP="0073020A" w:rsidRDefault="00366795" w14:paraId="362565F4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73020A" w:rsidR="0073020A" w:rsidP="00366795" w:rsidRDefault="00366795" w14:paraId="4A073225" w14:textId="0D56A2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6DB1">
        <w:rPr>
          <w:rFonts w:ascii="Times New Roman" w:hAnsi="Times New Roman" w:cs="Times New Roman"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sz w:val="24"/>
          <w:szCs w:val="24"/>
          <w:u w:val="single"/>
        </w:rPr>
        <w:t>3.1</w:t>
      </w:r>
      <w:r w:rsidRPr="00D86DB1">
        <w:rPr>
          <w:rFonts w:ascii="Times New Roman" w:hAnsi="Times New Roman" w:cs="Times New Roman"/>
          <w:sz w:val="24"/>
          <w:szCs w:val="24"/>
          <w:u w:val="single"/>
        </w:rPr>
        <w:t xml:space="preserve">: Experiment Lift and Drag Coefficients vs. Published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</w:p>
    <w:p w:rsidR="006E196C" w:rsidP="00060519" w:rsidRDefault="00FD6CE5" w14:paraId="08E3641B" w14:textId="0297E56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847BC04" wp14:editId="2D058DDC">
            <wp:extent cx="5943600" cy="1532890"/>
            <wp:effectExtent l="0" t="0" r="0" b="0"/>
            <wp:docPr id="143492214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22141" name="Picture 1" descr="A table with numbers and symbol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7C3E" w:rsidR="00366795" w:rsidP="00366795" w:rsidRDefault="268C50EB" w14:paraId="19926572" w14:textId="0D78E6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9E9A85C">
        <w:rPr>
          <w:rFonts w:ascii="Times New Roman" w:hAnsi="Times New Roman" w:cs="Times New Roman"/>
          <w:sz w:val="24"/>
          <w:szCs w:val="24"/>
        </w:rPr>
        <w:t xml:space="preserve">In Table 3.1, the experimental and published force coefficients (R = .70 x 10^6) </w:t>
      </w:r>
      <w:r w:rsidRPr="19E9A85C" w:rsidR="37EBA97D">
        <w:rPr>
          <w:rFonts w:ascii="Times New Roman" w:hAnsi="Times New Roman" w:cs="Times New Roman"/>
          <w:sz w:val="24"/>
          <w:szCs w:val="24"/>
        </w:rPr>
        <w:t xml:space="preserve">from NASA </w:t>
      </w:r>
      <w:r w:rsidRPr="19E9A85C">
        <w:rPr>
          <w:rFonts w:ascii="Times New Roman" w:hAnsi="Times New Roman" w:cs="Times New Roman"/>
          <w:sz w:val="24"/>
          <w:szCs w:val="24"/>
        </w:rPr>
        <w:t xml:space="preserve">of the NACA 0012 Airfoil Section are presented alongside each other for each angle of attack to determine the validity and accuracy of the experiment. </w:t>
      </w:r>
      <w:r w:rsidRPr="19E9A85C" w:rsidR="64DEF170">
        <w:rPr>
          <w:rFonts w:ascii="Times New Roman" w:hAnsi="Times New Roman" w:cs="Times New Roman"/>
          <w:sz w:val="24"/>
          <w:szCs w:val="24"/>
        </w:rPr>
        <w:t xml:space="preserve">The Reynolds number calculated for the test run was calculated at R = 0.8 x 10^6. </w:t>
      </w:r>
    </w:p>
    <w:p w:rsidR="00060519" w:rsidP="00060519" w:rsidRDefault="00060519" w14:paraId="1C463CF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8A" w:rsidP="000B2A8A" w:rsidRDefault="000B2A8A" w14:paraId="4DDB32B8" w14:textId="77777777">
      <w:pPr>
        <w:pStyle w:val="Heading2"/>
        <w:spacing w:before="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Pr="000B2A8A" w:rsidR="00393672" w:rsidP="0008128B" w:rsidRDefault="00CB7382" w14:paraId="013B1DA1" w14:textId="5FA470D1">
      <w:pPr>
        <w:pStyle w:val="Heading1"/>
        <w:numPr>
          <w:ilvl w:val="1"/>
          <w:numId w:val="5"/>
        </w:numPr>
      </w:pPr>
      <w:bookmarkStart w:name="_Toc159693234" w:id="39"/>
      <w:r w:rsidRPr="0037542E">
        <w:t>Data Interpretation</w:t>
      </w:r>
      <w:bookmarkEnd w:id="39"/>
    </w:p>
    <w:p w:rsidRPr="002D34DC" w:rsidR="002D34DC" w:rsidP="002D34DC" w:rsidRDefault="002D34DC" w14:paraId="4EDC2916" w14:textId="77777777"/>
    <w:p w:rsidRPr="005B09B9" w:rsidR="001C3BA7" w:rsidP="00393672" w:rsidRDefault="005C6CCB" w14:paraId="0C8D04A6" w14:textId="6D9EC5E1">
      <w:pPr>
        <w:ind w:firstLine="720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 xml:space="preserve">As conducted in this experiment, a model NACA 0012 airfoil demonstrated </w:t>
      </w:r>
      <w:r w:rsidR="00DD0D7E">
        <w:rPr>
          <w:rFonts w:ascii="Times New Roman" w:hAnsi="Times New Roman" w:cs="Times New Roman"/>
          <w:sz w:val="24"/>
          <w:szCs w:val="24"/>
        </w:rPr>
        <w:t xml:space="preserve">changes of pressure, </w:t>
      </w:r>
      <w:r w:rsidR="007E7332">
        <w:rPr>
          <w:rFonts w:ascii="Times New Roman" w:hAnsi="Times New Roman" w:cs="Times New Roman"/>
          <w:sz w:val="24"/>
          <w:szCs w:val="24"/>
        </w:rPr>
        <w:t>lift,</w:t>
      </w:r>
      <w:r w:rsidR="00DD0D7E">
        <w:rPr>
          <w:rFonts w:ascii="Times New Roman" w:hAnsi="Times New Roman" w:cs="Times New Roman"/>
          <w:sz w:val="24"/>
          <w:szCs w:val="24"/>
        </w:rPr>
        <w:t xml:space="preserve"> and drag</w:t>
      </w:r>
      <w:r w:rsidR="00FB42F5">
        <w:rPr>
          <w:rFonts w:ascii="Times New Roman" w:hAnsi="Times New Roman" w:cs="Times New Roman"/>
          <w:sz w:val="24"/>
          <w:szCs w:val="24"/>
        </w:rPr>
        <w:t xml:space="preserve"> compared to other studies. The symmetry of the airfoil</w:t>
      </w:r>
      <w:r w:rsidR="005C2E6E">
        <w:rPr>
          <w:rFonts w:ascii="Times New Roman" w:hAnsi="Times New Roman" w:cs="Times New Roman"/>
          <w:sz w:val="24"/>
          <w:szCs w:val="24"/>
        </w:rPr>
        <w:t xml:space="preserve"> results in no lift and minimum drag </w:t>
      </w:r>
      <w:r w:rsidR="00FC497E">
        <w:rPr>
          <w:rFonts w:ascii="Times New Roman" w:hAnsi="Times New Roman" w:cs="Times New Roman"/>
          <w:sz w:val="24"/>
          <w:szCs w:val="24"/>
        </w:rPr>
        <w:t xml:space="preserve">at zero degrees angle of attack, </w:t>
      </w:r>
      <w:r w:rsidR="005C2E6E">
        <w:rPr>
          <w:rFonts w:ascii="Times New Roman" w:hAnsi="Times New Roman" w:cs="Times New Roman"/>
          <w:sz w:val="24"/>
          <w:szCs w:val="24"/>
        </w:rPr>
        <w:t xml:space="preserve">as represented by </w:t>
      </w:r>
      <w:r w:rsidR="005C2E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2E6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="005C2E6E">
        <w:rPr>
          <w:rFonts w:ascii="Times New Roman" w:hAnsi="Times New Roman" w:cs="Times New Roman"/>
          <w:sz w:val="24"/>
          <w:szCs w:val="24"/>
        </w:rPr>
        <w:t xml:space="preserve"> and </w:t>
      </w:r>
      <w:r w:rsidR="005C2E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2E6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r w:rsidR="008A2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26DD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411D8F">
        <w:rPr>
          <w:rFonts w:ascii="Times New Roman" w:hAnsi="Times New Roman" w:cs="Times New Roman"/>
          <w:sz w:val="24"/>
          <w:szCs w:val="24"/>
        </w:rPr>
        <w:t>As the angle of attack reaches the critical point, the positive generation of lift decreases</w:t>
      </w:r>
      <w:r w:rsidR="006249D3">
        <w:rPr>
          <w:rFonts w:ascii="Times New Roman" w:hAnsi="Times New Roman" w:cs="Times New Roman"/>
          <w:sz w:val="24"/>
          <w:szCs w:val="24"/>
        </w:rPr>
        <w:t xml:space="preserve"> and flow separates. Above the airfoil, negative pressures </w:t>
      </w:r>
      <w:r w:rsidR="00711109">
        <w:rPr>
          <w:rFonts w:ascii="Times New Roman" w:hAnsi="Times New Roman" w:cs="Times New Roman"/>
          <w:sz w:val="24"/>
          <w:szCs w:val="24"/>
        </w:rPr>
        <w:t xml:space="preserve">were recorded and shown to </w:t>
      </w:r>
      <w:r w:rsidR="009140B1">
        <w:rPr>
          <w:rFonts w:ascii="Times New Roman" w:hAnsi="Times New Roman" w:cs="Times New Roman"/>
          <w:sz w:val="24"/>
          <w:szCs w:val="24"/>
        </w:rPr>
        <w:t>be most effective until the mean aerodynamic center.</w:t>
      </w:r>
    </w:p>
    <w:p w:rsidRPr="0086296A" w:rsidR="0008128B" w:rsidP="0008128B" w:rsidRDefault="0086296A" w14:paraId="795B6023" w14:textId="09089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comparing the </w:t>
      </w:r>
      <w:r w:rsidR="008311C7">
        <w:rPr>
          <w:rFonts w:ascii="Times New Roman" w:hAnsi="Times New Roman" w:cs="Times New Roman"/>
          <w:sz w:val="24"/>
          <w:szCs w:val="24"/>
        </w:rPr>
        <w:t xml:space="preserve">experiment values </w:t>
      </w:r>
      <w:r w:rsidR="00F957C6">
        <w:rPr>
          <w:rFonts w:ascii="Times New Roman" w:hAnsi="Times New Roman" w:cs="Times New Roman"/>
          <w:sz w:val="24"/>
          <w:szCs w:val="24"/>
        </w:rPr>
        <w:t xml:space="preserve">to that of the published data, </w:t>
      </w:r>
      <w:r w:rsidR="00900A81">
        <w:rPr>
          <w:rFonts w:ascii="Times New Roman" w:hAnsi="Times New Roman" w:cs="Times New Roman"/>
          <w:sz w:val="24"/>
          <w:szCs w:val="24"/>
        </w:rPr>
        <w:t xml:space="preserve">we can conclude that the </w:t>
      </w:r>
      <w:r w:rsidR="00E517DF">
        <w:rPr>
          <w:rFonts w:ascii="Times New Roman" w:hAnsi="Times New Roman" w:cs="Times New Roman"/>
          <w:sz w:val="24"/>
          <w:szCs w:val="24"/>
        </w:rPr>
        <w:t xml:space="preserve">lift and drag datasets had very little </w:t>
      </w:r>
      <w:r w:rsidR="00031CCF">
        <w:rPr>
          <w:rFonts w:ascii="Times New Roman" w:hAnsi="Times New Roman" w:cs="Times New Roman"/>
          <w:sz w:val="24"/>
          <w:szCs w:val="24"/>
        </w:rPr>
        <w:t>discrepancies. However, it was noted that at the angle of attack of</w:t>
      </w:r>
      <w:r w:rsidR="00A85B69">
        <w:rPr>
          <w:rFonts w:ascii="Times New Roman" w:hAnsi="Times New Roman" w:cs="Times New Roman"/>
          <w:sz w:val="24"/>
          <w:szCs w:val="24"/>
        </w:rPr>
        <w:t xml:space="preserve"> zero </w:t>
      </w:r>
      <w:r w:rsidR="00031CCF">
        <w:rPr>
          <w:rFonts w:ascii="Times New Roman" w:hAnsi="Times New Roman" w:cs="Times New Roman"/>
          <w:sz w:val="24"/>
          <w:szCs w:val="24"/>
        </w:rPr>
        <w:t xml:space="preserve">degrees, </w:t>
      </w:r>
      <w:r w:rsidR="00D74E02">
        <w:rPr>
          <w:rFonts w:ascii="Times New Roman" w:hAnsi="Times New Roman" w:cs="Times New Roman"/>
          <w:sz w:val="24"/>
          <w:szCs w:val="24"/>
        </w:rPr>
        <w:t xml:space="preserve">the </w:t>
      </w:r>
      <w:r w:rsidR="000244F7">
        <w:rPr>
          <w:rFonts w:ascii="Times New Roman" w:hAnsi="Times New Roman" w:cs="Times New Roman"/>
          <w:sz w:val="24"/>
          <w:szCs w:val="24"/>
        </w:rPr>
        <w:t xml:space="preserve">lift coefficient differed by 1,600 percent </w:t>
      </w:r>
      <w:r w:rsidR="00CB47E2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0244F7">
        <w:rPr>
          <w:rFonts w:ascii="Times New Roman" w:hAnsi="Times New Roman" w:cs="Times New Roman"/>
          <w:sz w:val="24"/>
          <w:szCs w:val="24"/>
        </w:rPr>
        <w:t xml:space="preserve">its </w:t>
      </w:r>
      <w:r w:rsidR="005D742F">
        <w:rPr>
          <w:rFonts w:ascii="Times New Roman" w:hAnsi="Times New Roman" w:cs="Times New Roman"/>
          <w:sz w:val="24"/>
          <w:szCs w:val="24"/>
        </w:rPr>
        <w:t xml:space="preserve">theoretical value which indicates a slight </w:t>
      </w:r>
      <w:r w:rsidR="00157365">
        <w:rPr>
          <w:rFonts w:ascii="Times New Roman" w:hAnsi="Times New Roman" w:cs="Times New Roman"/>
          <w:sz w:val="24"/>
          <w:szCs w:val="24"/>
        </w:rPr>
        <w:t xml:space="preserve">oversight during the experiment. Theoretically, given that the airfoil is </w:t>
      </w:r>
      <w:r w:rsidR="00CB47E2">
        <w:rPr>
          <w:rFonts w:ascii="Times New Roman" w:hAnsi="Times New Roman" w:cs="Times New Roman"/>
          <w:sz w:val="24"/>
          <w:szCs w:val="24"/>
        </w:rPr>
        <w:t>symmetric</w:t>
      </w:r>
      <w:r w:rsidR="00A85B69">
        <w:rPr>
          <w:rFonts w:ascii="Times New Roman" w:hAnsi="Times New Roman" w:cs="Times New Roman"/>
          <w:sz w:val="24"/>
          <w:szCs w:val="24"/>
        </w:rPr>
        <w:t>, the coefficient of lift should be ideally zero</w:t>
      </w:r>
      <w:r w:rsidR="00502232">
        <w:rPr>
          <w:rFonts w:ascii="Times New Roman" w:hAnsi="Times New Roman" w:cs="Times New Roman"/>
          <w:sz w:val="24"/>
          <w:szCs w:val="24"/>
        </w:rPr>
        <w:t xml:space="preserve"> because its shape does not induce a pressure difference between the upper and lower surfaces at this angle of attack. </w:t>
      </w:r>
      <w:r w:rsidR="0042481B">
        <w:rPr>
          <w:rFonts w:ascii="Times New Roman" w:hAnsi="Times New Roman" w:cs="Times New Roman"/>
          <w:sz w:val="24"/>
          <w:szCs w:val="24"/>
        </w:rPr>
        <w:t xml:space="preserve">Regardless of this inconsistency, the experimental team found that </w:t>
      </w:r>
      <w:r w:rsidR="00E57ADD">
        <w:rPr>
          <w:rFonts w:ascii="Times New Roman" w:hAnsi="Times New Roman" w:cs="Times New Roman"/>
          <w:sz w:val="24"/>
          <w:szCs w:val="24"/>
        </w:rPr>
        <w:t xml:space="preserve">the other experimental </w:t>
      </w:r>
      <w:r w:rsidR="009228C3">
        <w:rPr>
          <w:rFonts w:ascii="Times New Roman" w:hAnsi="Times New Roman" w:cs="Times New Roman"/>
          <w:sz w:val="24"/>
          <w:szCs w:val="24"/>
        </w:rPr>
        <w:t xml:space="preserve">coefficients of lift and drag were </w:t>
      </w:r>
      <w:r w:rsidR="000764B7">
        <w:rPr>
          <w:rFonts w:ascii="Times New Roman" w:hAnsi="Times New Roman" w:cs="Times New Roman"/>
          <w:sz w:val="24"/>
          <w:szCs w:val="24"/>
        </w:rPr>
        <w:t>in a</w:t>
      </w:r>
      <w:r w:rsidR="00E57ADD">
        <w:rPr>
          <w:rFonts w:ascii="Times New Roman" w:hAnsi="Times New Roman" w:cs="Times New Roman"/>
          <w:sz w:val="24"/>
          <w:szCs w:val="24"/>
        </w:rPr>
        <w:t xml:space="preserve">n adequate range </w:t>
      </w:r>
      <w:r w:rsidR="0055290E">
        <w:rPr>
          <w:rFonts w:ascii="Times New Roman" w:hAnsi="Times New Roman" w:cs="Times New Roman"/>
          <w:sz w:val="24"/>
          <w:szCs w:val="24"/>
        </w:rPr>
        <w:t xml:space="preserve">of the published dataset. Thus, the team concluded that the </w:t>
      </w:r>
      <w:r w:rsidR="008E4C83">
        <w:rPr>
          <w:rFonts w:ascii="Times New Roman" w:hAnsi="Times New Roman" w:cs="Times New Roman"/>
          <w:sz w:val="24"/>
          <w:szCs w:val="24"/>
        </w:rPr>
        <w:t xml:space="preserve">group was successful in </w:t>
      </w:r>
      <w:r w:rsidR="00A253AD">
        <w:rPr>
          <w:rFonts w:ascii="Times New Roman" w:hAnsi="Times New Roman" w:cs="Times New Roman"/>
          <w:sz w:val="24"/>
          <w:szCs w:val="24"/>
        </w:rPr>
        <w:t xml:space="preserve">gaging the force coefficients for each respective angle of </w:t>
      </w:r>
      <w:r w:rsidR="002D34DC">
        <w:rPr>
          <w:rFonts w:ascii="Times New Roman" w:hAnsi="Times New Roman" w:cs="Times New Roman"/>
          <w:sz w:val="24"/>
          <w:szCs w:val="24"/>
        </w:rPr>
        <w:t>attack.</w:t>
      </w:r>
    </w:p>
    <w:p w:rsidR="002C618C" w:rsidP="0008128B" w:rsidRDefault="002C618C" w14:paraId="63593E4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2A8A" w:rsidP="000B2A8A" w:rsidRDefault="000B2A8A" w14:paraId="0B3ACD5D" w14:textId="77777777">
      <w:pPr>
        <w:pStyle w:val="Heading1"/>
        <w:numPr>
          <w:ilvl w:val="0"/>
          <w:numId w:val="0"/>
        </w:numPr>
      </w:pPr>
    </w:p>
    <w:p w:rsidR="004D4BB4" w:rsidRDefault="004D4BB4" w14:paraId="67950E6F" w14:textId="77777777">
      <w:pPr>
        <w:rPr>
          <w:rFonts w:ascii="Times New Roman" w:hAnsi="Times New Roman" w:cs="Times New Roman" w:eastAsiaTheme="majorEastAsia"/>
          <w:b/>
          <w:bCs/>
          <w:color w:val="000000" w:themeColor="text1"/>
          <w:sz w:val="24"/>
          <w:szCs w:val="24"/>
        </w:rPr>
      </w:pPr>
      <w:bookmarkStart w:name="_Toc159693235" w:id="40"/>
      <w:r>
        <w:br w:type="page"/>
      </w:r>
    </w:p>
    <w:p w:rsidR="00CB7382" w:rsidP="000B2A8A" w:rsidRDefault="00CB7382" w14:paraId="0459B96E" w14:textId="1727A942">
      <w:pPr>
        <w:pStyle w:val="Heading1"/>
      </w:pPr>
      <w:r w:rsidRPr="00CB7382">
        <w:t>Conclusions and Recommendations</w:t>
      </w:r>
      <w:bookmarkEnd w:id="40"/>
    </w:p>
    <w:p w:rsidRPr="002D34DC" w:rsidR="002D34DC" w:rsidP="002D34DC" w:rsidRDefault="002D34DC" w14:paraId="62D73178" w14:textId="77777777"/>
    <w:p w:rsidRPr="00A20996" w:rsidR="00A20996" w:rsidRDefault="001C3BA7" w14:paraId="45C6E652" w14:textId="0354ABD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n conclusion, the NACA 0012 remains effective for generating lift</w:t>
      </w:r>
      <w:r w:rsidR="00F22D89">
        <w:rPr>
          <w:rFonts w:ascii="Times New Roman" w:hAnsi="Times New Roman" w:cs="Times New Roman"/>
          <w:sz w:val="24"/>
          <w:szCs w:val="24"/>
        </w:rPr>
        <w:t>. However, if lift generation is required at critical angles of attack, this airfoil may not produce the desired dynamics.</w:t>
      </w:r>
      <w:r w:rsidR="004D4BB4">
        <w:rPr>
          <w:rFonts w:ascii="Times New Roman" w:hAnsi="Times New Roman" w:cs="Times New Roman"/>
          <w:sz w:val="24"/>
          <w:szCs w:val="24"/>
        </w:rPr>
        <w:t xml:space="preserve"> The experimental team concluded that </w:t>
      </w:r>
      <w:r w:rsidR="006942EB">
        <w:rPr>
          <w:rFonts w:ascii="Times New Roman" w:hAnsi="Times New Roman" w:cs="Times New Roman"/>
          <w:sz w:val="24"/>
          <w:szCs w:val="24"/>
        </w:rPr>
        <w:t>they were successful in gaging the force coefficients at each angle of attack of the NACA 0012 airfoil.</w:t>
      </w:r>
      <w:r w:rsidR="002C29EB">
        <w:rPr>
          <w:rFonts w:ascii="Times New Roman" w:hAnsi="Times New Roman" w:cs="Times New Roman"/>
          <w:sz w:val="24"/>
          <w:szCs w:val="24"/>
        </w:rPr>
        <w:t xml:space="preserve"> </w:t>
      </w:r>
      <w:r w:rsidR="007E1C4C">
        <w:rPr>
          <w:rFonts w:ascii="Times New Roman" w:hAnsi="Times New Roman" w:cs="Times New Roman"/>
          <w:sz w:val="24"/>
          <w:szCs w:val="24"/>
        </w:rPr>
        <w:t xml:space="preserve">The pressure difference between the upper and lower surfaces begin to converge </w:t>
      </w:r>
      <w:r w:rsidR="007944E0">
        <w:rPr>
          <w:rFonts w:ascii="Times New Roman" w:hAnsi="Times New Roman" w:cs="Times New Roman"/>
          <w:sz w:val="24"/>
          <w:szCs w:val="24"/>
        </w:rPr>
        <w:t>as</w:t>
      </w:r>
      <w:r w:rsidR="007E1C4C">
        <w:rPr>
          <w:rFonts w:ascii="Times New Roman" w:hAnsi="Times New Roman" w:cs="Times New Roman"/>
          <w:sz w:val="24"/>
          <w:szCs w:val="24"/>
        </w:rPr>
        <w:t xml:space="preserve"> </w:t>
      </w:r>
      <w:r w:rsidR="00D46A65">
        <w:rPr>
          <w:rFonts w:ascii="Times New Roman" w:hAnsi="Times New Roman" w:cs="Times New Roman"/>
          <w:sz w:val="24"/>
          <w:szCs w:val="24"/>
        </w:rPr>
        <w:t>we move along the chord length to the trailing edge.</w:t>
      </w:r>
      <w:r w:rsidR="002C29EB">
        <w:rPr>
          <w:rFonts w:ascii="Times New Roman" w:hAnsi="Times New Roman" w:cs="Times New Roman"/>
          <w:sz w:val="24"/>
          <w:szCs w:val="24"/>
        </w:rPr>
        <w:t xml:space="preserve"> </w:t>
      </w:r>
      <w:r w:rsidR="0074465D">
        <w:rPr>
          <w:rFonts w:ascii="Times New Roman" w:hAnsi="Times New Roman" w:cs="Times New Roman"/>
          <w:sz w:val="24"/>
          <w:szCs w:val="24"/>
        </w:rPr>
        <w:t xml:space="preserve">The flow deceleration </w:t>
      </w:r>
      <w:r w:rsidR="00AA37F5">
        <w:rPr>
          <w:rFonts w:ascii="Times New Roman" w:hAnsi="Times New Roman" w:cs="Times New Roman"/>
          <w:sz w:val="24"/>
          <w:szCs w:val="24"/>
        </w:rPr>
        <w:t>on the upper surface and acceleration on the lower surface can explain</w:t>
      </w:r>
      <w:r w:rsidR="007944E0">
        <w:rPr>
          <w:rFonts w:ascii="Times New Roman" w:hAnsi="Times New Roman" w:cs="Times New Roman"/>
          <w:sz w:val="24"/>
          <w:szCs w:val="24"/>
        </w:rPr>
        <w:t xml:space="preserve"> the converging pressure difference between the two.</w:t>
      </w:r>
      <w:r w:rsidR="0074465D">
        <w:rPr>
          <w:rFonts w:ascii="Times New Roman" w:hAnsi="Times New Roman" w:cs="Times New Roman"/>
          <w:sz w:val="24"/>
          <w:szCs w:val="24"/>
        </w:rPr>
        <w:t xml:space="preserve"> </w:t>
      </w:r>
      <w:r w:rsidR="002C29EB">
        <w:rPr>
          <w:rFonts w:ascii="Times New Roman" w:hAnsi="Times New Roman" w:cs="Times New Roman"/>
          <w:sz w:val="24"/>
          <w:szCs w:val="24"/>
        </w:rPr>
        <w:t>The</w:t>
      </w:r>
      <w:r w:rsidR="00805027">
        <w:rPr>
          <w:rFonts w:ascii="Times New Roman" w:hAnsi="Times New Roman" w:cs="Times New Roman"/>
          <w:sz w:val="24"/>
          <w:szCs w:val="24"/>
        </w:rPr>
        <w:t xml:space="preserve">re were minor discrepancies in certain datapoints when comparing the experimental values to that of published data. </w:t>
      </w:r>
      <w:r w:rsidR="00C23E49">
        <w:rPr>
          <w:rFonts w:ascii="Times New Roman" w:hAnsi="Times New Roman" w:cs="Times New Roman"/>
          <w:sz w:val="24"/>
          <w:szCs w:val="24"/>
        </w:rPr>
        <w:t>The team concluded that the accuracy of the results w</w:t>
      </w:r>
      <w:r w:rsidR="00F92193">
        <w:rPr>
          <w:rFonts w:ascii="Times New Roman" w:hAnsi="Times New Roman" w:cs="Times New Roman"/>
          <w:sz w:val="24"/>
          <w:szCs w:val="24"/>
        </w:rPr>
        <w:t xml:space="preserve">as factored by the team’s overall attention to detail during the experiment. </w:t>
      </w:r>
      <w:r w:rsidR="00F872EE">
        <w:rPr>
          <w:rFonts w:ascii="Times New Roman" w:hAnsi="Times New Roman" w:cs="Times New Roman"/>
          <w:sz w:val="24"/>
          <w:szCs w:val="24"/>
        </w:rPr>
        <w:t xml:space="preserve">The team suggested that the angle of attack was most likely not exactly zero when the </w:t>
      </w:r>
      <w:r w:rsidR="00486405">
        <w:rPr>
          <w:rFonts w:ascii="Times New Roman" w:hAnsi="Times New Roman" w:cs="Times New Roman"/>
          <w:sz w:val="24"/>
          <w:szCs w:val="24"/>
        </w:rPr>
        <w:t xml:space="preserve">data was recorded </w:t>
      </w:r>
      <w:r w:rsidR="00697389">
        <w:rPr>
          <w:rFonts w:ascii="Times New Roman" w:hAnsi="Times New Roman" w:cs="Times New Roman"/>
          <w:sz w:val="24"/>
          <w:szCs w:val="24"/>
        </w:rPr>
        <w:t>which could explain the discrepancies between the two values.</w:t>
      </w:r>
      <w:r w:rsidR="009E5F2B">
        <w:rPr>
          <w:rFonts w:ascii="Times New Roman" w:hAnsi="Times New Roman" w:cs="Times New Roman"/>
          <w:sz w:val="24"/>
          <w:szCs w:val="24"/>
        </w:rPr>
        <w:t xml:space="preserve"> Nonetheless, the experimental team </w:t>
      </w:r>
      <w:r w:rsidR="005F6C4E">
        <w:rPr>
          <w:rFonts w:ascii="Times New Roman" w:hAnsi="Times New Roman" w:cs="Times New Roman"/>
          <w:sz w:val="24"/>
          <w:szCs w:val="24"/>
        </w:rPr>
        <w:t xml:space="preserve">completed their objectives of measuring the airfoil pressure distribution coefficients </w:t>
      </w:r>
      <w:r w:rsidR="000043AC">
        <w:rPr>
          <w:rFonts w:ascii="Times New Roman" w:hAnsi="Times New Roman" w:cs="Times New Roman"/>
          <w:sz w:val="24"/>
          <w:szCs w:val="24"/>
        </w:rPr>
        <w:t xml:space="preserve">versus the angle of attack </w:t>
      </w:r>
      <w:r w:rsidR="005F6C4E">
        <w:rPr>
          <w:rFonts w:ascii="Times New Roman" w:hAnsi="Times New Roman" w:cs="Times New Roman"/>
          <w:sz w:val="24"/>
          <w:szCs w:val="24"/>
        </w:rPr>
        <w:t>of the NACA 0012 airfoil</w:t>
      </w:r>
      <w:r w:rsidR="000043AC">
        <w:rPr>
          <w:rFonts w:ascii="Times New Roman" w:hAnsi="Times New Roman" w:cs="Times New Roman"/>
          <w:sz w:val="24"/>
          <w:szCs w:val="24"/>
        </w:rPr>
        <w:t>, calculating the lift and drag forces of the airfoil in addition to relevant force coefficients</w:t>
      </w:r>
      <w:r w:rsidR="0050726A">
        <w:rPr>
          <w:rFonts w:ascii="Times New Roman" w:hAnsi="Times New Roman" w:cs="Times New Roman"/>
          <w:sz w:val="24"/>
          <w:szCs w:val="24"/>
        </w:rPr>
        <w:t xml:space="preserve">. Lastly, the experimental group </w:t>
      </w:r>
      <w:r w:rsidR="00D94537">
        <w:rPr>
          <w:rFonts w:ascii="Times New Roman" w:hAnsi="Times New Roman" w:cs="Times New Roman"/>
          <w:sz w:val="24"/>
          <w:szCs w:val="24"/>
        </w:rPr>
        <w:t xml:space="preserve">decided that </w:t>
      </w:r>
      <w:r w:rsidR="008C085C">
        <w:rPr>
          <w:rFonts w:ascii="Times New Roman" w:hAnsi="Times New Roman" w:cs="Times New Roman"/>
          <w:sz w:val="24"/>
          <w:szCs w:val="24"/>
        </w:rPr>
        <w:t xml:space="preserve">their results were </w:t>
      </w:r>
      <w:r w:rsidR="00E2017F">
        <w:rPr>
          <w:rFonts w:ascii="Times New Roman" w:hAnsi="Times New Roman" w:cs="Times New Roman"/>
          <w:sz w:val="24"/>
          <w:szCs w:val="24"/>
        </w:rPr>
        <w:t xml:space="preserve">accurate </w:t>
      </w:r>
      <w:r w:rsidR="008C085C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506F61">
        <w:rPr>
          <w:rFonts w:ascii="Times New Roman" w:hAnsi="Times New Roman" w:cs="Times New Roman"/>
          <w:sz w:val="24"/>
          <w:szCs w:val="24"/>
        </w:rPr>
        <w:t xml:space="preserve">the calculated force coefficients </w:t>
      </w:r>
      <w:r w:rsidR="00E9097A">
        <w:rPr>
          <w:rFonts w:ascii="Times New Roman" w:hAnsi="Times New Roman" w:cs="Times New Roman"/>
          <w:sz w:val="24"/>
          <w:szCs w:val="24"/>
        </w:rPr>
        <w:t xml:space="preserve">were in sufficient range of </w:t>
      </w:r>
      <w:r w:rsidR="00E2017F">
        <w:rPr>
          <w:rFonts w:ascii="Times New Roman" w:hAnsi="Times New Roman" w:cs="Times New Roman"/>
          <w:sz w:val="24"/>
          <w:szCs w:val="24"/>
        </w:rPr>
        <w:t xml:space="preserve">that of published data by NASA. As for future experiments, the </w:t>
      </w:r>
      <w:r w:rsidR="00BB5146">
        <w:rPr>
          <w:rFonts w:ascii="Times New Roman" w:hAnsi="Times New Roman" w:cs="Times New Roman"/>
          <w:sz w:val="24"/>
          <w:szCs w:val="24"/>
        </w:rPr>
        <w:t>team noted tha</w:t>
      </w:r>
      <w:r w:rsidR="00740B82">
        <w:rPr>
          <w:rFonts w:ascii="Times New Roman" w:hAnsi="Times New Roman" w:cs="Times New Roman"/>
          <w:sz w:val="24"/>
          <w:szCs w:val="24"/>
        </w:rPr>
        <w:t xml:space="preserve">t it is important to remain attentive </w:t>
      </w:r>
      <w:r w:rsidR="004207B2">
        <w:rPr>
          <w:rFonts w:ascii="Times New Roman" w:hAnsi="Times New Roman" w:cs="Times New Roman"/>
          <w:sz w:val="24"/>
          <w:szCs w:val="24"/>
        </w:rPr>
        <w:t xml:space="preserve">when adjusting certain variables of interest and ensure that </w:t>
      </w:r>
      <w:r w:rsidR="00CA544F">
        <w:rPr>
          <w:rFonts w:ascii="Times New Roman" w:hAnsi="Times New Roman" w:cs="Times New Roman"/>
          <w:sz w:val="24"/>
          <w:szCs w:val="24"/>
        </w:rPr>
        <w:t xml:space="preserve">they are recording the correct data. </w:t>
      </w:r>
      <w:r w:rsidR="007D5253">
        <w:rPr>
          <w:rFonts w:ascii="Times New Roman" w:hAnsi="Times New Roman" w:cs="Times New Roman"/>
          <w:sz w:val="24"/>
          <w:szCs w:val="24"/>
        </w:rPr>
        <w:t>The lack of caution</w:t>
      </w:r>
      <w:r w:rsidR="00790D3D">
        <w:rPr>
          <w:rFonts w:ascii="Times New Roman" w:hAnsi="Times New Roman" w:cs="Times New Roman"/>
          <w:sz w:val="24"/>
          <w:szCs w:val="24"/>
        </w:rPr>
        <w:t xml:space="preserve"> in data recording</w:t>
      </w:r>
      <w:r w:rsidR="007D5253">
        <w:rPr>
          <w:rFonts w:ascii="Times New Roman" w:hAnsi="Times New Roman" w:cs="Times New Roman"/>
          <w:sz w:val="24"/>
          <w:szCs w:val="24"/>
        </w:rPr>
        <w:t xml:space="preserve"> </w:t>
      </w:r>
      <w:r w:rsidR="000A01F2">
        <w:rPr>
          <w:rFonts w:ascii="Times New Roman" w:hAnsi="Times New Roman" w:cs="Times New Roman"/>
          <w:sz w:val="24"/>
          <w:szCs w:val="24"/>
        </w:rPr>
        <w:t xml:space="preserve">most likely </w:t>
      </w:r>
      <w:r w:rsidR="00922938">
        <w:rPr>
          <w:rFonts w:ascii="Times New Roman" w:hAnsi="Times New Roman" w:cs="Times New Roman"/>
          <w:sz w:val="24"/>
          <w:szCs w:val="24"/>
        </w:rPr>
        <w:t>resulted in the discrepancies found in the calculations o</w:t>
      </w:r>
      <w:r w:rsidR="00790D3D">
        <w:rPr>
          <w:rFonts w:ascii="Times New Roman" w:hAnsi="Times New Roman" w:cs="Times New Roman"/>
          <w:sz w:val="24"/>
          <w:szCs w:val="24"/>
        </w:rPr>
        <w:t xml:space="preserve">f the experiment. </w:t>
      </w:r>
      <w:r w:rsidR="00A20996">
        <w:br w:type="page"/>
      </w:r>
    </w:p>
    <w:p w:rsidR="00CB7382" w:rsidP="004A389F" w:rsidRDefault="00CB7382" w14:paraId="678D4A8F" w14:textId="7795B829">
      <w:pPr>
        <w:pStyle w:val="Heading1"/>
        <w:numPr>
          <w:ilvl w:val="0"/>
          <w:numId w:val="0"/>
        </w:numPr>
        <w:spacing w:before="240"/>
      </w:pPr>
      <w:bookmarkStart w:name="_Toc159693236" w:id="41"/>
      <w:r w:rsidRPr="00CB7382">
        <w:t>References</w:t>
      </w:r>
      <w:bookmarkEnd w:id="41"/>
    </w:p>
    <w:p w:rsidR="00CD33F4" w:rsidP="00CD33F4" w:rsidRDefault="00CD33F4" w14:paraId="3AAE750A" w14:textId="77777777"/>
    <w:p w:rsidRPr="00CD33F4" w:rsidR="00CD33F4" w:rsidP="00CD33F4" w:rsidRDefault="00CD33F4" w14:paraId="7C4BB0AC" w14:textId="7E047E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33F4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308">
        <w:rPr>
          <w:rFonts w:ascii="Times New Roman" w:hAnsi="Times New Roman" w:cs="Times New Roman"/>
          <w:color w:val="000000"/>
          <w:sz w:val="24"/>
          <w:szCs w:val="24"/>
        </w:rPr>
        <w:t>Millsap, Justin</w:t>
      </w:r>
      <w:r w:rsidR="000812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93672">
        <w:rPr>
          <w:rFonts w:ascii="Times New Roman" w:hAnsi="Times New Roman" w:cs="Times New Roman"/>
          <w:color w:val="000000"/>
          <w:sz w:val="24"/>
          <w:szCs w:val="24"/>
        </w:rPr>
        <w:t>Portugal, Matthew</w:t>
      </w:r>
      <w:r w:rsidR="00E339C3">
        <w:rPr>
          <w:rFonts w:ascii="Times New Roman" w:hAnsi="Times New Roman" w:cs="Times New Roman"/>
          <w:color w:val="000000"/>
          <w:sz w:val="24"/>
          <w:szCs w:val="24"/>
        </w:rPr>
        <w:t>, “Lab2</w:t>
      </w:r>
      <w:r w:rsidR="00E533DD">
        <w:rPr>
          <w:rFonts w:ascii="Times New Roman" w:hAnsi="Times New Roman" w:cs="Times New Roman"/>
          <w:color w:val="000000"/>
          <w:sz w:val="24"/>
          <w:szCs w:val="24"/>
        </w:rPr>
        <w:t>plots_JM” California State Polytechnic University, Pomona</w:t>
      </w:r>
      <w:r w:rsidR="000812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33DD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</w:p>
    <w:p w:rsidRPr="00CD33F4" w:rsidR="00CD33F4" w:rsidP="00CD33F4" w:rsidRDefault="00CD33F4" w14:paraId="7EC5AA2C" w14:textId="77777777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CD33F4">
        <w:rPr>
          <w:rFonts w:ascii="Times New Roman" w:hAnsi="Times New Roman" w:cs="Times New Roman"/>
          <w:color w:val="000000"/>
          <w:sz w:val="24"/>
          <w:szCs w:val="24"/>
        </w:rPr>
        <w:t>[2]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 xml:space="preserve">Anderson, J. </w:t>
      </w:r>
      <w:r w:rsidRPr="00CD33F4">
        <w:rPr>
          <w:rFonts w:ascii="Times New Roman" w:hAnsi="Times New Roman" w:cs="Times New Roman"/>
          <w:color w:val="000000"/>
          <w:sz w:val="24"/>
          <w:szCs w:val="24"/>
          <w:u w:val="single"/>
        </w:rPr>
        <w:t>Modern Compressible Flow with Historical Perspective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>, McGraw-Hill Education, New York, NY, 2021.</w:t>
      </w:r>
    </w:p>
    <w:p w:rsidRPr="00CD33F4" w:rsidR="00CD33F4" w:rsidP="00CD33F4" w:rsidRDefault="00CD33F4" w14:paraId="001E4536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33F4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 xml:space="preserve">McCormick, B. </w:t>
      </w:r>
      <w:r w:rsidRPr="00CD33F4">
        <w:rPr>
          <w:rFonts w:ascii="Times New Roman" w:hAnsi="Times New Roman" w:cs="Times New Roman"/>
          <w:color w:val="000000"/>
          <w:sz w:val="24"/>
          <w:szCs w:val="24"/>
          <w:u w:val="single"/>
        </w:rPr>
        <w:t>Aerodynamics Aeronautics and Flight Mechanics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 xml:space="preserve">, John Wiley &amp; Sons, New 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>York, NY, 1995</w:t>
      </w:r>
    </w:p>
    <w:p w:rsidRPr="00CD33F4" w:rsidR="00CD33F4" w:rsidP="00CD33F4" w:rsidRDefault="00CD33F4" w14:paraId="2451D966" w14:textId="77777777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CD33F4">
        <w:rPr>
          <w:rFonts w:ascii="Times New Roman" w:hAnsi="Times New Roman" w:cs="Times New Roman"/>
          <w:color w:val="000000"/>
          <w:sz w:val="24"/>
          <w:szCs w:val="24"/>
        </w:rPr>
        <w:t>[4]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 xml:space="preserve">Nelson, R, </w:t>
      </w:r>
      <w:r w:rsidRPr="00CD33F4">
        <w:rPr>
          <w:rFonts w:ascii="Times New Roman" w:hAnsi="Times New Roman" w:cs="Times New Roman"/>
          <w:color w:val="000000"/>
          <w:sz w:val="24"/>
          <w:szCs w:val="24"/>
          <w:u w:val="single"/>
        </w:rPr>
        <w:t>Flight Stability and Automatic Control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>, McGraw-Hill Education, New York, NY, 1998</w:t>
      </w:r>
    </w:p>
    <w:p w:rsidRPr="00CD33F4" w:rsidR="00CD33F4" w:rsidP="00CD33F4" w:rsidRDefault="00CD33F4" w14:paraId="37AD2ABF" w14:textId="75D8BD5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CD33F4">
        <w:rPr>
          <w:rFonts w:ascii="Times New Roman" w:hAnsi="Times New Roman" w:cs="Times New Roman"/>
          <w:color w:val="000000"/>
          <w:sz w:val="24"/>
          <w:szCs w:val="24"/>
        </w:rPr>
        <w:t>[5]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 xml:space="preserve">Pope, A. and Goin, K. L., </w:t>
      </w:r>
      <w:r w:rsidRPr="00CD33F4">
        <w:rPr>
          <w:rFonts w:ascii="Times New Roman" w:hAnsi="Times New Roman" w:cs="Times New Roman"/>
          <w:color w:val="000000"/>
          <w:sz w:val="24"/>
          <w:szCs w:val="24"/>
          <w:u w:val="single"/>
        </w:rPr>
        <w:t>High-Speed Wind Tunnel Testing</w:t>
      </w:r>
      <w:r w:rsidRPr="00CD33F4">
        <w:rPr>
          <w:rFonts w:ascii="Times New Roman" w:hAnsi="Times New Roman" w:cs="Times New Roman"/>
          <w:color w:val="000000"/>
          <w:sz w:val="24"/>
          <w:szCs w:val="24"/>
        </w:rPr>
        <w:t xml:space="preserve">, John Wiley &amp; Sons, New York, NY, 1965   </w:t>
      </w:r>
    </w:p>
    <w:p w:rsidR="009A3308" w:rsidP="009A3308" w:rsidRDefault="009A3308" w14:paraId="29DC4D13" w14:textId="63E26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3308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330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9A33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3308">
        <w:rPr>
          <w:rFonts w:ascii="Times New Roman" w:hAnsi="Times New Roman" w:cs="Times New Roman"/>
          <w:color w:val="000000"/>
          <w:sz w:val="24"/>
          <w:szCs w:val="24"/>
        </w:rPr>
        <w:t xml:space="preserve">Anderson, J. </w:t>
      </w:r>
      <w:r w:rsidRPr="009A3308">
        <w:rPr>
          <w:rFonts w:ascii="Times New Roman" w:hAnsi="Times New Roman" w:cs="Times New Roman"/>
          <w:color w:val="000000"/>
          <w:sz w:val="24"/>
          <w:szCs w:val="24"/>
          <w:u w:val="single"/>
        </w:rPr>
        <w:t>Introduction to Flight</w:t>
      </w:r>
      <w:r w:rsidRPr="009A3308">
        <w:rPr>
          <w:rFonts w:ascii="Times New Roman" w:hAnsi="Times New Roman" w:cs="Times New Roman"/>
          <w:color w:val="000000"/>
          <w:sz w:val="24"/>
          <w:szCs w:val="24"/>
        </w:rPr>
        <w:t>, McGraw-Hill Education, New York, NY, 2016.</w:t>
      </w:r>
    </w:p>
    <w:p w:rsidRPr="00616369" w:rsidR="009B543A" w:rsidP="00B76871" w:rsidRDefault="00331313" w14:paraId="7793442A" w14:textId="4EC35CD9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7]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6277">
        <w:rPr>
          <w:rFonts w:ascii="Times New Roman" w:hAnsi="Times New Roman" w:cs="Times New Roman"/>
          <w:color w:val="000000"/>
          <w:sz w:val="24"/>
          <w:szCs w:val="24"/>
        </w:rPr>
        <w:t>Rumsey, Christopher</w:t>
      </w:r>
      <w:r w:rsidR="0061636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195E4C">
        <w:rPr>
          <w:rFonts w:ascii="Times New Roman" w:hAnsi="Times New Roman" w:cs="Times New Roman"/>
          <w:color w:val="000000"/>
          <w:sz w:val="24"/>
          <w:szCs w:val="24"/>
        </w:rPr>
        <w:t>2D NACA 0012 Airfoil Validation”</w:t>
      </w:r>
      <w:r w:rsidR="00B55F8E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B55F8E" w:rsidR="00B55F8E">
        <w:rPr>
          <w:rFonts w:ascii="Times New Roman" w:hAnsi="Times New Roman" w:cs="Times New Roman"/>
          <w:color w:val="000000"/>
          <w:sz w:val="24"/>
          <w:szCs w:val="24"/>
        </w:rPr>
        <w:t>urbmodels.larc.nasa.gov/naca0012_val.html.</w:t>
      </w:r>
    </w:p>
    <w:p w:rsidRPr="00D712A7" w:rsidR="00D712A7" w:rsidP="00D712A7" w:rsidRDefault="00D712A7" w14:paraId="02772E8D" w14:textId="77777777"/>
    <w:sectPr w:rsidRPr="00D712A7" w:rsidR="00D712A7" w:rsidSect="00D94718">
      <w:footerReference w:type="first" r:id="rId25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M" w:author="Justin T. Millsap" w:date="2024-02-02T16:34:00Z" w:id="0">
    <w:p w:rsidR="008D60CF" w:rsidP="008D60CF" w:rsidRDefault="008D60CF" w14:paraId="2002B4DA" w14:textId="77777777">
      <w:pPr>
        <w:pStyle w:val="CommentText"/>
      </w:pPr>
      <w:r>
        <w:rPr>
          <w:rStyle w:val="CommentReference"/>
        </w:rPr>
        <w:annotationRef/>
      </w:r>
      <w:r>
        <w:t>1.0 - Heading 1</w:t>
      </w:r>
      <w:r>
        <w:br/>
      </w:r>
      <w:r>
        <w:t>1.1 - Heading 5</w:t>
      </w:r>
      <w:r>
        <w:br/>
      </w:r>
      <w:r>
        <w:t>2.1.1 - Heading 7</w:t>
      </w:r>
    </w:p>
  </w:comment>
  <w:comment w:initials="JB" w:author="John Belarmino" w:date="2024-02-21T11:16:00Z" w:id="23">
    <w:p w:rsidR="00973A0E" w:rsidP="00973A0E" w:rsidRDefault="00973A0E" w14:paraId="11ABF33F" w14:textId="77777777">
      <w:r>
        <w:rPr>
          <w:rStyle w:val="CommentReference"/>
        </w:rPr>
        <w:annotationRef/>
      </w:r>
      <w:r>
        <w:rPr>
          <w:sz w:val="20"/>
          <w:szCs w:val="20"/>
        </w:rPr>
        <w:t>John</w:t>
      </w:r>
    </w:p>
    <w:p w:rsidR="00973A0E" w:rsidP="00973A0E" w:rsidRDefault="00973A0E" w14:paraId="264D5591" w14:textId="77777777"/>
  </w:comment>
  <w:comment w:initials="JB" w:author="John Belarmino" w:date="2024-02-21T11:16:00Z" w:id="29">
    <w:p w:rsidR="00E47E81" w:rsidP="00E47E81" w:rsidRDefault="00E47E81" w14:paraId="49B49B5F" w14:textId="5CE64970">
      <w:r>
        <w:rPr>
          <w:rStyle w:val="CommentReference"/>
        </w:rPr>
        <w:annotationRef/>
      </w:r>
      <w:r>
        <w:rPr>
          <w:sz w:val="20"/>
          <w:szCs w:val="20"/>
        </w:rPr>
        <w:t>John</w:t>
      </w:r>
    </w:p>
    <w:p w:rsidR="00E47E81" w:rsidP="00E47E81" w:rsidRDefault="00E47E81" w14:paraId="0732B97E" w14:textId="7777777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02B4DA" w15:done="0"/>
  <w15:commentEx w15:paraId="264D5591" w15:done="0"/>
  <w15:commentEx w15:paraId="0732B9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9171B9" w16cex:dateUtc="2024-02-03T00:34:00Z"/>
  <w16cex:commentExtensible w16cex:durableId="4C556F42" w16cex:dateUtc="2024-02-21T19:16:00Z"/>
  <w16cex:commentExtensible w16cex:durableId="15E84871" w16cex:dateUtc="2024-02-21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2B4DA" w16cid:durableId="719171B9"/>
  <w16cid:commentId w16cid:paraId="264D5591" w16cid:durableId="4C556F42"/>
  <w16cid:commentId w16cid:paraId="0732B97E" w16cid:durableId="15E84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718" w:rsidP="00D54D1B" w:rsidRDefault="00D94718" w14:paraId="2B58F2B7" w14:textId="77777777">
      <w:pPr>
        <w:spacing w:after="0" w:line="240" w:lineRule="auto"/>
      </w:pPr>
      <w:r>
        <w:separator/>
      </w:r>
    </w:p>
  </w:endnote>
  <w:endnote w:type="continuationSeparator" w:id="0">
    <w:p w:rsidR="00D94718" w:rsidP="00D54D1B" w:rsidRDefault="00D94718" w14:paraId="34622E2E" w14:textId="77777777">
      <w:pPr>
        <w:spacing w:after="0" w:line="240" w:lineRule="auto"/>
      </w:pPr>
      <w:r>
        <w:continuationSeparator/>
      </w:r>
    </w:p>
  </w:endnote>
  <w:endnote w:type="continuationNotice" w:id="1">
    <w:p w:rsidR="00D94718" w:rsidRDefault="00D94718" w14:paraId="4A35A8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69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894" w:rsidRDefault="008A3894" w14:paraId="3D896096" w14:textId="12A1E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894" w:rsidRDefault="008A3894" w14:paraId="64E45A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092" w:rsidP="00760092" w:rsidRDefault="00760092" w14:paraId="23B869EA" w14:textId="0E028B26">
    <w:pPr>
      <w:pStyle w:val="Footer"/>
    </w:pPr>
  </w:p>
  <w:p w:rsidR="00760092" w:rsidRDefault="00760092" w14:paraId="48C7071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092" w:rsidRDefault="00760092" w14:paraId="234B569A" w14:textId="7033AB64">
    <w:pPr>
      <w:pStyle w:val="Footer"/>
      <w:jc w:val="right"/>
    </w:pPr>
  </w:p>
  <w:p w:rsidR="00760092" w:rsidRDefault="00760092" w14:paraId="1C460D1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098326603"/>
      <w:docPartObj>
        <w:docPartGallery w:val="Page Numbers (Bottom of Page)"/>
        <w:docPartUnique/>
      </w:docPartObj>
    </w:sdtPr>
    <w:sdtEndPr>
      <w:rPr>
        <w:b w:val="1"/>
        <w:bCs w:val="1"/>
        <w:noProof/>
      </w:rPr>
    </w:sdtEndPr>
    <w:sdtContent>
      <w:p w:rsidRPr="008A3894" w:rsidR="008A3894" w:rsidRDefault="008A3894" w14:paraId="618B1E1B" w14:textId="23F73F51">
        <w:pPr>
          <w:pStyle w:val="Footer"/>
          <w:jc w:val="right"/>
          <w:rPr>
            <w:b/>
            <w:bCs/>
          </w:rPr>
        </w:pPr>
        <w:r w:rsidRPr="008A3894">
          <w:rPr>
            <w:b/>
            <w:bCs/>
          </w:rPr>
          <w:fldChar w:fldCharType="begin"/>
        </w:r>
        <w:r w:rsidRPr="008A3894">
          <w:rPr>
            <w:b/>
            <w:bCs/>
          </w:rPr>
          <w:instrText xml:space="preserve"> PAGE   \* MERGEFORMAT </w:instrText>
        </w:r>
        <w:r w:rsidRPr="008A3894">
          <w:rPr>
            <w:b/>
            <w:bCs/>
          </w:rPr>
          <w:fldChar w:fldCharType="separate"/>
        </w:r>
        <w:r w:rsidRPr="008A3894">
          <w:rPr>
            <w:b/>
            <w:bCs/>
            <w:noProof/>
          </w:rPr>
          <w:t>2</w:t>
        </w:r>
        <w:r w:rsidRPr="008A3894">
          <w:rPr>
            <w:b/>
            <w:bCs/>
            <w:noProof/>
          </w:rPr>
          <w:fldChar w:fldCharType="end"/>
        </w:r>
      </w:p>
    </w:sdtContent>
  </w:sdt>
  <w:p w:rsidR="00760092" w:rsidRDefault="00760092" w14:paraId="1ADBDFA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981915797"/>
      <w:docPartObj>
        <w:docPartGallery w:val="Page Numbers (Bottom of Page)"/>
        <w:docPartUnique/>
      </w:docPartObj>
    </w:sdtPr>
    <w:sdtEndPr>
      <w:rPr>
        <w:b w:val="1"/>
        <w:bCs w:val="1"/>
        <w:noProof/>
      </w:rPr>
    </w:sdtEndPr>
    <w:sdtContent>
      <w:p w:rsidRPr="008A3894" w:rsidR="00791A27" w:rsidRDefault="00791A27" w14:paraId="47600417" w14:textId="77777777">
        <w:pPr>
          <w:pStyle w:val="Footer"/>
          <w:jc w:val="right"/>
          <w:rPr>
            <w:b/>
            <w:bCs/>
          </w:rPr>
        </w:pPr>
        <w:r w:rsidRPr="008A3894">
          <w:rPr>
            <w:b/>
            <w:bCs/>
          </w:rPr>
          <w:fldChar w:fldCharType="begin"/>
        </w:r>
        <w:r w:rsidRPr="008A3894">
          <w:rPr>
            <w:b/>
            <w:bCs/>
          </w:rPr>
          <w:instrText xml:space="preserve"> PAGE   \* MERGEFORMAT </w:instrText>
        </w:r>
        <w:r w:rsidRPr="008A3894">
          <w:rPr>
            <w:b/>
            <w:bCs/>
          </w:rPr>
          <w:fldChar w:fldCharType="separate"/>
        </w:r>
        <w:r w:rsidRPr="008A3894">
          <w:rPr>
            <w:b/>
            <w:bCs/>
            <w:noProof/>
          </w:rPr>
          <w:t>2</w:t>
        </w:r>
        <w:r w:rsidRPr="008A3894">
          <w:rPr>
            <w:b/>
            <w:bCs/>
            <w:noProof/>
          </w:rPr>
          <w:fldChar w:fldCharType="end"/>
        </w:r>
      </w:p>
    </w:sdtContent>
  </w:sdt>
  <w:p w:rsidR="00791A27" w:rsidRDefault="00791A27" w14:paraId="4989B66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718" w:rsidP="00D54D1B" w:rsidRDefault="00D94718" w14:paraId="1748A9E8" w14:textId="77777777">
      <w:pPr>
        <w:spacing w:after="0" w:line="240" w:lineRule="auto"/>
      </w:pPr>
      <w:r>
        <w:separator/>
      </w:r>
    </w:p>
  </w:footnote>
  <w:footnote w:type="continuationSeparator" w:id="0">
    <w:p w:rsidR="00D94718" w:rsidP="00D54D1B" w:rsidRDefault="00D94718" w14:paraId="0A4B7702" w14:textId="77777777">
      <w:pPr>
        <w:spacing w:after="0" w:line="240" w:lineRule="auto"/>
      </w:pPr>
      <w:r>
        <w:continuationSeparator/>
      </w:r>
    </w:p>
  </w:footnote>
  <w:footnote w:type="continuationNotice" w:id="1">
    <w:p w:rsidR="00D94718" w:rsidRDefault="00D94718" w14:paraId="701480A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F4C"/>
    <w:multiLevelType w:val="multilevel"/>
    <w:tmpl w:val="ADCC20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89C07D2"/>
    <w:multiLevelType w:val="multilevel"/>
    <w:tmpl w:val="7DB4E9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58C339B"/>
    <w:multiLevelType w:val="multilevel"/>
    <w:tmpl w:val="544C4EFC"/>
    <w:lvl w:ilvl="0">
      <w:start w:val="1"/>
      <w:numFmt w:val="decimal"/>
      <w:pStyle w:val="Heading1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09F0DC7"/>
    <w:multiLevelType w:val="multilevel"/>
    <w:tmpl w:val="73E22136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77D73C6D"/>
    <w:multiLevelType w:val="multilevel"/>
    <w:tmpl w:val="B3CC4C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27706131">
    <w:abstractNumId w:val="1"/>
  </w:num>
  <w:num w:numId="2" w16cid:durableId="1544367452">
    <w:abstractNumId w:val="0"/>
  </w:num>
  <w:num w:numId="3" w16cid:durableId="1170214659">
    <w:abstractNumId w:val="3"/>
  </w:num>
  <w:num w:numId="4" w16cid:durableId="948272077">
    <w:abstractNumId w:val="4"/>
  </w:num>
  <w:num w:numId="5" w16cid:durableId="13395017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T. Millsap">
    <w15:presenceInfo w15:providerId="AD" w15:userId="S::jtmillsap@cpp.edu::cf43aa3c-ef59-45bc-8305-86fccd4a6045"/>
  </w15:person>
  <w15:person w15:author="John Belarmino">
    <w15:presenceInfo w15:providerId="AD" w15:userId="S::jbelarmino@cpp.edu::6e2125ac-dfcf-41b3-ab4a-a85daf14d2a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88"/>
    <w:rsid w:val="0000162F"/>
    <w:rsid w:val="000017D0"/>
    <w:rsid w:val="000043AC"/>
    <w:rsid w:val="0000521D"/>
    <w:rsid w:val="00006BB6"/>
    <w:rsid w:val="000071D6"/>
    <w:rsid w:val="00007205"/>
    <w:rsid w:val="0001020B"/>
    <w:rsid w:val="00010EDE"/>
    <w:rsid w:val="00012094"/>
    <w:rsid w:val="0001400C"/>
    <w:rsid w:val="000179BE"/>
    <w:rsid w:val="000244F7"/>
    <w:rsid w:val="00027E8E"/>
    <w:rsid w:val="00030709"/>
    <w:rsid w:val="00031CCF"/>
    <w:rsid w:val="00036894"/>
    <w:rsid w:val="00042E34"/>
    <w:rsid w:val="0004501F"/>
    <w:rsid w:val="00050FA2"/>
    <w:rsid w:val="00056080"/>
    <w:rsid w:val="00060519"/>
    <w:rsid w:val="00060F71"/>
    <w:rsid w:val="00070A99"/>
    <w:rsid w:val="000764B7"/>
    <w:rsid w:val="0008128B"/>
    <w:rsid w:val="0008131F"/>
    <w:rsid w:val="000824C6"/>
    <w:rsid w:val="00086207"/>
    <w:rsid w:val="00094367"/>
    <w:rsid w:val="00097360"/>
    <w:rsid w:val="000A01F2"/>
    <w:rsid w:val="000A32D4"/>
    <w:rsid w:val="000A76A0"/>
    <w:rsid w:val="000B12D8"/>
    <w:rsid w:val="000B1726"/>
    <w:rsid w:val="000B21E7"/>
    <w:rsid w:val="000B2A8A"/>
    <w:rsid w:val="000B43EE"/>
    <w:rsid w:val="000B7292"/>
    <w:rsid w:val="000C0F1C"/>
    <w:rsid w:val="000D2A11"/>
    <w:rsid w:val="000E0B52"/>
    <w:rsid w:val="000E2554"/>
    <w:rsid w:val="000F0DE5"/>
    <w:rsid w:val="000F5402"/>
    <w:rsid w:val="0010148B"/>
    <w:rsid w:val="0011059C"/>
    <w:rsid w:val="00110FA3"/>
    <w:rsid w:val="001110C6"/>
    <w:rsid w:val="00115216"/>
    <w:rsid w:val="00116DE9"/>
    <w:rsid w:val="00121464"/>
    <w:rsid w:val="00121915"/>
    <w:rsid w:val="00123D9F"/>
    <w:rsid w:val="00124B2D"/>
    <w:rsid w:val="00127F57"/>
    <w:rsid w:val="00130B4B"/>
    <w:rsid w:val="00136261"/>
    <w:rsid w:val="00137A8E"/>
    <w:rsid w:val="00141EA3"/>
    <w:rsid w:val="00144212"/>
    <w:rsid w:val="001458DE"/>
    <w:rsid w:val="001479AF"/>
    <w:rsid w:val="00153C63"/>
    <w:rsid w:val="001542DC"/>
    <w:rsid w:val="00156BA8"/>
    <w:rsid w:val="00157365"/>
    <w:rsid w:val="001613D4"/>
    <w:rsid w:val="00161FA5"/>
    <w:rsid w:val="001629B1"/>
    <w:rsid w:val="00166490"/>
    <w:rsid w:val="00176124"/>
    <w:rsid w:val="00187BCA"/>
    <w:rsid w:val="00190777"/>
    <w:rsid w:val="001921FC"/>
    <w:rsid w:val="00193A01"/>
    <w:rsid w:val="00195E4C"/>
    <w:rsid w:val="00196B15"/>
    <w:rsid w:val="00196E39"/>
    <w:rsid w:val="001A3A9F"/>
    <w:rsid w:val="001A5BE5"/>
    <w:rsid w:val="001B1ABD"/>
    <w:rsid w:val="001B38AC"/>
    <w:rsid w:val="001B39D2"/>
    <w:rsid w:val="001B6174"/>
    <w:rsid w:val="001B7775"/>
    <w:rsid w:val="001B7B1E"/>
    <w:rsid w:val="001C3BA7"/>
    <w:rsid w:val="001C65D5"/>
    <w:rsid w:val="001D59D7"/>
    <w:rsid w:val="001E431D"/>
    <w:rsid w:val="001E6318"/>
    <w:rsid w:val="001F2F79"/>
    <w:rsid w:val="0020383A"/>
    <w:rsid w:val="00204C11"/>
    <w:rsid w:val="00205852"/>
    <w:rsid w:val="002059A5"/>
    <w:rsid w:val="002074E2"/>
    <w:rsid w:val="002141AF"/>
    <w:rsid w:val="00215ECD"/>
    <w:rsid w:val="00222320"/>
    <w:rsid w:val="0023148B"/>
    <w:rsid w:val="00237535"/>
    <w:rsid w:val="00237F56"/>
    <w:rsid w:val="00237FF3"/>
    <w:rsid w:val="00241CF5"/>
    <w:rsid w:val="00245792"/>
    <w:rsid w:val="00247A3E"/>
    <w:rsid w:val="00250CE9"/>
    <w:rsid w:val="00252833"/>
    <w:rsid w:val="00254662"/>
    <w:rsid w:val="00261319"/>
    <w:rsid w:val="00261B99"/>
    <w:rsid w:val="00261EFB"/>
    <w:rsid w:val="00262185"/>
    <w:rsid w:val="002638F7"/>
    <w:rsid w:val="00264E4D"/>
    <w:rsid w:val="00265935"/>
    <w:rsid w:val="002665B8"/>
    <w:rsid w:val="0027177E"/>
    <w:rsid w:val="00276123"/>
    <w:rsid w:val="002802DF"/>
    <w:rsid w:val="00281172"/>
    <w:rsid w:val="00282F7E"/>
    <w:rsid w:val="00286423"/>
    <w:rsid w:val="00296DA0"/>
    <w:rsid w:val="0029737E"/>
    <w:rsid w:val="002979C3"/>
    <w:rsid w:val="002A0A4F"/>
    <w:rsid w:val="002A2E71"/>
    <w:rsid w:val="002A524E"/>
    <w:rsid w:val="002A58E3"/>
    <w:rsid w:val="002B070D"/>
    <w:rsid w:val="002B3F56"/>
    <w:rsid w:val="002B6BC7"/>
    <w:rsid w:val="002C10A5"/>
    <w:rsid w:val="002C1363"/>
    <w:rsid w:val="002C29EB"/>
    <w:rsid w:val="002C4AEB"/>
    <w:rsid w:val="002C5199"/>
    <w:rsid w:val="002C618C"/>
    <w:rsid w:val="002C6399"/>
    <w:rsid w:val="002C7573"/>
    <w:rsid w:val="002D34DC"/>
    <w:rsid w:val="002E0D92"/>
    <w:rsid w:val="002E399D"/>
    <w:rsid w:val="002E3C99"/>
    <w:rsid w:val="002E64AF"/>
    <w:rsid w:val="002F061F"/>
    <w:rsid w:val="002F0E27"/>
    <w:rsid w:val="002F10BC"/>
    <w:rsid w:val="002F69A2"/>
    <w:rsid w:val="003025B8"/>
    <w:rsid w:val="0030421A"/>
    <w:rsid w:val="00306DC9"/>
    <w:rsid w:val="00307839"/>
    <w:rsid w:val="00307C88"/>
    <w:rsid w:val="003113F8"/>
    <w:rsid w:val="003230A9"/>
    <w:rsid w:val="003259F7"/>
    <w:rsid w:val="00330182"/>
    <w:rsid w:val="00331313"/>
    <w:rsid w:val="00336888"/>
    <w:rsid w:val="0034157C"/>
    <w:rsid w:val="00345EF8"/>
    <w:rsid w:val="00347C36"/>
    <w:rsid w:val="003530B1"/>
    <w:rsid w:val="00361965"/>
    <w:rsid w:val="00363D2D"/>
    <w:rsid w:val="00365D85"/>
    <w:rsid w:val="00366795"/>
    <w:rsid w:val="0037542E"/>
    <w:rsid w:val="003801AC"/>
    <w:rsid w:val="00381280"/>
    <w:rsid w:val="00381A79"/>
    <w:rsid w:val="00385F60"/>
    <w:rsid w:val="00390D75"/>
    <w:rsid w:val="00392D59"/>
    <w:rsid w:val="00393672"/>
    <w:rsid w:val="00393CCB"/>
    <w:rsid w:val="003A45E3"/>
    <w:rsid w:val="003B6331"/>
    <w:rsid w:val="003C1276"/>
    <w:rsid w:val="003C5856"/>
    <w:rsid w:val="003D1888"/>
    <w:rsid w:val="003D491A"/>
    <w:rsid w:val="003D4E93"/>
    <w:rsid w:val="003E1A33"/>
    <w:rsid w:val="003E1D31"/>
    <w:rsid w:val="003E3B64"/>
    <w:rsid w:val="003E5DE0"/>
    <w:rsid w:val="003F2FB2"/>
    <w:rsid w:val="00401F7C"/>
    <w:rsid w:val="00403E14"/>
    <w:rsid w:val="00406AC3"/>
    <w:rsid w:val="004072C8"/>
    <w:rsid w:val="004073B0"/>
    <w:rsid w:val="00411D8F"/>
    <w:rsid w:val="00412EC0"/>
    <w:rsid w:val="004149A6"/>
    <w:rsid w:val="0041509B"/>
    <w:rsid w:val="004207B2"/>
    <w:rsid w:val="0042481B"/>
    <w:rsid w:val="00430C52"/>
    <w:rsid w:val="00431B9B"/>
    <w:rsid w:val="0043363F"/>
    <w:rsid w:val="00437B86"/>
    <w:rsid w:val="004405BC"/>
    <w:rsid w:val="00450710"/>
    <w:rsid w:val="00451F88"/>
    <w:rsid w:val="00453538"/>
    <w:rsid w:val="00473E83"/>
    <w:rsid w:val="00481492"/>
    <w:rsid w:val="00485E6F"/>
    <w:rsid w:val="00485FD4"/>
    <w:rsid w:val="00486405"/>
    <w:rsid w:val="0049553F"/>
    <w:rsid w:val="004A389F"/>
    <w:rsid w:val="004A74F7"/>
    <w:rsid w:val="004B18DB"/>
    <w:rsid w:val="004B1B10"/>
    <w:rsid w:val="004B352E"/>
    <w:rsid w:val="004B4833"/>
    <w:rsid w:val="004C044F"/>
    <w:rsid w:val="004C2615"/>
    <w:rsid w:val="004C447D"/>
    <w:rsid w:val="004D166B"/>
    <w:rsid w:val="004D2D5E"/>
    <w:rsid w:val="004D3B89"/>
    <w:rsid w:val="004D4BB4"/>
    <w:rsid w:val="004D50F3"/>
    <w:rsid w:val="004D5CC0"/>
    <w:rsid w:val="004E1CF0"/>
    <w:rsid w:val="004F234E"/>
    <w:rsid w:val="00502232"/>
    <w:rsid w:val="005049D9"/>
    <w:rsid w:val="00506F61"/>
    <w:rsid w:val="0050726A"/>
    <w:rsid w:val="00515287"/>
    <w:rsid w:val="0052069E"/>
    <w:rsid w:val="0052212A"/>
    <w:rsid w:val="005321B5"/>
    <w:rsid w:val="00534FC8"/>
    <w:rsid w:val="005353E0"/>
    <w:rsid w:val="00545329"/>
    <w:rsid w:val="00547DA4"/>
    <w:rsid w:val="0055290E"/>
    <w:rsid w:val="0056239F"/>
    <w:rsid w:val="00563701"/>
    <w:rsid w:val="00564156"/>
    <w:rsid w:val="005701C8"/>
    <w:rsid w:val="00570739"/>
    <w:rsid w:val="00572951"/>
    <w:rsid w:val="00575729"/>
    <w:rsid w:val="00575ED7"/>
    <w:rsid w:val="00580DDE"/>
    <w:rsid w:val="005817CC"/>
    <w:rsid w:val="0058539A"/>
    <w:rsid w:val="00595A79"/>
    <w:rsid w:val="00595DA2"/>
    <w:rsid w:val="005A42CE"/>
    <w:rsid w:val="005A6535"/>
    <w:rsid w:val="005B09B9"/>
    <w:rsid w:val="005B7C1D"/>
    <w:rsid w:val="005C1F12"/>
    <w:rsid w:val="005C2B5E"/>
    <w:rsid w:val="005C2DC7"/>
    <w:rsid w:val="005C2E6E"/>
    <w:rsid w:val="005C6CCB"/>
    <w:rsid w:val="005D742F"/>
    <w:rsid w:val="005D7575"/>
    <w:rsid w:val="005D7900"/>
    <w:rsid w:val="005E2B95"/>
    <w:rsid w:val="005E2C31"/>
    <w:rsid w:val="005E5C7A"/>
    <w:rsid w:val="005F207E"/>
    <w:rsid w:val="005F2AC9"/>
    <w:rsid w:val="005F4599"/>
    <w:rsid w:val="005F6C4E"/>
    <w:rsid w:val="006006EE"/>
    <w:rsid w:val="00613109"/>
    <w:rsid w:val="0061375D"/>
    <w:rsid w:val="00616369"/>
    <w:rsid w:val="00616926"/>
    <w:rsid w:val="00622D5E"/>
    <w:rsid w:val="006249D3"/>
    <w:rsid w:val="00625697"/>
    <w:rsid w:val="006303E1"/>
    <w:rsid w:val="00630778"/>
    <w:rsid w:val="00631E9E"/>
    <w:rsid w:val="006405FA"/>
    <w:rsid w:val="006408C9"/>
    <w:rsid w:val="00642ED1"/>
    <w:rsid w:val="0064328D"/>
    <w:rsid w:val="00643EBC"/>
    <w:rsid w:val="00644963"/>
    <w:rsid w:val="00645678"/>
    <w:rsid w:val="00650C09"/>
    <w:rsid w:val="00652682"/>
    <w:rsid w:val="00652C6B"/>
    <w:rsid w:val="0066210A"/>
    <w:rsid w:val="00663E6C"/>
    <w:rsid w:val="00665D14"/>
    <w:rsid w:val="006706C7"/>
    <w:rsid w:val="00674294"/>
    <w:rsid w:val="006752A9"/>
    <w:rsid w:val="0067618A"/>
    <w:rsid w:val="006817DA"/>
    <w:rsid w:val="00692964"/>
    <w:rsid w:val="006940E5"/>
    <w:rsid w:val="006942EB"/>
    <w:rsid w:val="00697389"/>
    <w:rsid w:val="006A3D33"/>
    <w:rsid w:val="006A412F"/>
    <w:rsid w:val="006A64BC"/>
    <w:rsid w:val="006B0B15"/>
    <w:rsid w:val="006B40A3"/>
    <w:rsid w:val="006B6D27"/>
    <w:rsid w:val="006C483E"/>
    <w:rsid w:val="006C4E5A"/>
    <w:rsid w:val="006C758C"/>
    <w:rsid w:val="006D1672"/>
    <w:rsid w:val="006D3436"/>
    <w:rsid w:val="006D4D2E"/>
    <w:rsid w:val="006E1299"/>
    <w:rsid w:val="006E15EC"/>
    <w:rsid w:val="006E196C"/>
    <w:rsid w:val="006E74A0"/>
    <w:rsid w:val="006F4D29"/>
    <w:rsid w:val="006F4FFE"/>
    <w:rsid w:val="006F5EEF"/>
    <w:rsid w:val="006F7556"/>
    <w:rsid w:val="006F7CEF"/>
    <w:rsid w:val="0070154D"/>
    <w:rsid w:val="00703D2C"/>
    <w:rsid w:val="00703F65"/>
    <w:rsid w:val="00711109"/>
    <w:rsid w:val="0071124F"/>
    <w:rsid w:val="00712B94"/>
    <w:rsid w:val="00713A13"/>
    <w:rsid w:val="00714580"/>
    <w:rsid w:val="00716C16"/>
    <w:rsid w:val="0073020A"/>
    <w:rsid w:val="00732D25"/>
    <w:rsid w:val="00734533"/>
    <w:rsid w:val="007370D5"/>
    <w:rsid w:val="00740B82"/>
    <w:rsid w:val="0074465D"/>
    <w:rsid w:val="00745C30"/>
    <w:rsid w:val="007471D2"/>
    <w:rsid w:val="007528A0"/>
    <w:rsid w:val="00754664"/>
    <w:rsid w:val="00755B0E"/>
    <w:rsid w:val="00760092"/>
    <w:rsid w:val="007646BD"/>
    <w:rsid w:val="007737B4"/>
    <w:rsid w:val="00786EAD"/>
    <w:rsid w:val="00787085"/>
    <w:rsid w:val="007871B3"/>
    <w:rsid w:val="007874E9"/>
    <w:rsid w:val="00790D3D"/>
    <w:rsid w:val="0079154B"/>
    <w:rsid w:val="00791A27"/>
    <w:rsid w:val="0079320E"/>
    <w:rsid w:val="007944E0"/>
    <w:rsid w:val="007954CE"/>
    <w:rsid w:val="007A1C91"/>
    <w:rsid w:val="007A6328"/>
    <w:rsid w:val="007A7274"/>
    <w:rsid w:val="007B198D"/>
    <w:rsid w:val="007B4A16"/>
    <w:rsid w:val="007B6340"/>
    <w:rsid w:val="007D5253"/>
    <w:rsid w:val="007D6044"/>
    <w:rsid w:val="007D756E"/>
    <w:rsid w:val="007E02F0"/>
    <w:rsid w:val="007E1C4C"/>
    <w:rsid w:val="007E2116"/>
    <w:rsid w:val="007E7332"/>
    <w:rsid w:val="007F1393"/>
    <w:rsid w:val="007F1E8E"/>
    <w:rsid w:val="007F7F40"/>
    <w:rsid w:val="008002C4"/>
    <w:rsid w:val="00805027"/>
    <w:rsid w:val="008110CF"/>
    <w:rsid w:val="0081372B"/>
    <w:rsid w:val="0081702D"/>
    <w:rsid w:val="008178BA"/>
    <w:rsid w:val="008201A4"/>
    <w:rsid w:val="00823564"/>
    <w:rsid w:val="008265E8"/>
    <w:rsid w:val="00826E00"/>
    <w:rsid w:val="008270B5"/>
    <w:rsid w:val="008277FC"/>
    <w:rsid w:val="0082794F"/>
    <w:rsid w:val="008311C7"/>
    <w:rsid w:val="008423B8"/>
    <w:rsid w:val="00847010"/>
    <w:rsid w:val="008517C8"/>
    <w:rsid w:val="00853B4C"/>
    <w:rsid w:val="008552B6"/>
    <w:rsid w:val="00860099"/>
    <w:rsid w:val="0086222C"/>
    <w:rsid w:val="0086296A"/>
    <w:rsid w:val="00865C50"/>
    <w:rsid w:val="00867103"/>
    <w:rsid w:val="0087161E"/>
    <w:rsid w:val="008744D3"/>
    <w:rsid w:val="00875F01"/>
    <w:rsid w:val="008824BF"/>
    <w:rsid w:val="008843F5"/>
    <w:rsid w:val="0088603E"/>
    <w:rsid w:val="00887406"/>
    <w:rsid w:val="008918A2"/>
    <w:rsid w:val="00891E6B"/>
    <w:rsid w:val="008A22FA"/>
    <w:rsid w:val="008A26DD"/>
    <w:rsid w:val="008A2A9D"/>
    <w:rsid w:val="008A3894"/>
    <w:rsid w:val="008A52D5"/>
    <w:rsid w:val="008B2024"/>
    <w:rsid w:val="008B4861"/>
    <w:rsid w:val="008C085C"/>
    <w:rsid w:val="008C258B"/>
    <w:rsid w:val="008C7441"/>
    <w:rsid w:val="008D010D"/>
    <w:rsid w:val="008D60CF"/>
    <w:rsid w:val="008D64BE"/>
    <w:rsid w:val="008E10BB"/>
    <w:rsid w:val="008E3D89"/>
    <w:rsid w:val="008E4C83"/>
    <w:rsid w:val="008E56E0"/>
    <w:rsid w:val="008F0B50"/>
    <w:rsid w:val="008F3243"/>
    <w:rsid w:val="00900A81"/>
    <w:rsid w:val="00905F6D"/>
    <w:rsid w:val="00911992"/>
    <w:rsid w:val="00911BC2"/>
    <w:rsid w:val="009140A9"/>
    <w:rsid w:val="009140B1"/>
    <w:rsid w:val="0091533A"/>
    <w:rsid w:val="009155A7"/>
    <w:rsid w:val="00915787"/>
    <w:rsid w:val="00920839"/>
    <w:rsid w:val="00921301"/>
    <w:rsid w:val="009228C3"/>
    <w:rsid w:val="00922938"/>
    <w:rsid w:val="00923BEF"/>
    <w:rsid w:val="00925A77"/>
    <w:rsid w:val="00931963"/>
    <w:rsid w:val="00932191"/>
    <w:rsid w:val="009357E5"/>
    <w:rsid w:val="00953072"/>
    <w:rsid w:val="00957C08"/>
    <w:rsid w:val="00961734"/>
    <w:rsid w:val="0096363A"/>
    <w:rsid w:val="00964F35"/>
    <w:rsid w:val="00973A0E"/>
    <w:rsid w:val="009832C8"/>
    <w:rsid w:val="00985F20"/>
    <w:rsid w:val="0098691E"/>
    <w:rsid w:val="00997761"/>
    <w:rsid w:val="009A0E83"/>
    <w:rsid w:val="009A1C40"/>
    <w:rsid w:val="009A25D8"/>
    <w:rsid w:val="009A3308"/>
    <w:rsid w:val="009A3756"/>
    <w:rsid w:val="009B0589"/>
    <w:rsid w:val="009B421C"/>
    <w:rsid w:val="009B543A"/>
    <w:rsid w:val="009B5D85"/>
    <w:rsid w:val="009C0997"/>
    <w:rsid w:val="009C45FD"/>
    <w:rsid w:val="009D07CE"/>
    <w:rsid w:val="009D4F21"/>
    <w:rsid w:val="009D570D"/>
    <w:rsid w:val="009D6817"/>
    <w:rsid w:val="009E05E0"/>
    <w:rsid w:val="009E1A72"/>
    <w:rsid w:val="009E4D3E"/>
    <w:rsid w:val="009E4F3C"/>
    <w:rsid w:val="009E5F2B"/>
    <w:rsid w:val="009E6954"/>
    <w:rsid w:val="009F1142"/>
    <w:rsid w:val="009F4F3C"/>
    <w:rsid w:val="009F78BD"/>
    <w:rsid w:val="00A00396"/>
    <w:rsid w:val="00A04509"/>
    <w:rsid w:val="00A0501A"/>
    <w:rsid w:val="00A074A7"/>
    <w:rsid w:val="00A07661"/>
    <w:rsid w:val="00A141CB"/>
    <w:rsid w:val="00A20996"/>
    <w:rsid w:val="00A23BFE"/>
    <w:rsid w:val="00A253AD"/>
    <w:rsid w:val="00A258C3"/>
    <w:rsid w:val="00A30C14"/>
    <w:rsid w:val="00A31F97"/>
    <w:rsid w:val="00A331F9"/>
    <w:rsid w:val="00A36C3E"/>
    <w:rsid w:val="00A36FCE"/>
    <w:rsid w:val="00A37415"/>
    <w:rsid w:val="00A50A66"/>
    <w:rsid w:val="00A53CDD"/>
    <w:rsid w:val="00A647FB"/>
    <w:rsid w:val="00A670AD"/>
    <w:rsid w:val="00A72148"/>
    <w:rsid w:val="00A7786E"/>
    <w:rsid w:val="00A77ABC"/>
    <w:rsid w:val="00A85900"/>
    <w:rsid w:val="00A85B69"/>
    <w:rsid w:val="00A9005B"/>
    <w:rsid w:val="00A91756"/>
    <w:rsid w:val="00A91A53"/>
    <w:rsid w:val="00A97544"/>
    <w:rsid w:val="00A9770C"/>
    <w:rsid w:val="00AA37F5"/>
    <w:rsid w:val="00AA5AB2"/>
    <w:rsid w:val="00AA68C6"/>
    <w:rsid w:val="00AA696A"/>
    <w:rsid w:val="00AA78EB"/>
    <w:rsid w:val="00AB1939"/>
    <w:rsid w:val="00AB5A3C"/>
    <w:rsid w:val="00AB61AC"/>
    <w:rsid w:val="00AB6511"/>
    <w:rsid w:val="00AB7A15"/>
    <w:rsid w:val="00AC32AC"/>
    <w:rsid w:val="00AD2911"/>
    <w:rsid w:val="00AD2A86"/>
    <w:rsid w:val="00AE4BB6"/>
    <w:rsid w:val="00AE5638"/>
    <w:rsid w:val="00AF0C91"/>
    <w:rsid w:val="00AF2D55"/>
    <w:rsid w:val="00B030E6"/>
    <w:rsid w:val="00B07C3E"/>
    <w:rsid w:val="00B1017C"/>
    <w:rsid w:val="00B11F6A"/>
    <w:rsid w:val="00B1358A"/>
    <w:rsid w:val="00B25BE8"/>
    <w:rsid w:val="00B262E2"/>
    <w:rsid w:val="00B32062"/>
    <w:rsid w:val="00B37291"/>
    <w:rsid w:val="00B3762F"/>
    <w:rsid w:val="00B4224E"/>
    <w:rsid w:val="00B43D5B"/>
    <w:rsid w:val="00B45866"/>
    <w:rsid w:val="00B4590F"/>
    <w:rsid w:val="00B47808"/>
    <w:rsid w:val="00B505A3"/>
    <w:rsid w:val="00B52274"/>
    <w:rsid w:val="00B55F8E"/>
    <w:rsid w:val="00B577DA"/>
    <w:rsid w:val="00B76871"/>
    <w:rsid w:val="00B81C89"/>
    <w:rsid w:val="00B8448C"/>
    <w:rsid w:val="00B84A75"/>
    <w:rsid w:val="00B87CF4"/>
    <w:rsid w:val="00BA30D0"/>
    <w:rsid w:val="00BA412B"/>
    <w:rsid w:val="00BB31F5"/>
    <w:rsid w:val="00BB5146"/>
    <w:rsid w:val="00BC314C"/>
    <w:rsid w:val="00BC6498"/>
    <w:rsid w:val="00BD2B71"/>
    <w:rsid w:val="00BD42D3"/>
    <w:rsid w:val="00BD44BC"/>
    <w:rsid w:val="00BD4BFB"/>
    <w:rsid w:val="00BD60DD"/>
    <w:rsid w:val="00BD6291"/>
    <w:rsid w:val="00BE0B88"/>
    <w:rsid w:val="00BE178F"/>
    <w:rsid w:val="00BE3749"/>
    <w:rsid w:val="00BE4391"/>
    <w:rsid w:val="00BF101B"/>
    <w:rsid w:val="00BF1448"/>
    <w:rsid w:val="00BF33A9"/>
    <w:rsid w:val="00BF3E4E"/>
    <w:rsid w:val="00BF6B0C"/>
    <w:rsid w:val="00C00EF3"/>
    <w:rsid w:val="00C027F8"/>
    <w:rsid w:val="00C055B9"/>
    <w:rsid w:val="00C056F7"/>
    <w:rsid w:val="00C063DA"/>
    <w:rsid w:val="00C13069"/>
    <w:rsid w:val="00C139E0"/>
    <w:rsid w:val="00C1521F"/>
    <w:rsid w:val="00C17AF8"/>
    <w:rsid w:val="00C2346F"/>
    <w:rsid w:val="00C23E49"/>
    <w:rsid w:val="00C36E3B"/>
    <w:rsid w:val="00C4324C"/>
    <w:rsid w:val="00C47E12"/>
    <w:rsid w:val="00C71120"/>
    <w:rsid w:val="00C76C99"/>
    <w:rsid w:val="00C80DB4"/>
    <w:rsid w:val="00C83ED6"/>
    <w:rsid w:val="00C846C6"/>
    <w:rsid w:val="00C929BF"/>
    <w:rsid w:val="00C92A77"/>
    <w:rsid w:val="00C93C43"/>
    <w:rsid w:val="00C97BAB"/>
    <w:rsid w:val="00C97C50"/>
    <w:rsid w:val="00CA01B4"/>
    <w:rsid w:val="00CA19EA"/>
    <w:rsid w:val="00CA2C45"/>
    <w:rsid w:val="00CA544F"/>
    <w:rsid w:val="00CB47E2"/>
    <w:rsid w:val="00CB4922"/>
    <w:rsid w:val="00CB7379"/>
    <w:rsid w:val="00CB7382"/>
    <w:rsid w:val="00CC1FAB"/>
    <w:rsid w:val="00CC3752"/>
    <w:rsid w:val="00CC4B85"/>
    <w:rsid w:val="00CC5774"/>
    <w:rsid w:val="00CC7B09"/>
    <w:rsid w:val="00CD128A"/>
    <w:rsid w:val="00CD33F4"/>
    <w:rsid w:val="00CE287B"/>
    <w:rsid w:val="00CE5010"/>
    <w:rsid w:val="00CF41A2"/>
    <w:rsid w:val="00CF7FE9"/>
    <w:rsid w:val="00D0100D"/>
    <w:rsid w:val="00D02DBB"/>
    <w:rsid w:val="00D0604D"/>
    <w:rsid w:val="00D067F4"/>
    <w:rsid w:val="00D10D20"/>
    <w:rsid w:val="00D118F9"/>
    <w:rsid w:val="00D16F55"/>
    <w:rsid w:val="00D231C5"/>
    <w:rsid w:val="00D26D05"/>
    <w:rsid w:val="00D27D9E"/>
    <w:rsid w:val="00D31ED2"/>
    <w:rsid w:val="00D32096"/>
    <w:rsid w:val="00D34102"/>
    <w:rsid w:val="00D36AE6"/>
    <w:rsid w:val="00D41545"/>
    <w:rsid w:val="00D42085"/>
    <w:rsid w:val="00D44B89"/>
    <w:rsid w:val="00D45E2F"/>
    <w:rsid w:val="00D46A65"/>
    <w:rsid w:val="00D46BA5"/>
    <w:rsid w:val="00D54D1B"/>
    <w:rsid w:val="00D56277"/>
    <w:rsid w:val="00D6268C"/>
    <w:rsid w:val="00D65C23"/>
    <w:rsid w:val="00D712A7"/>
    <w:rsid w:val="00D7164B"/>
    <w:rsid w:val="00D73C2D"/>
    <w:rsid w:val="00D73E89"/>
    <w:rsid w:val="00D74B23"/>
    <w:rsid w:val="00D74E02"/>
    <w:rsid w:val="00D76E03"/>
    <w:rsid w:val="00D76F89"/>
    <w:rsid w:val="00D8011B"/>
    <w:rsid w:val="00D8089A"/>
    <w:rsid w:val="00D86DB1"/>
    <w:rsid w:val="00D90120"/>
    <w:rsid w:val="00D9353A"/>
    <w:rsid w:val="00D94537"/>
    <w:rsid w:val="00D94718"/>
    <w:rsid w:val="00D9475A"/>
    <w:rsid w:val="00DB44DD"/>
    <w:rsid w:val="00DB6F3C"/>
    <w:rsid w:val="00DC0781"/>
    <w:rsid w:val="00DC4A8D"/>
    <w:rsid w:val="00DC77FC"/>
    <w:rsid w:val="00DD0D7E"/>
    <w:rsid w:val="00DD62FE"/>
    <w:rsid w:val="00DE39E5"/>
    <w:rsid w:val="00DE3F9C"/>
    <w:rsid w:val="00DE4624"/>
    <w:rsid w:val="00DE50F2"/>
    <w:rsid w:val="00DE6E33"/>
    <w:rsid w:val="00E06DAB"/>
    <w:rsid w:val="00E102B8"/>
    <w:rsid w:val="00E109F8"/>
    <w:rsid w:val="00E10DAD"/>
    <w:rsid w:val="00E12F8B"/>
    <w:rsid w:val="00E14D80"/>
    <w:rsid w:val="00E15DB5"/>
    <w:rsid w:val="00E2017F"/>
    <w:rsid w:val="00E202A2"/>
    <w:rsid w:val="00E30F22"/>
    <w:rsid w:val="00E339C3"/>
    <w:rsid w:val="00E37E33"/>
    <w:rsid w:val="00E41CD5"/>
    <w:rsid w:val="00E43A12"/>
    <w:rsid w:val="00E444A4"/>
    <w:rsid w:val="00E46F62"/>
    <w:rsid w:val="00E47E81"/>
    <w:rsid w:val="00E507A1"/>
    <w:rsid w:val="00E517DF"/>
    <w:rsid w:val="00E51A74"/>
    <w:rsid w:val="00E533DD"/>
    <w:rsid w:val="00E55888"/>
    <w:rsid w:val="00E5769C"/>
    <w:rsid w:val="00E57ADD"/>
    <w:rsid w:val="00E60286"/>
    <w:rsid w:val="00E612BC"/>
    <w:rsid w:val="00E62B06"/>
    <w:rsid w:val="00E64235"/>
    <w:rsid w:val="00E66AF5"/>
    <w:rsid w:val="00E734CA"/>
    <w:rsid w:val="00E735E2"/>
    <w:rsid w:val="00E801A6"/>
    <w:rsid w:val="00E80C33"/>
    <w:rsid w:val="00E83E27"/>
    <w:rsid w:val="00E85012"/>
    <w:rsid w:val="00E86CB1"/>
    <w:rsid w:val="00E90041"/>
    <w:rsid w:val="00E9097A"/>
    <w:rsid w:val="00E97E12"/>
    <w:rsid w:val="00EA1DBF"/>
    <w:rsid w:val="00EA7834"/>
    <w:rsid w:val="00EB25AC"/>
    <w:rsid w:val="00EB38C8"/>
    <w:rsid w:val="00EB5133"/>
    <w:rsid w:val="00EC21DA"/>
    <w:rsid w:val="00ED1E6B"/>
    <w:rsid w:val="00ED3FA2"/>
    <w:rsid w:val="00ED69B6"/>
    <w:rsid w:val="00EE33B6"/>
    <w:rsid w:val="00EE3FFA"/>
    <w:rsid w:val="00EE6FE4"/>
    <w:rsid w:val="00EE788D"/>
    <w:rsid w:val="00EE7CE6"/>
    <w:rsid w:val="00EF09FF"/>
    <w:rsid w:val="00EF0AF4"/>
    <w:rsid w:val="00EF13A1"/>
    <w:rsid w:val="00F042A0"/>
    <w:rsid w:val="00F04C34"/>
    <w:rsid w:val="00F07EA8"/>
    <w:rsid w:val="00F11B88"/>
    <w:rsid w:val="00F11FFD"/>
    <w:rsid w:val="00F15A88"/>
    <w:rsid w:val="00F17462"/>
    <w:rsid w:val="00F20567"/>
    <w:rsid w:val="00F22D89"/>
    <w:rsid w:val="00F2391B"/>
    <w:rsid w:val="00F2657B"/>
    <w:rsid w:val="00F30829"/>
    <w:rsid w:val="00F33B78"/>
    <w:rsid w:val="00F41E20"/>
    <w:rsid w:val="00F51B37"/>
    <w:rsid w:val="00F56F9B"/>
    <w:rsid w:val="00F57943"/>
    <w:rsid w:val="00F623FC"/>
    <w:rsid w:val="00F676DF"/>
    <w:rsid w:val="00F754B4"/>
    <w:rsid w:val="00F773CD"/>
    <w:rsid w:val="00F84488"/>
    <w:rsid w:val="00F86E66"/>
    <w:rsid w:val="00F872EE"/>
    <w:rsid w:val="00F92193"/>
    <w:rsid w:val="00F93FBF"/>
    <w:rsid w:val="00F9471E"/>
    <w:rsid w:val="00F94D75"/>
    <w:rsid w:val="00F957C6"/>
    <w:rsid w:val="00FA62C1"/>
    <w:rsid w:val="00FA7765"/>
    <w:rsid w:val="00FA77AE"/>
    <w:rsid w:val="00FB3071"/>
    <w:rsid w:val="00FB41CB"/>
    <w:rsid w:val="00FB42F5"/>
    <w:rsid w:val="00FB4923"/>
    <w:rsid w:val="00FC0A90"/>
    <w:rsid w:val="00FC1A46"/>
    <w:rsid w:val="00FC2340"/>
    <w:rsid w:val="00FC497E"/>
    <w:rsid w:val="00FC7A5C"/>
    <w:rsid w:val="00FD0D51"/>
    <w:rsid w:val="00FD1500"/>
    <w:rsid w:val="00FD2DCB"/>
    <w:rsid w:val="00FD6CE5"/>
    <w:rsid w:val="00FD7521"/>
    <w:rsid w:val="00FE3BDF"/>
    <w:rsid w:val="00FE3D18"/>
    <w:rsid w:val="00FE4146"/>
    <w:rsid w:val="00FE68D0"/>
    <w:rsid w:val="00FE7AE9"/>
    <w:rsid w:val="00FE7D82"/>
    <w:rsid w:val="00FF1677"/>
    <w:rsid w:val="00FF1F7A"/>
    <w:rsid w:val="19E9A85C"/>
    <w:rsid w:val="1BB12B05"/>
    <w:rsid w:val="1DDCCAE9"/>
    <w:rsid w:val="268C50EB"/>
    <w:rsid w:val="37EBA97D"/>
    <w:rsid w:val="49881886"/>
    <w:rsid w:val="4C42C515"/>
    <w:rsid w:val="628F4F6A"/>
    <w:rsid w:val="64DEF170"/>
    <w:rsid w:val="73E6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BA741"/>
  <w15:docId w15:val="{A751144A-138C-4764-9DAD-398F705BF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852"/>
  </w:style>
  <w:style w:type="paragraph" w:styleId="Heading1">
    <w:name w:val="heading 1"/>
    <w:basedOn w:val="Normal"/>
    <w:next w:val="Normal"/>
    <w:link w:val="Heading1Char"/>
    <w:uiPriority w:val="9"/>
    <w:qFormat/>
    <w:rsid w:val="004A389F"/>
    <w:pPr>
      <w:keepNext/>
      <w:keepLines/>
      <w:numPr>
        <w:numId w:val="5"/>
      </w:numPr>
      <w:spacing w:before="60" w:after="0"/>
      <w:outlineLvl w:val="0"/>
    </w:pPr>
    <w:rPr>
      <w:rFonts w:ascii="Times New Roman" w:hAnsi="Times New Roman" w:cs="Times New Roman" w:eastAsiaTheme="majorEastAsia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6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A2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66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66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9D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0C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8B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54D1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4D1B"/>
  </w:style>
  <w:style w:type="paragraph" w:styleId="Footer">
    <w:name w:val="footer"/>
    <w:basedOn w:val="Normal"/>
    <w:link w:val="FooterChar"/>
    <w:uiPriority w:val="99"/>
    <w:unhideWhenUsed/>
    <w:rsid w:val="00D54D1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4D1B"/>
  </w:style>
  <w:style w:type="paragraph" w:styleId="ListParagraph">
    <w:name w:val="List Paragraph"/>
    <w:basedOn w:val="Normal"/>
    <w:uiPriority w:val="34"/>
    <w:qFormat/>
    <w:rsid w:val="00791A27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791A2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1A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1A27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A389F"/>
    <w:rPr>
      <w:rFonts w:ascii="Times New Roman" w:hAnsi="Times New Roman" w:cs="Times New Roman" w:eastAsiaTheme="majorEastAsia"/>
      <w:b/>
      <w:bCs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A0766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2A8A"/>
    <w:pPr>
      <w:tabs>
        <w:tab w:val="left" w:pos="660"/>
        <w:tab w:val="righ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07661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A07661"/>
    <w:pPr>
      <w:outlineLvl w:val="9"/>
    </w:pPr>
    <w:rPr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A0766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07661"/>
    <w:pPr>
      <w:spacing w:after="100"/>
      <w:ind w:left="660"/>
    </w:pPr>
  </w:style>
  <w:style w:type="character" w:styleId="Heading5Char" w:customStyle="1">
    <w:name w:val="Heading 5 Char"/>
    <w:basedOn w:val="DefaultParagraphFont"/>
    <w:link w:val="Heading5"/>
    <w:uiPriority w:val="9"/>
    <w:rsid w:val="00A07661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07661"/>
    <w:pPr>
      <w:spacing w:after="100"/>
      <w:ind w:left="880"/>
    </w:pPr>
  </w:style>
  <w:style w:type="character" w:styleId="Heading6Char" w:customStyle="1">
    <w:name w:val="Heading 6 Char"/>
    <w:basedOn w:val="DefaultParagraphFont"/>
    <w:link w:val="Heading6"/>
    <w:uiPriority w:val="9"/>
    <w:rsid w:val="005049D9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OC6">
    <w:name w:val="toc 6"/>
    <w:basedOn w:val="Normal"/>
    <w:next w:val="Normal"/>
    <w:autoRedefine/>
    <w:uiPriority w:val="39"/>
    <w:unhideWhenUsed/>
    <w:rsid w:val="005049D9"/>
    <w:pPr>
      <w:tabs>
        <w:tab w:val="left" w:pos="1620"/>
        <w:tab w:val="left" w:pos="1760"/>
        <w:tab w:val="right" w:leader="dot" w:pos="9350"/>
      </w:tabs>
      <w:spacing w:after="100"/>
      <w:ind w:left="1100"/>
    </w:pPr>
  </w:style>
  <w:style w:type="character" w:styleId="Heading7Char" w:customStyle="1">
    <w:name w:val="Heading 7 Char"/>
    <w:basedOn w:val="DefaultParagraphFont"/>
    <w:link w:val="Heading7"/>
    <w:uiPriority w:val="9"/>
    <w:rsid w:val="008D60C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8D60CF"/>
    <w:pPr>
      <w:spacing w:after="100"/>
      <w:ind w:left="1320"/>
    </w:pPr>
  </w:style>
  <w:style w:type="character" w:styleId="CommentReference">
    <w:name w:val="annotation reference"/>
    <w:basedOn w:val="DefaultParagraphFont"/>
    <w:uiPriority w:val="99"/>
    <w:semiHidden/>
    <w:unhideWhenUsed/>
    <w:rsid w:val="008D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0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D6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60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14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83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rl" w:customStyle="1">
    <w:name w:val="url"/>
    <w:basedOn w:val="DefaultParagraphFont"/>
    <w:rsid w:val="00B5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33CA-BEE4-48A1-A18F-770134F8EA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Millsap</dc:creator>
  <keywords/>
  <dc:description/>
  <lastModifiedBy>Guest User</lastModifiedBy>
  <revision>499</revision>
  <lastPrinted>2024-02-26T18:57:00.0000000Z</lastPrinted>
  <dcterms:created xsi:type="dcterms:W3CDTF">2024-02-02T23:03:00.0000000Z</dcterms:created>
  <dcterms:modified xsi:type="dcterms:W3CDTF">2024-03-24T17:46:09.9314828Z</dcterms:modified>
</coreProperties>
</file>